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B2" w:rsidRPr="00210C0E" w:rsidRDefault="00EF2EB2" w:rsidP="00634828">
      <w:pPr>
        <w:ind w:left="0" w:firstLine="0"/>
        <w:jc w:val="center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Протокол № </w:t>
      </w:r>
      <w:r w:rsidR="00D75E73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10</w:t>
      </w:r>
      <w:r w:rsidR="003B63B8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9</w:t>
      </w:r>
    </w:p>
    <w:p w:rsidR="00EF2EB2" w:rsidRPr="00210C0E" w:rsidRDefault="00EC1792" w:rsidP="00634828">
      <w:pPr>
        <w:ind w:left="0" w:firstLine="0"/>
        <w:jc w:val="center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з</w:t>
      </w:r>
      <w:r w:rsidR="00EF2EB2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аседания Совета депутатов</w:t>
      </w:r>
    </w:p>
    <w:p w:rsidR="00EF2EB2" w:rsidRPr="00210C0E" w:rsidRDefault="002E5035" w:rsidP="00634828">
      <w:pPr>
        <w:ind w:left="0" w:firstLine="0"/>
        <w:jc w:val="center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м</w:t>
      </w:r>
      <w:r w:rsidR="00EF2EB2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униципального округа Молжаниновский</w:t>
      </w:r>
    </w:p>
    <w:p w:rsidR="00EF2EB2" w:rsidRPr="00210C0E" w:rsidRDefault="00EF2EB2" w:rsidP="00634828">
      <w:pPr>
        <w:ind w:left="341" w:firstLine="0"/>
        <w:jc w:val="center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 w:eastAsia="ru-RU" w:bidi="ar-SA"/>
        </w:rPr>
        <w:t>в городе Москве</w:t>
      </w:r>
      <w:r w:rsidRPr="00210C0E">
        <w:rPr>
          <w:color w:val="000000" w:themeColor="text1"/>
          <w:sz w:val="27"/>
          <w:szCs w:val="27"/>
          <w:lang w:val="ru-RU" w:eastAsia="ru-RU" w:bidi="ar-SA"/>
        </w:rPr>
        <w:t xml:space="preserve"> (созыв 2017</w:t>
      </w:r>
      <w:r w:rsidR="00B428FC" w:rsidRPr="00210C0E">
        <w:rPr>
          <w:color w:val="000000" w:themeColor="text1"/>
          <w:sz w:val="27"/>
          <w:szCs w:val="27"/>
          <w:lang w:val="ru-RU" w:eastAsia="ru-RU" w:bidi="ar-SA"/>
        </w:rPr>
        <w:t xml:space="preserve"> </w:t>
      </w:r>
      <w:r w:rsidRPr="00210C0E">
        <w:rPr>
          <w:color w:val="000000" w:themeColor="text1"/>
          <w:sz w:val="27"/>
          <w:szCs w:val="27"/>
          <w:lang w:val="ru-RU" w:eastAsia="ru-RU" w:bidi="ar-SA"/>
        </w:rPr>
        <w:t>года)</w:t>
      </w:r>
    </w:p>
    <w:p w:rsidR="00EF2EB2" w:rsidRPr="00210C0E" w:rsidRDefault="00EF2EB2" w:rsidP="00E653A7">
      <w:pPr>
        <w:ind w:left="0" w:firstLine="0"/>
        <w:jc w:val="center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</w:p>
    <w:p w:rsidR="00EF2EB2" w:rsidRPr="00210C0E" w:rsidRDefault="00EF2EB2" w:rsidP="00E653A7">
      <w:pPr>
        <w:ind w:left="0" w:firstLine="0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Москва, ул. 4-я Новоселки, д.2</w:t>
      </w:r>
      <w:r w:rsidR="007A668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7A668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7A668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7A668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7A668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3B63B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21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  <w:r w:rsidR="00B34AF5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0</w:t>
      </w:r>
      <w:r w:rsidR="003B63B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5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201</w:t>
      </w:r>
      <w:r w:rsidR="00B34AF5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9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года</w:t>
      </w:r>
    </w:p>
    <w:p w:rsidR="00EF2EB2" w:rsidRPr="00210C0E" w:rsidRDefault="007A6688" w:rsidP="00E653A7">
      <w:pPr>
        <w:tabs>
          <w:tab w:val="left" w:pos="6521"/>
        </w:tabs>
        <w:ind w:left="0" w:firstLine="0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ab/>
      </w:r>
      <w:r w:rsidR="003B63B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10</w:t>
      </w:r>
      <w:r w:rsidR="00EF2EB2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:</w:t>
      </w:r>
      <w:r w:rsidR="003B63B8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0</w:t>
      </w:r>
      <w:r w:rsidR="001318E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2</w:t>
      </w:r>
      <w:r w:rsidR="00EF2EB2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час.</w:t>
      </w:r>
    </w:p>
    <w:p w:rsidR="00040065" w:rsidRPr="00210C0E" w:rsidRDefault="00EF2EB2" w:rsidP="00E653A7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u w:val="single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u w:val="single"/>
          <w:lang w:val="ru-RU" w:eastAsia="ru-RU" w:bidi="ar-SA"/>
        </w:rPr>
        <w:t>Присутствовали депутаты</w:t>
      </w:r>
      <w:r w:rsidR="00040065" w:rsidRPr="00210C0E">
        <w:rPr>
          <w:rFonts w:eastAsia="Times New Roman"/>
          <w:b/>
          <w:color w:val="000000" w:themeColor="text1"/>
          <w:sz w:val="27"/>
          <w:szCs w:val="27"/>
          <w:u w:val="single"/>
          <w:lang w:val="ru-RU" w:eastAsia="ru-RU" w:bidi="ar-SA"/>
        </w:rPr>
        <w:t>: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Катаев Виктор Филиппович;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/>
        </w:rPr>
        <w:t>Тимонин Павел Геннадьевич;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proofErr w:type="spellStart"/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Хатин</w:t>
      </w:r>
      <w:proofErr w:type="spellEnd"/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 Марк Николаевич;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Шинкаренко Андрей Михайлович;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Петров Андрей Юрьевич</w:t>
      </w:r>
      <w:r w:rsidR="001318EE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 (принял участие в заседании Совета депутатов с 10:09 часов)</w:t>
      </w: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;</w:t>
      </w:r>
    </w:p>
    <w:p w:rsidR="00D931EE" w:rsidRPr="00210C0E" w:rsidRDefault="00D931EE" w:rsidP="00D931EE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proofErr w:type="spellStart"/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Кондитерова</w:t>
      </w:r>
      <w:proofErr w:type="spellEnd"/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 Елена Юрьевна;</w:t>
      </w:r>
    </w:p>
    <w:p w:rsidR="00D931EE" w:rsidRPr="00210C0E" w:rsidRDefault="00D931EE" w:rsidP="00E653A7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/>
        </w:rPr>
      </w:pPr>
    </w:p>
    <w:p w:rsidR="009F5AE0" w:rsidRPr="00210C0E" w:rsidRDefault="009F5AE0" w:rsidP="00E653A7">
      <w:pPr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Численность депутатов, установленная Уставом </w:t>
      </w:r>
      <w:r w:rsidR="009A2FC1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-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10 депутатов.</w:t>
      </w:r>
    </w:p>
    <w:p w:rsidR="009F5AE0" w:rsidRPr="00210C0E" w:rsidRDefault="009F5AE0" w:rsidP="00E653A7">
      <w:pPr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Присутствовали - </w:t>
      </w:r>
      <w:r w:rsidR="007564DA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депутатов.</w:t>
      </w:r>
    </w:p>
    <w:p w:rsidR="00EF2EB2" w:rsidRPr="00210C0E" w:rsidRDefault="00EF2EB2" w:rsidP="00E653A7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u w:val="single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u w:val="single"/>
          <w:lang w:val="ru-RU" w:eastAsia="ru-RU" w:bidi="ar-SA"/>
        </w:rPr>
        <w:t>Приглашенные:</w:t>
      </w:r>
    </w:p>
    <w:p w:rsidR="004C1EE2" w:rsidRPr="00210C0E" w:rsidRDefault="004C1EE2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 w:bidi="ar-SA"/>
        </w:rPr>
        <w:t>Самойлин</w:t>
      </w:r>
      <w:r w:rsidR="004C3F56" w:rsidRPr="00210C0E">
        <w:rPr>
          <w:b/>
          <w:color w:val="000000" w:themeColor="text1"/>
          <w:sz w:val="27"/>
          <w:szCs w:val="27"/>
          <w:lang w:val="ru-RU" w:bidi="ar-SA"/>
        </w:rPr>
        <w:t xml:space="preserve"> </w:t>
      </w:r>
      <w:r w:rsidR="006B3C57" w:rsidRPr="00210C0E">
        <w:rPr>
          <w:b/>
          <w:color w:val="000000" w:themeColor="text1"/>
          <w:sz w:val="27"/>
          <w:szCs w:val="27"/>
          <w:lang w:val="ru-RU" w:bidi="ar-SA"/>
        </w:rPr>
        <w:t>С.А.</w:t>
      </w:r>
      <w:r w:rsidRPr="00210C0E">
        <w:rPr>
          <w:color w:val="000000" w:themeColor="text1"/>
          <w:sz w:val="27"/>
          <w:szCs w:val="27"/>
          <w:lang w:val="ru-RU" w:bidi="ar-SA"/>
        </w:rPr>
        <w:t xml:space="preserve"> -</w:t>
      </w:r>
      <w:r w:rsidRPr="00210C0E">
        <w:rPr>
          <w:color w:val="000000" w:themeColor="text1"/>
          <w:sz w:val="27"/>
          <w:szCs w:val="27"/>
          <w:lang w:val="ru-RU"/>
        </w:rPr>
        <w:t xml:space="preserve"> временно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исполняющий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полномочия главы администрации муниципального округа Молжаниновский;</w:t>
      </w:r>
    </w:p>
    <w:p w:rsidR="004C1EE2" w:rsidRPr="00210C0E" w:rsidRDefault="001318EE" w:rsidP="00E653A7">
      <w:p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Матвиенко Ю.В.</w:t>
      </w:r>
      <w:r w:rsidRPr="00210C0E">
        <w:rPr>
          <w:color w:val="000000" w:themeColor="text1"/>
          <w:sz w:val="27"/>
          <w:szCs w:val="27"/>
          <w:lang w:val="ru-RU"/>
        </w:rPr>
        <w:t xml:space="preserve"> - начальник отдела управы Молжаниновского района города Москвы;</w:t>
      </w:r>
    </w:p>
    <w:p w:rsidR="00995608" w:rsidRPr="00210C0E" w:rsidRDefault="00995608" w:rsidP="00995608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Малый А.Н.</w:t>
      </w:r>
      <w:r w:rsidRPr="00210C0E">
        <w:rPr>
          <w:color w:val="000000" w:themeColor="text1"/>
          <w:sz w:val="27"/>
          <w:szCs w:val="27"/>
          <w:lang w:val="ru-RU"/>
        </w:rPr>
        <w:t xml:space="preserve"> - начальник организационного отдела управы Молжаниновского района города Москвы;</w:t>
      </w:r>
    </w:p>
    <w:p w:rsidR="00995608" w:rsidRPr="00210C0E" w:rsidRDefault="001318EE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672596">
        <w:rPr>
          <w:b/>
          <w:color w:val="000000" w:themeColor="text1"/>
          <w:sz w:val="27"/>
          <w:szCs w:val="27"/>
          <w:lang w:val="ru-RU"/>
        </w:rPr>
        <w:t>Михайловский А</w:t>
      </w:r>
      <w:r w:rsidR="00672596" w:rsidRPr="00672596">
        <w:rPr>
          <w:b/>
          <w:color w:val="000000" w:themeColor="text1"/>
          <w:sz w:val="27"/>
          <w:szCs w:val="27"/>
          <w:lang w:val="ru-RU"/>
        </w:rPr>
        <w:t>.</w:t>
      </w:r>
      <w:r w:rsidRPr="00672596">
        <w:rPr>
          <w:b/>
          <w:color w:val="000000" w:themeColor="text1"/>
          <w:sz w:val="27"/>
          <w:szCs w:val="27"/>
          <w:lang w:val="ru-RU"/>
        </w:rPr>
        <w:t>В</w:t>
      </w:r>
      <w:r w:rsidR="00672596" w:rsidRPr="00672596">
        <w:rPr>
          <w:b/>
          <w:color w:val="000000" w:themeColor="text1"/>
          <w:sz w:val="27"/>
          <w:szCs w:val="27"/>
          <w:lang w:val="ru-RU"/>
        </w:rPr>
        <w:t>.</w:t>
      </w:r>
      <w:r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F82037">
        <w:rPr>
          <w:color w:val="000000" w:themeColor="text1"/>
          <w:sz w:val="27"/>
          <w:szCs w:val="27"/>
          <w:lang w:val="ru-RU"/>
        </w:rPr>
        <w:t>-</w:t>
      </w:r>
      <w:r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F82037">
        <w:rPr>
          <w:color w:val="000000" w:themeColor="text1"/>
          <w:sz w:val="27"/>
          <w:szCs w:val="27"/>
          <w:lang w:val="ru-RU"/>
        </w:rPr>
        <w:t>главный специалист юридической службы</w:t>
      </w:r>
      <w:r w:rsidRPr="00210C0E">
        <w:rPr>
          <w:color w:val="000000" w:themeColor="text1"/>
          <w:sz w:val="27"/>
          <w:szCs w:val="27"/>
          <w:lang w:val="ru-RU"/>
        </w:rPr>
        <w:t xml:space="preserve"> управы Молжаниновского района города Москвы</w:t>
      </w:r>
      <w:r w:rsidR="00714862" w:rsidRPr="00210C0E">
        <w:rPr>
          <w:color w:val="000000" w:themeColor="text1"/>
          <w:sz w:val="27"/>
          <w:szCs w:val="27"/>
          <w:lang w:val="ru-RU"/>
        </w:rPr>
        <w:t>.</w:t>
      </w:r>
    </w:p>
    <w:p w:rsidR="00995608" w:rsidRPr="00210C0E" w:rsidRDefault="00995608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</w:p>
    <w:p w:rsidR="00CD695D" w:rsidRPr="00210C0E" w:rsidRDefault="00CD695D" w:rsidP="00E653A7">
      <w:pPr>
        <w:ind w:left="0"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Присутствовали жители:</w:t>
      </w:r>
    </w:p>
    <w:p w:rsidR="0026632F" w:rsidRPr="00210C0E" w:rsidRDefault="003F4F5A" w:rsidP="0026632F">
      <w:pPr>
        <w:ind w:left="0" w:firstLine="708"/>
        <w:jc w:val="both"/>
        <w:rPr>
          <w:b/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Корнят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Сергей Мирославович</w:t>
      </w:r>
      <w:r w:rsidR="0026632F" w:rsidRPr="00210C0E">
        <w:rPr>
          <w:b/>
          <w:color w:val="000000" w:themeColor="text1"/>
          <w:sz w:val="27"/>
          <w:szCs w:val="27"/>
          <w:lang w:val="ru-RU"/>
        </w:rPr>
        <w:t xml:space="preserve"> - </w:t>
      </w:r>
      <w:r w:rsidR="0026632F" w:rsidRPr="00210C0E">
        <w:rPr>
          <w:color w:val="000000" w:themeColor="text1"/>
          <w:sz w:val="27"/>
          <w:szCs w:val="27"/>
          <w:lang w:val="ru-RU"/>
        </w:rPr>
        <w:t>житель Молжаниновского района</w:t>
      </w:r>
      <w:r w:rsidRPr="00210C0E">
        <w:rPr>
          <w:color w:val="000000" w:themeColor="text1"/>
          <w:sz w:val="27"/>
          <w:szCs w:val="27"/>
          <w:lang w:val="ru-RU"/>
        </w:rPr>
        <w:t xml:space="preserve"> (ул. </w:t>
      </w:r>
      <w:proofErr w:type="spellStart"/>
      <w:proofErr w:type="gramStart"/>
      <w:r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proofErr w:type="gramEnd"/>
      <w:r w:rsidRPr="00210C0E">
        <w:rPr>
          <w:color w:val="000000" w:themeColor="text1"/>
          <w:sz w:val="27"/>
          <w:szCs w:val="27"/>
          <w:lang w:val="ru-RU"/>
        </w:rPr>
        <w:t>, д.11, корп.9, кв.40)</w:t>
      </w:r>
      <w:r w:rsidR="00714862" w:rsidRPr="00210C0E">
        <w:rPr>
          <w:color w:val="000000" w:themeColor="text1"/>
          <w:sz w:val="27"/>
          <w:szCs w:val="27"/>
          <w:lang w:val="ru-RU"/>
        </w:rPr>
        <w:t>.</w:t>
      </w:r>
    </w:p>
    <w:p w:rsidR="003F4F5A" w:rsidRPr="00210C0E" w:rsidRDefault="003F4F5A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</w:p>
    <w:p w:rsidR="0092412F" w:rsidRPr="00210C0E" w:rsidRDefault="001C34D1" w:rsidP="00E653A7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Председательствует на з</w:t>
      </w:r>
      <w:r w:rsidR="003A2E76" w:rsidRPr="00210C0E">
        <w:rPr>
          <w:color w:val="000000" w:themeColor="text1"/>
          <w:sz w:val="27"/>
          <w:szCs w:val="27"/>
          <w:lang w:val="ru-RU"/>
        </w:rPr>
        <w:t>аседани</w:t>
      </w:r>
      <w:r w:rsidRPr="00210C0E">
        <w:rPr>
          <w:color w:val="000000" w:themeColor="text1"/>
          <w:sz w:val="27"/>
          <w:szCs w:val="27"/>
          <w:lang w:val="ru-RU"/>
        </w:rPr>
        <w:t>и</w:t>
      </w:r>
      <w:r w:rsidR="003A2E76" w:rsidRPr="00210C0E">
        <w:rPr>
          <w:color w:val="000000" w:themeColor="text1"/>
          <w:sz w:val="27"/>
          <w:szCs w:val="27"/>
          <w:lang w:val="ru-RU"/>
        </w:rPr>
        <w:t xml:space="preserve"> Совета муниципального округа Молжаниновский</w:t>
      </w:r>
      <w:r w:rsidR="00F17C89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3A2E76" w:rsidRPr="00210C0E">
        <w:rPr>
          <w:color w:val="000000" w:themeColor="text1"/>
          <w:sz w:val="27"/>
          <w:szCs w:val="27"/>
          <w:lang w:val="ru-RU"/>
        </w:rPr>
        <w:t xml:space="preserve">в городе Москве </w:t>
      </w:r>
      <w:r w:rsidR="0092412F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глав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а</w:t>
      </w:r>
      <w:r w:rsidR="0092412F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</w:t>
      </w:r>
      <w:r w:rsidR="0092412F" w:rsidRPr="00210C0E">
        <w:rPr>
          <w:color w:val="000000" w:themeColor="text1"/>
          <w:sz w:val="27"/>
          <w:szCs w:val="27"/>
          <w:lang w:val="ru-RU"/>
        </w:rPr>
        <w:t>муниципального округа Молжаниновский в городе Москве</w:t>
      </w:r>
      <w:r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b/>
          <w:color w:val="000000" w:themeColor="text1"/>
          <w:sz w:val="27"/>
          <w:szCs w:val="27"/>
          <w:lang w:val="ru-RU"/>
        </w:rPr>
        <w:t>Шинкаренко Андрей Михайлович</w:t>
      </w:r>
      <w:r w:rsidRPr="00210C0E">
        <w:rPr>
          <w:color w:val="000000" w:themeColor="text1"/>
          <w:sz w:val="27"/>
          <w:szCs w:val="27"/>
          <w:lang w:val="ru-RU"/>
        </w:rPr>
        <w:t>.</w:t>
      </w:r>
    </w:p>
    <w:p w:rsidR="005A1FFB" w:rsidRPr="00210C0E" w:rsidRDefault="00ED1A08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Слушали </w:t>
      </w:r>
      <w:r w:rsidR="00426F21" w:rsidRPr="00210C0E">
        <w:rPr>
          <w:color w:val="000000" w:themeColor="text1"/>
          <w:sz w:val="27"/>
          <w:szCs w:val="27"/>
          <w:lang w:val="ru-RU"/>
        </w:rPr>
        <w:t>Шинкаренко А.М.</w:t>
      </w:r>
      <w:r w:rsidRPr="00210C0E">
        <w:rPr>
          <w:color w:val="000000" w:themeColor="text1"/>
          <w:sz w:val="27"/>
          <w:szCs w:val="27"/>
          <w:lang w:val="ru-RU"/>
        </w:rPr>
        <w:t>:</w:t>
      </w:r>
      <w:r w:rsidR="00A92927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426F21" w:rsidRPr="00210C0E">
        <w:rPr>
          <w:color w:val="000000" w:themeColor="text1"/>
          <w:sz w:val="27"/>
          <w:szCs w:val="27"/>
          <w:lang w:val="ru-RU"/>
        </w:rPr>
        <w:t xml:space="preserve">Время </w:t>
      </w:r>
      <w:r w:rsidR="003B63B8" w:rsidRPr="00210C0E">
        <w:rPr>
          <w:color w:val="000000" w:themeColor="text1"/>
          <w:sz w:val="27"/>
          <w:szCs w:val="27"/>
          <w:lang w:val="ru-RU"/>
        </w:rPr>
        <w:t>10</w:t>
      </w:r>
      <w:r w:rsidR="002B7A40">
        <w:rPr>
          <w:color w:val="000000" w:themeColor="text1"/>
          <w:sz w:val="27"/>
          <w:szCs w:val="27"/>
          <w:lang w:val="ru-RU"/>
        </w:rPr>
        <w:t>:</w:t>
      </w:r>
      <w:r w:rsidR="003B63B8" w:rsidRPr="00210C0E">
        <w:rPr>
          <w:color w:val="000000" w:themeColor="text1"/>
          <w:sz w:val="27"/>
          <w:szCs w:val="27"/>
          <w:lang w:val="ru-RU"/>
        </w:rPr>
        <w:t>0</w:t>
      </w:r>
      <w:r w:rsidR="001318EE" w:rsidRPr="00210C0E">
        <w:rPr>
          <w:color w:val="000000" w:themeColor="text1"/>
          <w:sz w:val="27"/>
          <w:szCs w:val="27"/>
          <w:lang w:val="ru-RU"/>
        </w:rPr>
        <w:t>2</w:t>
      </w:r>
      <w:r w:rsidR="00426F21" w:rsidRPr="00210C0E">
        <w:rPr>
          <w:color w:val="000000" w:themeColor="text1"/>
          <w:sz w:val="27"/>
          <w:szCs w:val="27"/>
          <w:lang w:val="ru-RU"/>
        </w:rPr>
        <w:t xml:space="preserve"> часов. </w:t>
      </w:r>
      <w:r w:rsidRPr="00210C0E">
        <w:rPr>
          <w:color w:val="000000" w:themeColor="text1"/>
          <w:sz w:val="27"/>
          <w:szCs w:val="27"/>
          <w:lang w:val="ru-RU"/>
        </w:rPr>
        <w:t xml:space="preserve">На заседании присутствуют </w:t>
      </w:r>
      <w:r w:rsidR="001318EE" w:rsidRPr="00210C0E">
        <w:rPr>
          <w:color w:val="000000" w:themeColor="text1"/>
          <w:sz w:val="27"/>
          <w:szCs w:val="27"/>
          <w:lang w:val="ru-RU"/>
        </w:rPr>
        <w:t>5</w:t>
      </w:r>
      <w:r w:rsidRPr="00210C0E">
        <w:rPr>
          <w:color w:val="000000" w:themeColor="text1"/>
          <w:sz w:val="27"/>
          <w:szCs w:val="27"/>
          <w:lang w:val="ru-RU"/>
        </w:rPr>
        <w:t xml:space="preserve"> депутатов. </w:t>
      </w:r>
      <w:r w:rsidR="00A92927" w:rsidRPr="00210C0E">
        <w:rPr>
          <w:color w:val="000000" w:themeColor="text1"/>
          <w:sz w:val="27"/>
          <w:szCs w:val="27"/>
          <w:lang w:val="ru-RU"/>
        </w:rPr>
        <w:t>Кворум имеется. Заседание объявляю открытым.</w:t>
      </w:r>
    </w:p>
    <w:p w:rsidR="00A92927" w:rsidRPr="00210C0E" w:rsidRDefault="00426F21" w:rsidP="00E653A7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</w:t>
      </w:r>
      <w:r w:rsidR="005A1FFB" w:rsidRPr="00210C0E">
        <w:rPr>
          <w:color w:val="000000" w:themeColor="text1"/>
          <w:sz w:val="27"/>
          <w:szCs w:val="27"/>
          <w:lang w:val="ru-RU"/>
        </w:rPr>
        <w:t xml:space="preserve"> огласил</w:t>
      </w:r>
      <w:r w:rsidR="00A92927" w:rsidRPr="00210C0E">
        <w:rPr>
          <w:color w:val="000000" w:themeColor="text1"/>
          <w:sz w:val="27"/>
          <w:szCs w:val="27"/>
          <w:lang w:val="ru-RU"/>
        </w:rPr>
        <w:t xml:space="preserve"> повестк</w:t>
      </w:r>
      <w:r w:rsidR="005A1FFB" w:rsidRPr="00210C0E">
        <w:rPr>
          <w:color w:val="000000" w:themeColor="text1"/>
          <w:sz w:val="27"/>
          <w:szCs w:val="27"/>
          <w:lang w:val="ru-RU"/>
        </w:rPr>
        <w:t>у</w:t>
      </w:r>
      <w:r w:rsidR="00A92927" w:rsidRPr="00210C0E">
        <w:rPr>
          <w:color w:val="000000" w:themeColor="text1"/>
          <w:sz w:val="27"/>
          <w:szCs w:val="27"/>
          <w:lang w:val="ru-RU"/>
        </w:rPr>
        <w:t xml:space="preserve"> заседания Совета депутатов муниципального округа Молжаниновский в городе Москве:</w:t>
      </w:r>
    </w:p>
    <w:p w:rsidR="003B63B8" w:rsidRPr="00210C0E" w:rsidRDefault="003B63B8" w:rsidP="00001239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3B63B8" w:rsidRPr="00210C0E" w:rsidRDefault="003B63B8" w:rsidP="00CF7F0A">
      <w:pPr>
        <w:tabs>
          <w:tab w:val="left" w:pos="709"/>
        </w:tabs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результатах внешней проверки годового отчета «Об исполнении бюджета муниципального округа Молжаниновский в городе Москве за 2018 год»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Контрольно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="00714862" w:rsidRPr="00210C0E">
        <w:rPr>
          <w:b/>
          <w:color w:val="000000" w:themeColor="text1"/>
          <w:sz w:val="27"/>
          <w:szCs w:val="27"/>
          <w:lang w:val="ru-RU"/>
        </w:rPr>
        <w:t>-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 счетной палатой Москвы.</w:t>
      </w:r>
    </w:p>
    <w:p w:rsidR="003B63B8" w:rsidRPr="00210C0E" w:rsidRDefault="003B63B8" w:rsidP="003B63B8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lastRenderedPageBreak/>
        <w:t>2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3B63B8" w:rsidRPr="00210C0E" w:rsidRDefault="003B63B8" w:rsidP="003B63B8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pStyle w:val="12"/>
        <w:ind w:firstLine="708"/>
        <w:jc w:val="both"/>
        <w:rPr>
          <w:b/>
          <w:color w:val="000000" w:themeColor="text1"/>
          <w:sz w:val="27"/>
          <w:szCs w:val="27"/>
        </w:rPr>
      </w:pPr>
      <w:r w:rsidRPr="00210C0E">
        <w:rPr>
          <w:b/>
          <w:color w:val="000000" w:themeColor="text1"/>
          <w:sz w:val="27"/>
          <w:szCs w:val="27"/>
        </w:rPr>
        <w:t>3. О назначении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3B63B8" w:rsidRPr="00210C0E" w:rsidRDefault="003B63B8" w:rsidP="003B63B8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4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б установлении границы территориального общественного самоуправления в пределах группы жилых домов по адресу: Москва, ул.</w:t>
      </w:r>
      <w:r w:rsidRPr="00210C0E">
        <w:rPr>
          <w:b/>
          <w:color w:val="000000" w:themeColor="text1"/>
          <w:sz w:val="27"/>
          <w:szCs w:val="27"/>
        </w:rPr>
        <w:t> 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>, д.11, корпуса №№ 1, 3, 4, 5, 6, 8, 9, 10, 11, 12, 13, 15, 16.</w:t>
      </w:r>
    </w:p>
    <w:p w:rsidR="003B63B8" w:rsidRPr="00210C0E" w:rsidRDefault="003B63B8" w:rsidP="003B63B8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5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б итогах публичных слушаний по проекту решения Совета депутатов муниципального округа Молжаниновский в городе Москве «О внесении изменений и дополнений в Устав муниципального округа Молжаниновский в городе Москве»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9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6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несении изменений в Устав муниципального округа Молжаниновский в городе Москве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7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согласовании направления финансовых сре</w:t>
      </w:r>
      <w:proofErr w:type="gramStart"/>
      <w:r w:rsidRPr="00210C0E">
        <w:rPr>
          <w:b/>
          <w:color w:val="000000" w:themeColor="text1"/>
          <w:sz w:val="27"/>
          <w:szCs w:val="27"/>
          <w:lang w:val="ru-RU"/>
        </w:rPr>
        <w:t>дств ст</w:t>
      </w:r>
      <w:proofErr w:type="gramEnd"/>
      <w:r w:rsidRPr="00210C0E">
        <w:rPr>
          <w:b/>
          <w:color w:val="000000" w:themeColor="text1"/>
          <w:sz w:val="27"/>
          <w:szCs w:val="27"/>
          <w:lang w:val="ru-RU"/>
        </w:rPr>
        <w:t xml:space="preserve">имулирования управы Молжаниновского района города Москвы на приобретение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антипарковочных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искусственных ограждений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Любарский С.Б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управы Молжаниновского района  города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8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направлении обращения к мэру Москвы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обянину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С.С. с просьбой оказать содействие в решении строительства общеобразовательного комплекса на территории Молжаниновского района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Тимонин П.Г. - депутат</w:t>
      </w:r>
      <w:r w:rsidRPr="00210C0E">
        <w:rPr>
          <w:color w:val="000000" w:themeColor="text1"/>
          <w:sz w:val="27"/>
          <w:szCs w:val="27"/>
          <w:lang w:val="ru-RU"/>
        </w:rPr>
        <w:t xml:space="preserve">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9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несении изменений в решение Совета депутатов муниципального округа Молжаниновский в городе Москве от 18.12.2018 № 101/2М «О бюджете муниципального округа Молжаниновский в городе Москве на 2019 год»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714862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0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ыражении недоверия к процедуре электронного голосования.</w:t>
      </w:r>
    </w:p>
    <w:p w:rsidR="003B63B8" w:rsidRPr="00210C0E" w:rsidRDefault="003B63B8" w:rsidP="00714862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lastRenderedPageBreak/>
        <w:t>Докладчик: Катаев В.Ф. - депутат</w:t>
      </w:r>
      <w:r w:rsidRPr="00210C0E">
        <w:rPr>
          <w:color w:val="000000" w:themeColor="text1"/>
          <w:sz w:val="27"/>
          <w:szCs w:val="27"/>
          <w:lang w:val="ru-RU"/>
        </w:rPr>
        <w:t xml:space="preserve">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Разное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рассмотрении протеста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на решение Совета депутатов муниципал</w:t>
      </w:r>
      <w:r w:rsidR="00714862" w:rsidRPr="00210C0E">
        <w:rPr>
          <w:b/>
          <w:color w:val="000000" w:themeColor="text1"/>
          <w:sz w:val="27"/>
          <w:szCs w:val="27"/>
          <w:lang w:val="ru-RU"/>
        </w:rPr>
        <w:t xml:space="preserve">ьного округа Молжаниновский от </w:t>
      </w:r>
      <w:r w:rsidRPr="00210C0E">
        <w:rPr>
          <w:b/>
          <w:color w:val="000000" w:themeColor="text1"/>
          <w:sz w:val="27"/>
          <w:szCs w:val="27"/>
          <w:lang w:val="ru-RU"/>
        </w:rPr>
        <w:t>10.04.2019 № 107/13М «Об утверждении Положения «О помощнике депутата муниципального округа Молжаниновский в городе Москве»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2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отчета администрации муниципального округа Молжаниновский о проведенных праздничных мероприятиях в мае 2019 г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кладчик: </w:t>
      </w: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Самойл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С.А. -</w:t>
      </w:r>
      <w:r w:rsidRPr="00210C0E">
        <w:rPr>
          <w:color w:val="000000" w:themeColor="text1"/>
          <w:sz w:val="27"/>
          <w:szCs w:val="27"/>
          <w:lang w:val="ru-RU"/>
        </w:rPr>
        <w:t xml:space="preserve"> временно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исполняющий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полномочия главы администрации муниципального округа Молжаниновский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3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информации о выполнении управой Молжаниновского района города Москвы мероприятий по благоустройству территорий, согласованных Советом депутатов муниципального округа Молжаниновский в городе Москве в 2018-2019 годах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Любарский С.Б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управы Молжаниновского района города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4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Заслушивание информации о выполнении управой Молжаниновского района города Москвы полномочий в 2019 г. 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Любарский С.Б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управы Молжаниновского района  города Москве.</w:t>
      </w:r>
    </w:p>
    <w:p w:rsidR="003B63B8" w:rsidRPr="00210C0E" w:rsidRDefault="003B63B8" w:rsidP="003B63B8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5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информации о проведенных 18.05.2019 отчетах депутатов муниципального округа Молжаниновский перед избирателями о своей работе за 2018 год.</w:t>
      </w:r>
    </w:p>
    <w:p w:rsidR="003B63B8" w:rsidRPr="00210C0E" w:rsidRDefault="003B63B8" w:rsidP="003B63B8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3B63B8" w:rsidRPr="00210C0E" w:rsidRDefault="003B63B8" w:rsidP="00001239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001239" w:rsidRPr="00210C0E" w:rsidRDefault="00001239" w:rsidP="00001239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 предложил депутатам задать вопросы по повестке, подать замечания, внести дополнения.</w:t>
      </w:r>
    </w:p>
    <w:p w:rsidR="001318EE" w:rsidRPr="00210C0E" w:rsidRDefault="001318EE" w:rsidP="00001239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</w:p>
    <w:p w:rsidR="00001239" w:rsidRPr="00210C0E" w:rsidRDefault="00001239" w:rsidP="00001239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Поступили </w:t>
      </w:r>
      <w:r w:rsidR="001318EE" w:rsidRPr="00210C0E">
        <w:rPr>
          <w:color w:val="000000" w:themeColor="text1"/>
          <w:sz w:val="27"/>
          <w:szCs w:val="27"/>
          <w:lang w:val="ru-RU"/>
        </w:rPr>
        <w:t>предложение</w:t>
      </w:r>
      <w:r w:rsidRPr="00210C0E">
        <w:rPr>
          <w:color w:val="000000" w:themeColor="text1"/>
          <w:sz w:val="27"/>
          <w:szCs w:val="27"/>
          <w:lang w:val="ru-RU"/>
        </w:rPr>
        <w:t xml:space="preserve"> от </w:t>
      </w:r>
      <w:r w:rsidR="001318EE" w:rsidRPr="00210C0E">
        <w:rPr>
          <w:rFonts w:eastAsia="Times New Roman"/>
          <w:color w:val="000000" w:themeColor="text1"/>
          <w:sz w:val="27"/>
          <w:szCs w:val="27"/>
          <w:lang w:val="ru-RU"/>
        </w:rPr>
        <w:t xml:space="preserve">Тимонина П.Г.,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амойлин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С.А.</w:t>
      </w:r>
      <w:r w:rsidR="001318EE" w:rsidRPr="00210C0E">
        <w:rPr>
          <w:color w:val="000000" w:themeColor="text1"/>
          <w:sz w:val="27"/>
          <w:szCs w:val="27"/>
          <w:lang w:val="ru-RU"/>
        </w:rPr>
        <w:t xml:space="preserve">, </w:t>
      </w:r>
      <w:r w:rsidR="001318E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Шинкаренко А.М.</w:t>
      </w:r>
    </w:p>
    <w:p w:rsidR="00F018E0" w:rsidRPr="00210C0E" w:rsidRDefault="00F018E0" w:rsidP="00714862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/>
        </w:rPr>
        <w:t xml:space="preserve">Тимонин П.Г. предложил вопрос № </w:t>
      </w:r>
      <w:r w:rsidRPr="00210C0E">
        <w:rPr>
          <w:color w:val="000000" w:themeColor="text1"/>
          <w:sz w:val="27"/>
          <w:szCs w:val="27"/>
          <w:lang w:val="ru-RU"/>
        </w:rPr>
        <w:t>6 «О внесении изменений в Устав муниципального округа Молжаниновский в городе Москве» рассмотреть последним вопросом основного раздела повестки.</w:t>
      </w:r>
    </w:p>
    <w:p w:rsidR="00F068AF" w:rsidRPr="00210C0E" w:rsidRDefault="00F018E0" w:rsidP="00714862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Самойлин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С.А. предложил </w:t>
      </w:r>
      <w:r w:rsidR="00F068AF" w:rsidRPr="00210C0E">
        <w:rPr>
          <w:color w:val="000000" w:themeColor="text1"/>
          <w:sz w:val="27"/>
          <w:szCs w:val="27"/>
          <w:lang w:val="ru-RU"/>
        </w:rPr>
        <w:t>в вопросе №11.2 «Заслушивание отчета администрации муниципального округа Молжаниновский о проведенных праздничных мероприятиях в мае 2019 г.» слово «отчет» заменить на «информирование</w:t>
      </w:r>
      <w:r w:rsidR="00510DFF" w:rsidRPr="00210C0E">
        <w:rPr>
          <w:color w:val="000000" w:themeColor="text1"/>
          <w:sz w:val="27"/>
          <w:szCs w:val="27"/>
          <w:lang w:val="ru-RU"/>
        </w:rPr>
        <w:t>».</w:t>
      </w:r>
    </w:p>
    <w:p w:rsidR="00202B07" w:rsidRPr="00210C0E" w:rsidRDefault="00510DFF" w:rsidP="00714862">
      <w:pPr>
        <w:autoSpaceDE w:val="0"/>
        <w:autoSpaceDN w:val="0"/>
        <w:adjustRightInd w:val="0"/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Шинкаренко А.М. </w:t>
      </w:r>
      <w:r w:rsidR="00202B0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проинформировал депутатов, что докладчиком по </w:t>
      </w:r>
      <w:proofErr w:type="gramStart"/>
      <w:r w:rsidR="00202B0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опросам, отнесенным к компетенции управы Молжаниновского района </w:t>
      </w:r>
      <w:r w:rsidR="00202B0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lastRenderedPageBreak/>
        <w:t>будет</w:t>
      </w:r>
      <w:proofErr w:type="gramEnd"/>
      <w:r w:rsidR="00202B0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</w:t>
      </w:r>
      <w:r w:rsidR="00202B07" w:rsidRPr="00210C0E">
        <w:rPr>
          <w:color w:val="000000" w:themeColor="text1"/>
          <w:sz w:val="27"/>
          <w:szCs w:val="27"/>
          <w:lang w:val="ru-RU"/>
        </w:rPr>
        <w:t>Матвиенко Ю.В. - начальник отдела управы Молжаниновского района города Москвы, так как отсутствует глава управы Молжаниновского района Любарский С.Б.</w:t>
      </w:r>
    </w:p>
    <w:p w:rsidR="00510DFF" w:rsidRPr="00210C0E" w:rsidRDefault="00202B07" w:rsidP="00714862">
      <w:pPr>
        <w:autoSpaceDE w:val="0"/>
        <w:autoSpaceDN w:val="0"/>
        <w:adjustRightInd w:val="0"/>
        <w:ind w:left="0"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Шинкаренко А.М. предложил включить в повестку для рассмотрения </w:t>
      </w:r>
      <w:r w:rsidR="00510DFF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поступ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ившее</w:t>
      </w:r>
      <w:r w:rsidR="00510DFF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обращения </w:t>
      </w:r>
      <w:r w:rsidR="00510DFF" w:rsidRPr="00210C0E">
        <w:rPr>
          <w:bCs/>
          <w:color w:val="000000" w:themeColor="text1"/>
          <w:sz w:val="27"/>
          <w:szCs w:val="27"/>
          <w:lang w:val="ru-RU" w:bidi="ar-SA"/>
        </w:rPr>
        <w:t>ООО «МИРИДА ФИНАНС с п</w:t>
      </w:r>
      <w:r w:rsidR="00510DFF" w:rsidRPr="00210C0E">
        <w:rPr>
          <w:color w:val="000000" w:themeColor="text1"/>
          <w:sz w:val="27"/>
          <w:szCs w:val="27"/>
          <w:lang w:val="ru-RU" w:bidi="ar-SA"/>
        </w:rPr>
        <w:t>росьбой ходатайствовать о скорейшем проведении публичных слушаний и поддержать социальную инициативу по строительству приюта для содержания безнадзорных животных.</w:t>
      </w:r>
    </w:p>
    <w:p w:rsidR="00001239" w:rsidRPr="00210C0E" w:rsidRDefault="00E139F3" w:rsidP="00714862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По завершении поступления предложений </w:t>
      </w:r>
      <w:r w:rsidR="00001239" w:rsidRPr="00210C0E">
        <w:rPr>
          <w:color w:val="000000" w:themeColor="text1"/>
          <w:sz w:val="27"/>
          <w:szCs w:val="27"/>
          <w:lang w:val="ru-RU"/>
        </w:rPr>
        <w:t>Шинкаренко А.М.</w:t>
      </w:r>
      <w:r w:rsidRPr="00210C0E">
        <w:rPr>
          <w:color w:val="000000" w:themeColor="text1"/>
          <w:sz w:val="27"/>
          <w:szCs w:val="27"/>
          <w:lang w:val="ru-RU"/>
        </w:rPr>
        <w:t xml:space="preserve"> предложил</w:t>
      </w:r>
      <w:r w:rsidR="00001239" w:rsidRPr="00210C0E">
        <w:rPr>
          <w:color w:val="000000" w:themeColor="text1"/>
          <w:sz w:val="27"/>
          <w:szCs w:val="27"/>
          <w:lang w:val="ru-RU"/>
        </w:rPr>
        <w:t xml:space="preserve"> проголосовать за внесенные предложени</w:t>
      </w:r>
      <w:r w:rsidR="000F2E12" w:rsidRPr="00210C0E">
        <w:rPr>
          <w:color w:val="000000" w:themeColor="text1"/>
          <w:sz w:val="27"/>
          <w:szCs w:val="27"/>
          <w:lang w:val="ru-RU"/>
        </w:rPr>
        <w:t>я</w:t>
      </w:r>
      <w:r w:rsidR="00202B07" w:rsidRPr="00210C0E">
        <w:rPr>
          <w:color w:val="000000" w:themeColor="text1"/>
          <w:sz w:val="27"/>
          <w:szCs w:val="27"/>
          <w:lang w:val="ru-RU"/>
        </w:rPr>
        <w:t>.</w:t>
      </w:r>
    </w:p>
    <w:p w:rsidR="00001239" w:rsidRPr="00210C0E" w:rsidRDefault="00001239" w:rsidP="00714862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A71951" w:rsidRPr="00210C0E" w:rsidRDefault="00001239" w:rsidP="00714862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«за» - </w:t>
      </w:r>
      <w:r w:rsidR="00494AFF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6</w:t>
      </w:r>
      <w:r w:rsidR="00A71951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A71951" w:rsidRPr="00210C0E" w:rsidRDefault="00001239" w:rsidP="00714862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«против» - 0; </w:t>
      </w:r>
    </w:p>
    <w:p w:rsidR="00001239" w:rsidRPr="00210C0E" w:rsidRDefault="00001239" w:rsidP="00714862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«воздержался» - </w:t>
      </w:r>
      <w:r w:rsidR="00F55AC2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F55AC2" w:rsidRPr="00210C0E" w:rsidRDefault="00F55AC2" w:rsidP="00714862">
      <w:pPr>
        <w:ind w:firstLine="6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Предложения о внесении изменений в повестку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приняты единогласно. </w:t>
      </w:r>
    </w:p>
    <w:p w:rsidR="00A71951" w:rsidRPr="00210C0E" w:rsidRDefault="00F55AC2" w:rsidP="00714862">
      <w:pPr>
        <w:ind w:firstLine="6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 огласил повестку с принятыми изменениями</w:t>
      </w:r>
      <w:r w:rsidR="00A71951" w:rsidRPr="00210C0E">
        <w:rPr>
          <w:color w:val="000000" w:themeColor="text1"/>
          <w:sz w:val="27"/>
          <w:szCs w:val="27"/>
          <w:lang w:val="ru-RU"/>
        </w:rPr>
        <w:t>:</w:t>
      </w:r>
    </w:p>
    <w:p w:rsidR="006504F4" w:rsidRPr="00210C0E" w:rsidRDefault="006504F4" w:rsidP="00DB1A45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результатах внешней проверки годового отчета «Об исполнении бюджета муниципального округа Молжаниновский в городе Москве за 2018 год»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Контрольно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="004E6E5A" w:rsidRPr="00210C0E">
        <w:rPr>
          <w:b/>
          <w:color w:val="000000" w:themeColor="text1"/>
          <w:sz w:val="27"/>
          <w:szCs w:val="27"/>
          <w:lang w:val="ru-RU"/>
        </w:rPr>
        <w:t>-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 счетной палатой Москвы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2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pStyle w:val="12"/>
        <w:ind w:firstLine="708"/>
        <w:jc w:val="both"/>
        <w:rPr>
          <w:b/>
          <w:color w:val="000000" w:themeColor="text1"/>
          <w:sz w:val="27"/>
          <w:szCs w:val="27"/>
        </w:rPr>
      </w:pPr>
      <w:r w:rsidRPr="00210C0E">
        <w:rPr>
          <w:b/>
          <w:color w:val="000000" w:themeColor="text1"/>
          <w:sz w:val="27"/>
          <w:szCs w:val="27"/>
        </w:rPr>
        <w:t>3. О назначении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4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б установлении границы территориального общественного самоуправления в пределах группы жилых домов по адресу: Москва, ул.</w:t>
      </w:r>
      <w:r w:rsidRPr="00210C0E">
        <w:rPr>
          <w:b/>
          <w:color w:val="000000" w:themeColor="text1"/>
          <w:sz w:val="27"/>
          <w:szCs w:val="27"/>
        </w:rPr>
        <w:t> 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>, д.11, корпуса №№ 1, 3, 4, 5, 6, 8, 9, 10, 11, 12, 13, 15, 16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5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б итогах публичных слушаний по проекту решения Совета депутатов муниципального округа Молжаниновский в городе Москве «О внесении изменений и дополнений в Устав муниципального округа Молжаниновский в городе Москве»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lastRenderedPageBreak/>
        <w:t>6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согласовании направления финансовых сре</w:t>
      </w:r>
      <w:proofErr w:type="gramStart"/>
      <w:r w:rsidRPr="00210C0E">
        <w:rPr>
          <w:b/>
          <w:color w:val="000000" w:themeColor="text1"/>
          <w:sz w:val="27"/>
          <w:szCs w:val="27"/>
          <w:lang w:val="ru-RU"/>
        </w:rPr>
        <w:t>дств ст</w:t>
      </w:r>
      <w:proofErr w:type="gramEnd"/>
      <w:r w:rsidRPr="00210C0E">
        <w:rPr>
          <w:b/>
          <w:color w:val="000000" w:themeColor="text1"/>
          <w:sz w:val="27"/>
          <w:szCs w:val="27"/>
          <w:lang w:val="ru-RU"/>
        </w:rPr>
        <w:t xml:space="preserve">имулирования управы Молжаниновского района города Москвы на приобретение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антипарковочных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искусственных ограждений.</w:t>
      </w:r>
    </w:p>
    <w:p w:rsidR="00687B28" w:rsidRPr="00210C0E" w:rsidRDefault="00687B28" w:rsidP="00687B28">
      <w:p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кладчик: </w:t>
      </w:r>
      <w:r w:rsidRPr="00210C0E">
        <w:rPr>
          <w:b/>
          <w:color w:val="000000" w:themeColor="text1"/>
          <w:sz w:val="27"/>
          <w:szCs w:val="27"/>
          <w:lang w:val="ru-RU"/>
        </w:rPr>
        <w:t>Матвиенко Ю.В.</w:t>
      </w:r>
      <w:r w:rsidRPr="00210C0E">
        <w:rPr>
          <w:color w:val="000000" w:themeColor="text1"/>
          <w:sz w:val="27"/>
          <w:szCs w:val="27"/>
          <w:lang w:val="ru-RU"/>
        </w:rPr>
        <w:t xml:space="preserve"> - начальник отдела управы Молжаниновского района города Москвы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7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направлении обращения к мэру Москвы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обянину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С.С. с просьбой оказать содействие в решении строительства общеобразовательного комплекса на территории Молжаниновского района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Тимонин П.Г. - депутат</w:t>
      </w:r>
      <w:r w:rsidRPr="00210C0E">
        <w:rPr>
          <w:color w:val="000000" w:themeColor="text1"/>
          <w:sz w:val="27"/>
          <w:szCs w:val="27"/>
          <w:lang w:val="ru-RU"/>
        </w:rPr>
        <w:t xml:space="preserve">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8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несении изменений в решение Совета депутатов муниципального округа  Молжаниновский в городе Москве от 18.12.2018 № 101/2М «О бюджете муниципального округа Молжаниновский в городе Москве на 2019 год»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9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ыражении недоверия к процедуре электронного голосования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Катаев В.Ф. - депутат</w:t>
      </w:r>
      <w:r w:rsidRPr="00210C0E">
        <w:rPr>
          <w:color w:val="000000" w:themeColor="text1"/>
          <w:sz w:val="27"/>
          <w:szCs w:val="27"/>
          <w:lang w:val="ru-RU"/>
        </w:rPr>
        <w:t xml:space="preserve">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</w:p>
    <w:p w:rsidR="00AB674C" w:rsidRPr="00210C0E" w:rsidRDefault="00AB674C" w:rsidP="00AB674C">
      <w:pPr>
        <w:ind w:firstLine="709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0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О внесении изменений в Устав муниципального округа Молжаниновский в городе Москве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Разное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1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рассмотрении протеста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на решение Совета депутатов муниципального округа Молжаниновский от 10.04.2019 № 107/13М «Об утверждении Положения «О помощнике депутата муниципального округа Молжаниновский в городе Москве»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2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отчета администрации муниципального округа Молжаниновский о проведенных праздничных мероприятиях в мае 2019 г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кладчик: </w:t>
      </w: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Самойл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С.А. -</w:t>
      </w:r>
      <w:r w:rsidRPr="00210C0E">
        <w:rPr>
          <w:color w:val="000000" w:themeColor="text1"/>
          <w:sz w:val="27"/>
          <w:szCs w:val="27"/>
          <w:lang w:val="ru-RU"/>
        </w:rPr>
        <w:t xml:space="preserve"> временно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исполняющий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полномочия главы администрации муниципального округа Молжаниновский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3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информации о выполнении управой Молжаниновского района города Москвы мероприятий по благоустройству территорий, согласованных Советом депутатов муниципального округа Молжаниновский в городе Москве в 2018-2019 годах.</w:t>
      </w:r>
    </w:p>
    <w:p w:rsidR="00687B28" w:rsidRPr="00210C0E" w:rsidRDefault="00687B28" w:rsidP="00687B28">
      <w:p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кладчик: </w:t>
      </w:r>
      <w:r w:rsidRPr="00210C0E">
        <w:rPr>
          <w:b/>
          <w:color w:val="000000" w:themeColor="text1"/>
          <w:sz w:val="27"/>
          <w:szCs w:val="27"/>
          <w:lang w:val="ru-RU"/>
        </w:rPr>
        <w:t>Матвиенко Ю.В.</w:t>
      </w:r>
      <w:r w:rsidRPr="00210C0E">
        <w:rPr>
          <w:color w:val="000000" w:themeColor="text1"/>
          <w:sz w:val="27"/>
          <w:szCs w:val="27"/>
          <w:lang w:val="ru-RU"/>
        </w:rPr>
        <w:t xml:space="preserve"> - начальник отдела управы Молжаниновского района города Москвы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lastRenderedPageBreak/>
        <w:t>11.4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Заслушивание информации о выполнении управой Молжаниновского района города Москвы полномочий в 2019 г. </w:t>
      </w:r>
    </w:p>
    <w:p w:rsidR="00687B28" w:rsidRPr="00210C0E" w:rsidRDefault="00687B28" w:rsidP="00687B28">
      <w:pPr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кладчик: </w:t>
      </w:r>
      <w:r w:rsidRPr="00210C0E">
        <w:rPr>
          <w:b/>
          <w:color w:val="000000" w:themeColor="text1"/>
          <w:sz w:val="27"/>
          <w:szCs w:val="27"/>
          <w:lang w:val="ru-RU"/>
        </w:rPr>
        <w:t>Матвиенко Ю.В.</w:t>
      </w:r>
      <w:r w:rsidRPr="00210C0E">
        <w:rPr>
          <w:color w:val="000000" w:themeColor="text1"/>
          <w:sz w:val="27"/>
          <w:szCs w:val="27"/>
          <w:lang w:val="ru-RU"/>
        </w:rPr>
        <w:t xml:space="preserve"> - начальник отдела управы Молжаниновского района города Москвы.</w:t>
      </w:r>
    </w:p>
    <w:p w:rsidR="00AB674C" w:rsidRPr="00210C0E" w:rsidRDefault="00AB674C" w:rsidP="00AB674C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5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b/>
          <w:color w:val="000000" w:themeColor="text1"/>
          <w:sz w:val="27"/>
          <w:szCs w:val="27"/>
          <w:lang w:val="ru-RU"/>
        </w:rPr>
        <w:t>Заслушивание информации о проведенных 18.05.2019 отчетах депутатов муниципального округа Молжаниновский перед избирателями о своей работе за 2018 год.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4E6E5A">
      <w:pPr>
        <w:ind w:firstLine="6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1.5.</w:t>
      </w:r>
      <w:r w:rsidRPr="00210C0E">
        <w:rPr>
          <w:b/>
          <w:color w:val="000000" w:themeColor="text1"/>
          <w:sz w:val="27"/>
          <w:szCs w:val="27"/>
        </w:rPr>
        <w:t> 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Рассмотрение обращения </w:t>
      </w:r>
      <w:r w:rsidRPr="00210C0E">
        <w:rPr>
          <w:b/>
          <w:bCs/>
          <w:color w:val="000000" w:themeColor="text1"/>
          <w:sz w:val="27"/>
          <w:szCs w:val="27"/>
          <w:lang w:val="ru-RU" w:bidi="ar-SA"/>
        </w:rPr>
        <w:t>ООО «МИРИДА ФИНАНС с п</w:t>
      </w:r>
      <w:r w:rsidRPr="00210C0E">
        <w:rPr>
          <w:color w:val="000000" w:themeColor="text1"/>
          <w:sz w:val="27"/>
          <w:szCs w:val="27"/>
          <w:lang w:val="ru-RU" w:bidi="ar-SA"/>
        </w:rPr>
        <w:t>росьбой ходатайствовать о скорейшем проведении публичных слушаний и поддержать социальную инициативу по строительству приюта для содержания безнадзорных животных</w:t>
      </w:r>
    </w:p>
    <w:p w:rsidR="00AB674C" w:rsidRPr="00210C0E" w:rsidRDefault="00AB674C" w:rsidP="00AB674C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Докладчик: Шинкаренко А.М. -</w:t>
      </w:r>
      <w:r w:rsidRPr="00210C0E">
        <w:rPr>
          <w:color w:val="000000" w:themeColor="text1"/>
          <w:sz w:val="27"/>
          <w:szCs w:val="27"/>
          <w:lang w:val="ru-RU"/>
        </w:rPr>
        <w:t xml:space="preserve"> глава муниципального округа Молжаниновский в городе Москве.</w:t>
      </w:r>
    </w:p>
    <w:p w:rsidR="00AB674C" w:rsidRPr="00210C0E" w:rsidRDefault="00AB674C" w:rsidP="00AB674C">
      <w:pPr>
        <w:shd w:val="clear" w:color="auto" w:fill="FFFFFF"/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AB674C" w:rsidRPr="00210C0E" w:rsidRDefault="004E6E5A" w:rsidP="00AB674C">
      <w:pPr>
        <w:ind w:left="0" w:firstLine="709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Слушали </w:t>
      </w:r>
      <w:r w:rsidR="00AB674C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: переходим к заслушиванию </w:t>
      </w:r>
      <w:proofErr w:type="gramStart"/>
      <w:r w:rsidR="00AB674C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вопросов повестки заседания Совета депутатов</w:t>
      </w:r>
      <w:proofErr w:type="gramEnd"/>
      <w:r w:rsidR="00AB674C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.</w:t>
      </w:r>
    </w:p>
    <w:p w:rsidR="006504F4" w:rsidRPr="00210C0E" w:rsidRDefault="006504F4" w:rsidP="00DB1A45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3963AC" w:rsidRPr="00210C0E" w:rsidRDefault="004E6E5A" w:rsidP="004E6E5A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1. </w:t>
      </w:r>
      <w:r w:rsidR="003963AC"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По первому вопросу (</w:t>
      </w:r>
      <w:r w:rsidR="00DC65C1" w:rsidRPr="00210C0E">
        <w:rPr>
          <w:b/>
          <w:color w:val="000000" w:themeColor="text1"/>
          <w:sz w:val="27"/>
          <w:szCs w:val="27"/>
          <w:lang w:val="ru-RU"/>
        </w:rPr>
        <w:t xml:space="preserve">О результатах внешней проверки годового отчета «Об исполнении бюджета муниципального округа Молжаниновский в городе Москве за 2018 год» </w:t>
      </w:r>
      <w:proofErr w:type="spellStart"/>
      <w:r w:rsidR="00DC65C1" w:rsidRPr="00210C0E">
        <w:rPr>
          <w:b/>
          <w:color w:val="000000" w:themeColor="text1"/>
          <w:sz w:val="27"/>
          <w:szCs w:val="27"/>
          <w:lang w:val="ru-RU"/>
        </w:rPr>
        <w:t>Контрольно</w:t>
      </w:r>
      <w:proofErr w:type="spellEnd"/>
      <w:r w:rsidR="00DC65C1" w:rsidRPr="00210C0E">
        <w:rPr>
          <w:b/>
          <w:color w:val="000000" w:themeColor="text1"/>
          <w:sz w:val="27"/>
          <w:szCs w:val="27"/>
          <w:lang w:val="ru-RU"/>
        </w:rPr>
        <w:t xml:space="preserve"> – счетной палатой Москвы</w:t>
      </w:r>
      <w:r w:rsidR="003963AC" w:rsidRPr="00210C0E">
        <w:rPr>
          <w:b/>
          <w:color w:val="000000" w:themeColor="text1"/>
          <w:sz w:val="27"/>
          <w:szCs w:val="27"/>
          <w:lang w:val="ru-RU"/>
        </w:rPr>
        <w:t xml:space="preserve">) </w:t>
      </w:r>
      <w:r w:rsidR="003963AC"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DC65C1" w:rsidRPr="00210C0E" w:rsidRDefault="00DC65C1" w:rsidP="004E6E5A">
      <w:pPr>
        <w:shd w:val="clear" w:color="auto" w:fill="FFFFFF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озвучил информацию пояснительной записки </w:t>
      </w:r>
      <w:r w:rsidRPr="00210C0E">
        <w:rPr>
          <w:color w:val="000000" w:themeColor="text1"/>
          <w:sz w:val="27"/>
          <w:szCs w:val="27"/>
          <w:lang w:val="ru-RU"/>
        </w:rPr>
        <w:t>о результатах внешней проверки годового отчета «Об исполнении бюджета муниципального округа Молжаниновский в городе Москве за 2018 год».</w:t>
      </w:r>
    </w:p>
    <w:p w:rsidR="00DC65C1" w:rsidRPr="00210C0E" w:rsidRDefault="00DC65C1" w:rsidP="004E6E5A">
      <w:pPr>
        <w:shd w:val="clear" w:color="auto" w:fill="FFFFFF"/>
        <w:ind w:firstLine="651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Хатин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.Н. проинформировал депутатов о рассмотрении результатов внешней проверки годового отчета «Об исполнении бюджета  муниципального  округа Молжаниновский  в городе Москве за 2018 год» 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Контрольно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– счетной палатой Москвы на заседании бюджетно-финансовой комиссии Совета депутатов муниципального округа Молжаниновский в городе Москве. Комиссия рекомендует принять к сведению отчет о результатах внешней проверки годового отчета «Об исполнении бюджета муниципального округа Молжаниновский в городе Москве за 2018 год»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Контрольно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– счетной палаты Москвы.</w:t>
      </w:r>
    </w:p>
    <w:p w:rsidR="00DC65C1" w:rsidRPr="00210C0E" w:rsidRDefault="00DC65C1" w:rsidP="00DC65C1">
      <w:pPr>
        <w:autoSpaceDE w:val="0"/>
        <w:autoSpaceDN w:val="0"/>
        <w:adjustRightInd w:val="0"/>
        <w:ind w:left="0" w:firstLine="708"/>
        <w:contextualSpacing/>
        <w:jc w:val="both"/>
        <w:rPr>
          <w:bCs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Шинкаренко А.М. предложил п</w:t>
      </w:r>
      <w:r w:rsidRPr="00210C0E">
        <w:rPr>
          <w:bCs/>
          <w:color w:val="000000" w:themeColor="text1"/>
          <w:sz w:val="27"/>
          <w:szCs w:val="27"/>
          <w:lang w:val="ru-RU"/>
        </w:rPr>
        <w:t>роголосовать за предложенный проект</w:t>
      </w:r>
      <w:r w:rsidRPr="00210C0E">
        <w:rPr>
          <w:color w:val="000000" w:themeColor="text1"/>
          <w:sz w:val="27"/>
          <w:szCs w:val="27"/>
          <w:lang w:val="ru-RU"/>
        </w:rPr>
        <w:t xml:space="preserve"> решения Совета депутатов муниципального округа Молжаниновский в городе Москве «О результатах внешней проверки годового отчета «Об исполнении бюджета муниципального округа Молжаниновский в городе Москве за 2018 год»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Контрольно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4E6E5A" w:rsidRPr="00210C0E">
        <w:rPr>
          <w:color w:val="000000" w:themeColor="text1"/>
          <w:sz w:val="27"/>
          <w:szCs w:val="27"/>
          <w:lang w:val="ru-RU"/>
        </w:rPr>
        <w:t>-</w:t>
      </w:r>
      <w:r w:rsidRPr="00210C0E">
        <w:rPr>
          <w:color w:val="000000" w:themeColor="text1"/>
          <w:sz w:val="27"/>
          <w:szCs w:val="27"/>
          <w:lang w:val="ru-RU"/>
        </w:rPr>
        <w:t xml:space="preserve"> счетной палатой Москвы».</w:t>
      </w:r>
    </w:p>
    <w:p w:rsidR="00DC65C1" w:rsidRPr="00210C0E" w:rsidRDefault="00DC65C1" w:rsidP="00DC65C1">
      <w:pPr>
        <w:ind w:left="0" w:firstLine="0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DC65C1" w:rsidRPr="00210C0E" w:rsidRDefault="00DC65C1" w:rsidP="00DC65C1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DC65C1" w:rsidRPr="00210C0E" w:rsidRDefault="00DC65C1" w:rsidP="00DC65C1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DC65C1" w:rsidRPr="00210C0E" w:rsidRDefault="00DC65C1" w:rsidP="00DC65C1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DC65C1" w:rsidRPr="00210C0E" w:rsidRDefault="00DC65C1" w:rsidP="00DC65C1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FE3303" w:rsidRPr="00210C0E" w:rsidRDefault="00FE3303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FE3303" w:rsidRPr="00210C0E" w:rsidRDefault="00FE3303" w:rsidP="00FE3303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lastRenderedPageBreak/>
        <w:t>2. По втор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FE3303" w:rsidRPr="00210C0E" w:rsidRDefault="00FE3303" w:rsidP="00E17298">
      <w:pPr>
        <w:autoSpaceDE w:val="0"/>
        <w:autoSpaceDN w:val="0"/>
        <w:adjustRightInd w:val="0"/>
        <w:ind w:left="0" w:firstLine="708"/>
        <w:contextualSpacing/>
        <w:jc w:val="both"/>
        <w:rPr>
          <w:bCs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предложил </w:t>
      </w: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у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</w:t>
      </w:r>
      <w:r w:rsidR="001C319F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доложить по </w:t>
      </w:r>
      <w:r w:rsidR="001C319F" w:rsidRPr="00210C0E">
        <w:rPr>
          <w:color w:val="000000" w:themeColor="text1"/>
          <w:sz w:val="27"/>
          <w:szCs w:val="27"/>
          <w:lang w:val="ru-RU"/>
        </w:rPr>
        <w:t>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</w:t>
      </w:r>
      <w:r w:rsidR="00E17298" w:rsidRPr="00210C0E">
        <w:rPr>
          <w:color w:val="000000" w:themeColor="text1"/>
          <w:sz w:val="27"/>
          <w:szCs w:val="27"/>
          <w:lang w:val="ru-RU"/>
        </w:rPr>
        <w:t>.</w:t>
      </w:r>
    </w:p>
    <w:p w:rsidR="00DC65C1" w:rsidRPr="00210C0E" w:rsidRDefault="001C319F" w:rsidP="00E17298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Хатин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.Н. доложил об исполнении бюджета муниципального округа Молжаниновский в городе Москве за 2018 год.</w:t>
      </w:r>
    </w:p>
    <w:p w:rsidR="001C319F" w:rsidRPr="00210C0E" w:rsidRDefault="001C319F" w:rsidP="00E17298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Катаев В.Ф. предложил не печатать </w:t>
      </w:r>
      <w:r w:rsidR="00E17298" w:rsidRPr="00210C0E">
        <w:rPr>
          <w:color w:val="000000" w:themeColor="text1"/>
          <w:sz w:val="27"/>
          <w:szCs w:val="27"/>
          <w:lang w:val="ru-RU"/>
        </w:rPr>
        <w:t xml:space="preserve">объемные </w:t>
      </w:r>
      <w:r w:rsidRPr="00210C0E">
        <w:rPr>
          <w:color w:val="000000" w:themeColor="text1"/>
          <w:sz w:val="27"/>
          <w:szCs w:val="27"/>
          <w:lang w:val="ru-RU"/>
        </w:rPr>
        <w:t xml:space="preserve">проекты приложений к </w:t>
      </w:r>
      <w:r w:rsidR="00E17298" w:rsidRPr="00210C0E">
        <w:rPr>
          <w:color w:val="000000" w:themeColor="text1"/>
          <w:sz w:val="27"/>
          <w:szCs w:val="27"/>
          <w:lang w:val="ru-RU"/>
        </w:rPr>
        <w:t>проектам</w:t>
      </w:r>
      <w:r w:rsidRPr="00210C0E">
        <w:rPr>
          <w:color w:val="000000" w:themeColor="text1"/>
          <w:sz w:val="27"/>
          <w:szCs w:val="27"/>
          <w:lang w:val="ru-RU"/>
        </w:rPr>
        <w:t xml:space="preserve"> решений Совета депутатов, если они заблаговременно были </w:t>
      </w:r>
      <w:r w:rsidR="00E17298" w:rsidRPr="00210C0E">
        <w:rPr>
          <w:color w:val="000000" w:themeColor="text1"/>
          <w:sz w:val="27"/>
          <w:szCs w:val="27"/>
          <w:lang w:val="ru-RU"/>
        </w:rPr>
        <w:t>разосланы</w:t>
      </w:r>
      <w:r w:rsidRPr="00210C0E">
        <w:rPr>
          <w:color w:val="000000" w:themeColor="text1"/>
          <w:sz w:val="27"/>
          <w:szCs w:val="27"/>
          <w:lang w:val="ru-RU"/>
        </w:rPr>
        <w:t xml:space="preserve"> депутатам в электронной форме на </w:t>
      </w:r>
      <w:r w:rsidR="00E17298" w:rsidRPr="00210C0E">
        <w:rPr>
          <w:color w:val="000000" w:themeColor="text1"/>
          <w:sz w:val="27"/>
          <w:szCs w:val="27"/>
          <w:lang w:val="ru-RU"/>
        </w:rPr>
        <w:t xml:space="preserve">их </w:t>
      </w:r>
      <w:r w:rsidRPr="00210C0E">
        <w:rPr>
          <w:color w:val="000000" w:themeColor="text1"/>
          <w:sz w:val="27"/>
          <w:szCs w:val="27"/>
          <w:lang w:val="ru-RU"/>
        </w:rPr>
        <w:t xml:space="preserve">личные адреса электронных </w:t>
      </w:r>
      <w:r w:rsidR="00E17298" w:rsidRPr="00210C0E">
        <w:rPr>
          <w:color w:val="000000" w:themeColor="text1"/>
          <w:sz w:val="27"/>
          <w:szCs w:val="27"/>
          <w:lang w:val="ru-RU"/>
        </w:rPr>
        <w:t>почт</w:t>
      </w:r>
      <w:r w:rsidRPr="00210C0E">
        <w:rPr>
          <w:color w:val="000000" w:themeColor="text1"/>
          <w:sz w:val="27"/>
          <w:szCs w:val="27"/>
          <w:lang w:val="ru-RU"/>
        </w:rPr>
        <w:t xml:space="preserve">, если от депутата не поступила </w:t>
      </w:r>
      <w:r w:rsidR="00E17298" w:rsidRPr="00210C0E">
        <w:rPr>
          <w:color w:val="000000" w:themeColor="text1"/>
          <w:sz w:val="27"/>
          <w:szCs w:val="27"/>
          <w:lang w:val="ru-RU"/>
        </w:rPr>
        <w:t xml:space="preserve">личная </w:t>
      </w:r>
      <w:r w:rsidRPr="00210C0E">
        <w:rPr>
          <w:color w:val="000000" w:themeColor="text1"/>
          <w:sz w:val="27"/>
          <w:szCs w:val="27"/>
          <w:lang w:val="ru-RU"/>
        </w:rPr>
        <w:t xml:space="preserve">просьба распечатать для него проект объемного приложения </w:t>
      </w:r>
      <w:r w:rsidR="00E17298" w:rsidRPr="00210C0E">
        <w:rPr>
          <w:color w:val="000000" w:themeColor="text1"/>
          <w:sz w:val="27"/>
          <w:szCs w:val="27"/>
          <w:lang w:val="ru-RU"/>
        </w:rPr>
        <w:t xml:space="preserve"> к проекту решения </w:t>
      </w:r>
      <w:r w:rsidRPr="00210C0E">
        <w:rPr>
          <w:color w:val="000000" w:themeColor="text1"/>
          <w:sz w:val="27"/>
          <w:szCs w:val="27"/>
          <w:lang w:val="ru-RU"/>
        </w:rPr>
        <w:t>на бума</w:t>
      </w:r>
      <w:r w:rsidR="00E17298" w:rsidRPr="00210C0E">
        <w:rPr>
          <w:color w:val="000000" w:themeColor="text1"/>
          <w:sz w:val="27"/>
          <w:szCs w:val="27"/>
          <w:lang w:val="ru-RU"/>
        </w:rPr>
        <w:t>жном носителе</w:t>
      </w:r>
      <w:r w:rsidRPr="00210C0E">
        <w:rPr>
          <w:color w:val="000000" w:themeColor="text1"/>
          <w:sz w:val="27"/>
          <w:szCs w:val="27"/>
          <w:lang w:val="ru-RU"/>
        </w:rPr>
        <w:t>.</w:t>
      </w:r>
    </w:p>
    <w:p w:rsidR="008332B0" w:rsidRPr="00210C0E" w:rsidRDefault="008332B0" w:rsidP="00E17298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Депутаты поддержали предложение Катаева В.Ф.</w:t>
      </w:r>
    </w:p>
    <w:p w:rsidR="00DC65C1" w:rsidRPr="00210C0E" w:rsidRDefault="008332B0" w:rsidP="00E17298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озвучил проект </w:t>
      </w:r>
      <w:r w:rsidRPr="00210C0E">
        <w:rPr>
          <w:color w:val="000000" w:themeColor="text1"/>
          <w:sz w:val="27"/>
          <w:szCs w:val="27"/>
          <w:lang w:val="ru-RU"/>
        </w:rPr>
        <w:t>решения Совета депутатов муниципального округа Молжаниновский в городе Москве «О проекте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 и предложил проголосовать за его принятие.</w:t>
      </w:r>
    </w:p>
    <w:p w:rsidR="008332B0" w:rsidRPr="00210C0E" w:rsidRDefault="008332B0" w:rsidP="008332B0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8332B0" w:rsidRPr="00210C0E" w:rsidRDefault="008332B0" w:rsidP="008332B0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8332B0" w:rsidRPr="00210C0E" w:rsidRDefault="008332B0" w:rsidP="008332B0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8332B0" w:rsidRPr="00210C0E" w:rsidRDefault="008332B0" w:rsidP="008332B0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8332B0" w:rsidRPr="00210C0E" w:rsidRDefault="008332B0" w:rsidP="008332B0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DC65C1" w:rsidRPr="00210C0E" w:rsidRDefault="00DC65C1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8332B0" w:rsidRPr="00210C0E" w:rsidRDefault="008332B0" w:rsidP="008332B0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3. По третье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назначении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8332B0" w:rsidRPr="00210C0E" w:rsidRDefault="008332B0" w:rsidP="00E17298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предложил </w:t>
      </w: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у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доложить по </w:t>
      </w:r>
      <w:r w:rsidRPr="00210C0E">
        <w:rPr>
          <w:color w:val="000000" w:themeColor="text1"/>
          <w:sz w:val="27"/>
          <w:szCs w:val="27"/>
          <w:lang w:val="ru-RU"/>
        </w:rPr>
        <w:t>проекту решения Совета депутатов муниципального округа Молжаниновский в городе Москве</w:t>
      </w:r>
      <w:r w:rsidR="0076740C" w:rsidRPr="00210C0E">
        <w:rPr>
          <w:color w:val="000000" w:themeColor="text1"/>
          <w:sz w:val="27"/>
          <w:szCs w:val="27"/>
          <w:lang w:val="ru-RU"/>
        </w:rPr>
        <w:t xml:space="preserve"> «О назначении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8332B0" w:rsidRPr="00210C0E" w:rsidRDefault="0076740C" w:rsidP="00E17298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доложил по проекту, проинформировал, что вопрос был рассмотрен на </w:t>
      </w:r>
      <w:r w:rsidRPr="00210C0E">
        <w:rPr>
          <w:color w:val="000000" w:themeColor="text1"/>
          <w:sz w:val="27"/>
          <w:szCs w:val="27"/>
          <w:lang w:val="ru-RU"/>
        </w:rPr>
        <w:t>заседании бюджетно-финансовой комиссии Совета депутатов муниципального округа Молжаниновский в городе Москве. Определена дата и место публичных слушани</w:t>
      </w:r>
      <w:r w:rsidR="00CC70CE">
        <w:rPr>
          <w:color w:val="000000" w:themeColor="text1"/>
          <w:sz w:val="27"/>
          <w:szCs w:val="27"/>
          <w:lang w:val="ru-RU"/>
        </w:rPr>
        <w:t>й</w:t>
      </w:r>
      <w:r w:rsidRPr="00210C0E">
        <w:rPr>
          <w:color w:val="000000" w:themeColor="text1"/>
          <w:sz w:val="27"/>
          <w:szCs w:val="27"/>
          <w:lang w:val="ru-RU"/>
        </w:rPr>
        <w:t xml:space="preserve"> на 22 июня 2019 года в 10 часов по адресу: Москва, ул.4-я Новоселки, д. 2, зал заседаний.</w:t>
      </w:r>
      <w:r w:rsidR="00886063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Комиссия рекомендует принять решение Совета депутатов муниципального округа Молжаниновский «О назначении публичных слушаний по проекту решения </w:t>
      </w:r>
      <w:r w:rsidRPr="00210C0E">
        <w:rPr>
          <w:color w:val="000000" w:themeColor="text1"/>
          <w:sz w:val="27"/>
          <w:szCs w:val="27"/>
          <w:lang w:val="ru-RU"/>
        </w:rPr>
        <w:lastRenderedPageBreak/>
        <w:t>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76740C" w:rsidRPr="00210C0E" w:rsidRDefault="0076740C" w:rsidP="00E17298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 предложил проголосовать за предложенный проект.</w:t>
      </w:r>
    </w:p>
    <w:p w:rsidR="0076740C" w:rsidRPr="00210C0E" w:rsidRDefault="0076740C" w:rsidP="00E17298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</w:p>
    <w:p w:rsidR="0076740C" w:rsidRPr="00210C0E" w:rsidRDefault="0076740C" w:rsidP="0076740C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76740C" w:rsidRPr="00210C0E" w:rsidRDefault="0076740C" w:rsidP="0076740C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76740C" w:rsidRPr="00210C0E" w:rsidRDefault="0076740C" w:rsidP="0076740C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76740C" w:rsidRPr="00210C0E" w:rsidRDefault="0076740C" w:rsidP="0076740C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76740C" w:rsidRPr="00210C0E" w:rsidRDefault="0076740C" w:rsidP="0076740C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76740C" w:rsidRPr="00210C0E" w:rsidRDefault="0076740C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76740C" w:rsidRPr="00210C0E" w:rsidRDefault="0076740C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0C30B1" w:rsidRPr="00210C0E" w:rsidRDefault="000C30B1" w:rsidP="007B006A">
      <w:pPr>
        <w:ind w:firstLine="709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4. </w:t>
      </w:r>
      <w:proofErr w:type="gramStart"/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По четверт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>Об установлении границы территориального общественного самоуправления в пределах группы жилых домов по адресу:</w:t>
      </w:r>
      <w:proofErr w:type="gramEnd"/>
      <w:r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proofErr w:type="gramStart"/>
      <w:r w:rsidRPr="00210C0E">
        <w:rPr>
          <w:b/>
          <w:color w:val="000000" w:themeColor="text1"/>
          <w:sz w:val="27"/>
          <w:szCs w:val="27"/>
          <w:lang w:val="ru-RU"/>
        </w:rPr>
        <w:t>Москва, ул.</w:t>
      </w:r>
      <w:r w:rsidRPr="00210C0E">
        <w:rPr>
          <w:b/>
          <w:color w:val="000000" w:themeColor="text1"/>
          <w:sz w:val="27"/>
          <w:szCs w:val="27"/>
        </w:rPr>
        <w:t> 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, д.11, корпуса №№ 1, 3, 4, 5, 6, 8, 9, 10, 11, 12, 13, 15, 16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  <w:proofErr w:type="gramEnd"/>
    </w:p>
    <w:p w:rsidR="000C30B1" w:rsidRPr="00210C0E" w:rsidRDefault="000C30B1" w:rsidP="007B006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</w:t>
      </w:r>
      <w:r w:rsidR="00983B2F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внес уточнение в проект решения, в котором не указан адрес </w:t>
      </w:r>
      <w:r w:rsidR="00983B2F" w:rsidRPr="00210C0E">
        <w:rPr>
          <w:color w:val="000000" w:themeColor="text1"/>
          <w:sz w:val="27"/>
          <w:szCs w:val="27"/>
          <w:lang w:val="ru-RU"/>
        </w:rPr>
        <w:t>ул.</w:t>
      </w:r>
      <w:r w:rsidR="00983B2F" w:rsidRPr="00210C0E">
        <w:rPr>
          <w:color w:val="000000" w:themeColor="text1"/>
          <w:sz w:val="27"/>
          <w:szCs w:val="27"/>
        </w:rPr>
        <w:t> </w:t>
      </w:r>
      <w:proofErr w:type="spellStart"/>
      <w:r w:rsidR="00983B2F"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="00983B2F" w:rsidRPr="00210C0E">
        <w:rPr>
          <w:color w:val="000000" w:themeColor="text1"/>
          <w:sz w:val="27"/>
          <w:szCs w:val="27"/>
          <w:lang w:val="ru-RU"/>
        </w:rPr>
        <w:t>, д.11, корпус 7 и пр</w:t>
      </w:r>
      <w:r w:rsidR="007B006A" w:rsidRPr="00210C0E">
        <w:rPr>
          <w:color w:val="000000" w:themeColor="text1"/>
          <w:sz w:val="27"/>
          <w:szCs w:val="27"/>
          <w:lang w:val="ru-RU"/>
        </w:rPr>
        <w:t>е</w:t>
      </w:r>
      <w:r w:rsidR="00983B2F" w:rsidRPr="00210C0E">
        <w:rPr>
          <w:color w:val="000000" w:themeColor="text1"/>
          <w:sz w:val="27"/>
          <w:szCs w:val="27"/>
          <w:lang w:val="ru-RU"/>
        </w:rPr>
        <w:t>дложил задать вопросы</w:t>
      </w:r>
      <w:r w:rsidR="007B006A" w:rsidRPr="00210C0E">
        <w:rPr>
          <w:color w:val="000000" w:themeColor="text1"/>
          <w:sz w:val="27"/>
          <w:szCs w:val="27"/>
          <w:lang w:val="ru-RU"/>
        </w:rPr>
        <w:t>,</w:t>
      </w:r>
      <w:r w:rsidR="00983B2F" w:rsidRPr="00210C0E">
        <w:rPr>
          <w:color w:val="000000" w:themeColor="text1"/>
          <w:sz w:val="27"/>
          <w:szCs w:val="27"/>
          <w:lang w:val="ru-RU"/>
        </w:rPr>
        <w:t xml:space="preserve"> подать предложения по проекту.</w:t>
      </w:r>
    </w:p>
    <w:p w:rsidR="00983B2F" w:rsidRPr="00210C0E" w:rsidRDefault="007B006A" w:rsidP="007B006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В</w:t>
      </w:r>
      <w:r w:rsidR="00983B2F" w:rsidRPr="00210C0E">
        <w:rPr>
          <w:color w:val="000000" w:themeColor="text1"/>
          <w:sz w:val="27"/>
          <w:szCs w:val="27"/>
          <w:lang w:val="ru-RU"/>
        </w:rPr>
        <w:t>вопрос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 xml:space="preserve">поступил от </w:t>
      </w:r>
      <w:proofErr w:type="spellStart"/>
      <w:r w:rsidR="00983B2F" w:rsidRPr="00210C0E">
        <w:rPr>
          <w:color w:val="000000" w:themeColor="text1"/>
          <w:sz w:val="27"/>
          <w:szCs w:val="27"/>
          <w:lang w:val="ru-RU"/>
        </w:rPr>
        <w:t>Кондитеровой</w:t>
      </w:r>
      <w:proofErr w:type="spellEnd"/>
      <w:r w:rsidR="00983B2F" w:rsidRPr="00210C0E">
        <w:rPr>
          <w:color w:val="000000" w:themeColor="text1"/>
          <w:sz w:val="27"/>
          <w:szCs w:val="27"/>
          <w:lang w:val="ru-RU"/>
        </w:rPr>
        <w:t xml:space="preserve"> Е.Ю. </w:t>
      </w:r>
      <w:r w:rsidRPr="00210C0E">
        <w:rPr>
          <w:color w:val="000000" w:themeColor="text1"/>
          <w:sz w:val="27"/>
          <w:szCs w:val="27"/>
          <w:lang w:val="ru-RU"/>
        </w:rPr>
        <w:t>Ответ на вопрос дал</w:t>
      </w:r>
      <w:proofErr w:type="gramEnd"/>
      <w:r w:rsidR="00983B2F" w:rsidRPr="00210C0E">
        <w:rPr>
          <w:color w:val="000000" w:themeColor="text1"/>
          <w:sz w:val="27"/>
          <w:szCs w:val="27"/>
          <w:lang w:val="ru-RU"/>
        </w:rPr>
        <w:t xml:space="preserve"> </w:t>
      </w:r>
      <w:proofErr w:type="spellStart"/>
      <w:r w:rsidR="00983B2F" w:rsidRPr="00210C0E">
        <w:rPr>
          <w:color w:val="000000" w:themeColor="text1"/>
          <w:sz w:val="27"/>
          <w:szCs w:val="27"/>
          <w:lang w:val="ru-RU"/>
        </w:rPr>
        <w:t>Хатин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> </w:t>
      </w:r>
      <w:r w:rsidR="00983B2F" w:rsidRPr="00210C0E">
        <w:rPr>
          <w:color w:val="000000" w:themeColor="text1"/>
          <w:sz w:val="27"/>
          <w:szCs w:val="27"/>
          <w:lang w:val="ru-RU"/>
        </w:rPr>
        <w:t>М.Н.</w:t>
      </w:r>
    </w:p>
    <w:p w:rsidR="00983B2F" w:rsidRPr="00210C0E" w:rsidRDefault="00983B2F" w:rsidP="007B006A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ШинкаренкоА.М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>.: Если вопросов больше нет, прошу проголосовать за принятие решения Совета депутатов «Об установлении границы территориального общественного самоуправления в пределах группы жилых домов по адресу: Москва, ул.</w:t>
      </w:r>
      <w:r w:rsidRPr="00210C0E">
        <w:rPr>
          <w:color w:val="000000" w:themeColor="text1"/>
          <w:sz w:val="27"/>
          <w:szCs w:val="27"/>
        </w:rPr>
        <w:t> 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>, д.11, корпуса №№ 1, 3, 4, 5, 6,</w:t>
      </w:r>
      <w:r w:rsidR="007B006A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>7 , 8, 9, 10, 11, 12, 13, 15, 16»</w:t>
      </w:r>
      <w:r w:rsidR="007B006A" w:rsidRPr="00210C0E">
        <w:rPr>
          <w:color w:val="000000" w:themeColor="text1"/>
          <w:sz w:val="27"/>
          <w:szCs w:val="27"/>
          <w:lang w:val="ru-RU"/>
        </w:rPr>
        <w:t>.</w:t>
      </w:r>
    </w:p>
    <w:p w:rsidR="000C30B1" w:rsidRPr="00210C0E" w:rsidRDefault="000C30B1" w:rsidP="007B006A">
      <w:pPr>
        <w:shd w:val="clear" w:color="auto" w:fill="FFFFFF"/>
        <w:ind w:firstLine="709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983B2F" w:rsidRPr="00210C0E" w:rsidRDefault="00983B2F" w:rsidP="00983B2F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983B2F" w:rsidRPr="00210C0E" w:rsidRDefault="00983B2F" w:rsidP="00983B2F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983B2F" w:rsidRPr="00210C0E" w:rsidRDefault="00983B2F" w:rsidP="00983B2F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983B2F" w:rsidRPr="00210C0E" w:rsidRDefault="00983B2F" w:rsidP="00983B2F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983B2F" w:rsidRPr="00210C0E" w:rsidRDefault="00983B2F" w:rsidP="00983B2F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983B2F" w:rsidRPr="00210C0E" w:rsidRDefault="00983B2F" w:rsidP="00983B2F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0E2E02" w:rsidRPr="00210C0E" w:rsidRDefault="000E2E02" w:rsidP="007B006A">
      <w:p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5. По пят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б итогах публичных слушаний по проекту решения Совета депутатов муниципального округа Молжаниновский в городе Москве «О внесении изменений и дополнений в Устав муниципального округа Молжаниновский в городе Москве»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350E66" w:rsidRPr="00210C0E" w:rsidRDefault="0018516C" w:rsidP="007B006A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предложил </w:t>
      </w: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у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доложить информацию по проведенным 18.05.2019 публичным слушаниям. </w:t>
      </w:r>
    </w:p>
    <w:p w:rsidR="00350E66" w:rsidRPr="00210C0E" w:rsidRDefault="0018516C" w:rsidP="007B006A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озвучил информации </w:t>
      </w:r>
      <w:r w:rsidR="007B006A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из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протокола публичных слу</w:t>
      </w:r>
      <w:r w:rsidR="007B006A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ш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аний.</w:t>
      </w:r>
    </w:p>
    <w:p w:rsidR="0018516C" w:rsidRPr="00210C0E" w:rsidRDefault="000E2E02" w:rsidP="007B006A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proofErr w:type="gramStart"/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 огласил </w:t>
      </w:r>
      <w:r w:rsidR="0018516C" w:rsidRPr="00210C0E">
        <w:rPr>
          <w:color w:val="000000" w:themeColor="text1"/>
          <w:sz w:val="27"/>
          <w:szCs w:val="27"/>
          <w:lang w:val="ru-RU"/>
        </w:rPr>
        <w:t xml:space="preserve">заключение рабочей группы для организации и проведения публичных слушаний по проекту решения Совета депутатов муниципального округа Молжаниновский в городе Москве «О внесении изменений в Устав муниципального округа Молжаниновский в городе Москве», предложил принять к сведению итоги публичных слушаний от 18.05.2019 г. по проекту решения Совета депутатов муниципального </w:t>
      </w:r>
      <w:r w:rsidR="0018516C" w:rsidRPr="00210C0E">
        <w:rPr>
          <w:color w:val="000000" w:themeColor="text1"/>
          <w:sz w:val="27"/>
          <w:szCs w:val="27"/>
          <w:lang w:val="ru-RU"/>
        </w:rPr>
        <w:lastRenderedPageBreak/>
        <w:t>округа Молжаниновский в городе Москве «О внесении изменений и</w:t>
      </w:r>
      <w:proofErr w:type="gramEnd"/>
      <w:r w:rsidR="0018516C" w:rsidRPr="00210C0E">
        <w:rPr>
          <w:color w:val="000000" w:themeColor="text1"/>
          <w:sz w:val="27"/>
          <w:szCs w:val="27"/>
          <w:lang w:val="ru-RU"/>
        </w:rPr>
        <w:t xml:space="preserve"> дополнений в Устав муниципального округа Молжаниновский в городе Москве». Озвучил проект решения «Об итогах публичных слушаний по проекту решения Совета депутатов муниципального округа Молжаниновский в городе Москве «О внесении изменений и дополнений в Устав муниципального округа Молжаниновский в городе Москве» и предложил проголосовать. </w:t>
      </w:r>
    </w:p>
    <w:p w:rsidR="0018516C" w:rsidRPr="00210C0E" w:rsidRDefault="0018516C" w:rsidP="00DC65C1">
      <w:pPr>
        <w:shd w:val="clear" w:color="auto" w:fill="FFFFFF"/>
        <w:jc w:val="both"/>
        <w:rPr>
          <w:color w:val="000000" w:themeColor="text1"/>
          <w:sz w:val="27"/>
          <w:szCs w:val="27"/>
          <w:lang w:val="ru-RU"/>
        </w:rPr>
      </w:pPr>
    </w:p>
    <w:p w:rsidR="0018516C" w:rsidRPr="00210C0E" w:rsidRDefault="0018516C" w:rsidP="0018516C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18516C" w:rsidRPr="00210C0E" w:rsidRDefault="0018516C" w:rsidP="0018516C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18516C" w:rsidRPr="00210C0E" w:rsidRDefault="0018516C" w:rsidP="0018516C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18516C" w:rsidRPr="00210C0E" w:rsidRDefault="0018516C" w:rsidP="0018516C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18516C" w:rsidRPr="00210C0E" w:rsidRDefault="0018516C" w:rsidP="0018516C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18516C" w:rsidRPr="00210C0E" w:rsidRDefault="0018516C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AF01D9" w:rsidRPr="00210C0E" w:rsidRDefault="00AF01D9" w:rsidP="00687B28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6. По шестому вопросу (</w:t>
      </w:r>
      <w:r w:rsidR="00687B28" w:rsidRPr="00210C0E">
        <w:rPr>
          <w:b/>
          <w:color w:val="000000" w:themeColor="text1"/>
          <w:sz w:val="27"/>
          <w:szCs w:val="27"/>
          <w:lang w:val="ru-RU"/>
        </w:rPr>
        <w:t>О согласовании направления финансовых сре</w:t>
      </w:r>
      <w:proofErr w:type="gramStart"/>
      <w:r w:rsidR="00687B28" w:rsidRPr="00210C0E">
        <w:rPr>
          <w:b/>
          <w:color w:val="000000" w:themeColor="text1"/>
          <w:sz w:val="27"/>
          <w:szCs w:val="27"/>
          <w:lang w:val="ru-RU"/>
        </w:rPr>
        <w:t>дств ст</w:t>
      </w:r>
      <w:proofErr w:type="gramEnd"/>
      <w:r w:rsidR="00687B28" w:rsidRPr="00210C0E">
        <w:rPr>
          <w:b/>
          <w:color w:val="000000" w:themeColor="text1"/>
          <w:sz w:val="27"/>
          <w:szCs w:val="27"/>
          <w:lang w:val="ru-RU"/>
        </w:rPr>
        <w:t xml:space="preserve">имулирования управы Молжаниновского района города Москвы на приобретение </w:t>
      </w:r>
      <w:proofErr w:type="spellStart"/>
      <w:r w:rsidR="00687B28" w:rsidRPr="00210C0E">
        <w:rPr>
          <w:b/>
          <w:color w:val="000000" w:themeColor="text1"/>
          <w:sz w:val="27"/>
          <w:szCs w:val="27"/>
          <w:lang w:val="ru-RU"/>
        </w:rPr>
        <w:t>антипарковочных</w:t>
      </w:r>
      <w:proofErr w:type="spellEnd"/>
      <w:r w:rsidR="00687B28" w:rsidRPr="00210C0E">
        <w:rPr>
          <w:b/>
          <w:color w:val="000000" w:themeColor="text1"/>
          <w:sz w:val="27"/>
          <w:szCs w:val="27"/>
          <w:lang w:val="ru-RU"/>
        </w:rPr>
        <w:t xml:space="preserve"> искусственных ограждений)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687B28" w:rsidRPr="00210C0E" w:rsidRDefault="00687B28" w:rsidP="00194489">
      <w:p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proofErr w:type="gramStart"/>
      <w:r w:rsidRPr="00210C0E">
        <w:rPr>
          <w:color w:val="000000" w:themeColor="text1"/>
          <w:sz w:val="27"/>
          <w:szCs w:val="27"/>
          <w:lang w:val="ru-RU"/>
        </w:rPr>
        <w:t xml:space="preserve">Матвиенко Ю.В. - начальник отдела управы Молжаниновского района города Москвы доложил о </w:t>
      </w:r>
      <w:r w:rsidRPr="00210C0E">
        <w:rPr>
          <w:color w:val="000000" w:themeColor="text1"/>
          <w:sz w:val="27"/>
          <w:szCs w:val="27"/>
          <w:lang w:val="ru-RU" w:bidi="ar-SA"/>
        </w:rPr>
        <w:t xml:space="preserve">формирования программы по дополнительному финансированию (20%) за счет средств стимулирования управы района о направлении финансовых средств СУР в размере 211,2 тыс. рублей на приобретение </w:t>
      </w:r>
      <w:proofErr w:type="spellStart"/>
      <w:r w:rsidRPr="00210C0E">
        <w:rPr>
          <w:color w:val="000000" w:themeColor="text1"/>
          <w:sz w:val="27"/>
          <w:szCs w:val="27"/>
          <w:lang w:val="ru-RU" w:bidi="ar-SA"/>
        </w:rPr>
        <w:t>антипарковочных</w:t>
      </w:r>
      <w:proofErr w:type="spellEnd"/>
      <w:r w:rsidRPr="00210C0E">
        <w:rPr>
          <w:color w:val="000000" w:themeColor="text1"/>
          <w:sz w:val="27"/>
          <w:szCs w:val="27"/>
          <w:lang w:val="ru-RU" w:bidi="ar-SA"/>
        </w:rPr>
        <w:t xml:space="preserve"> искусственных ограждений для последующего определения мест установки на территории микрорайона многоэтажной застройки по ул</w:t>
      </w:r>
      <w:r w:rsidR="00194489" w:rsidRPr="00210C0E">
        <w:rPr>
          <w:color w:val="000000" w:themeColor="text1"/>
          <w:sz w:val="27"/>
          <w:szCs w:val="27"/>
          <w:lang w:val="ru-RU" w:bidi="ar-SA"/>
        </w:rPr>
        <w:t>.</w:t>
      </w:r>
      <w:r w:rsidRPr="00210C0E">
        <w:rPr>
          <w:color w:val="000000" w:themeColor="text1"/>
          <w:sz w:val="27"/>
          <w:szCs w:val="27"/>
          <w:lang w:val="ru-RU" w:bidi="ar-SA"/>
        </w:rPr>
        <w:t xml:space="preserve"> </w:t>
      </w:r>
      <w:proofErr w:type="spellStart"/>
      <w:r w:rsidRPr="00210C0E">
        <w:rPr>
          <w:color w:val="000000" w:themeColor="text1"/>
          <w:sz w:val="27"/>
          <w:szCs w:val="27"/>
          <w:lang w:val="ru-RU" w:bidi="ar-SA"/>
        </w:rPr>
        <w:t>Синявинская</w:t>
      </w:r>
      <w:proofErr w:type="spellEnd"/>
      <w:r w:rsidR="00194489" w:rsidRPr="00210C0E">
        <w:rPr>
          <w:color w:val="000000" w:themeColor="text1"/>
          <w:sz w:val="27"/>
          <w:szCs w:val="27"/>
          <w:lang w:val="ru-RU" w:bidi="ar-SA"/>
        </w:rPr>
        <w:t>,</w:t>
      </w:r>
      <w:r w:rsidRPr="00210C0E">
        <w:rPr>
          <w:color w:val="000000" w:themeColor="text1"/>
          <w:sz w:val="27"/>
          <w:szCs w:val="27"/>
          <w:lang w:val="ru-RU" w:bidi="ar-SA"/>
        </w:rPr>
        <w:t xml:space="preserve"> 11 и по другим адресам, которые будут </w:t>
      </w:r>
      <w:r w:rsidR="006E2D3A" w:rsidRPr="00210C0E">
        <w:rPr>
          <w:color w:val="000000" w:themeColor="text1"/>
          <w:sz w:val="27"/>
          <w:szCs w:val="27"/>
          <w:lang w:val="ru-RU" w:bidi="ar-SA"/>
        </w:rPr>
        <w:t>оп</w:t>
      </w:r>
      <w:r w:rsidRPr="00210C0E">
        <w:rPr>
          <w:color w:val="000000" w:themeColor="text1"/>
          <w:sz w:val="27"/>
          <w:szCs w:val="27"/>
          <w:lang w:val="ru-RU" w:bidi="ar-SA"/>
        </w:rPr>
        <w:t>ределены</w:t>
      </w:r>
      <w:proofErr w:type="gramEnd"/>
      <w:r w:rsidRPr="00210C0E">
        <w:rPr>
          <w:color w:val="000000" w:themeColor="text1"/>
          <w:sz w:val="27"/>
          <w:szCs w:val="27"/>
          <w:lang w:val="ru-RU" w:bidi="ar-SA"/>
        </w:rPr>
        <w:t xml:space="preserve"> по результатам запланированного обхода </w:t>
      </w:r>
      <w:r w:rsidR="006E2D3A" w:rsidRPr="00210C0E">
        <w:rPr>
          <w:color w:val="000000" w:themeColor="text1"/>
          <w:sz w:val="27"/>
          <w:szCs w:val="27"/>
          <w:lang w:val="ru-RU" w:bidi="ar-SA"/>
        </w:rPr>
        <w:t>01 июня 2019 г</w:t>
      </w:r>
      <w:r w:rsidR="00194489" w:rsidRPr="00210C0E">
        <w:rPr>
          <w:color w:val="000000" w:themeColor="text1"/>
          <w:sz w:val="27"/>
          <w:szCs w:val="27"/>
          <w:lang w:val="ru-RU" w:bidi="ar-SA"/>
        </w:rPr>
        <w:t>.</w:t>
      </w:r>
      <w:r w:rsidR="006E2D3A" w:rsidRPr="00210C0E">
        <w:rPr>
          <w:color w:val="000000" w:themeColor="text1"/>
          <w:sz w:val="27"/>
          <w:szCs w:val="27"/>
          <w:lang w:val="ru-RU" w:bidi="ar-SA"/>
        </w:rPr>
        <w:t>, о</w:t>
      </w:r>
      <w:r w:rsidR="006E2D3A" w:rsidRPr="00210C0E">
        <w:rPr>
          <w:color w:val="000000" w:themeColor="text1"/>
          <w:sz w:val="27"/>
          <w:szCs w:val="27"/>
          <w:lang w:val="ru-RU"/>
        </w:rPr>
        <w:t>тветил на вопросы.</w:t>
      </w:r>
    </w:p>
    <w:p w:rsidR="00687B28" w:rsidRPr="00210C0E" w:rsidRDefault="006E2D3A" w:rsidP="00194489">
      <w:pPr>
        <w:shd w:val="clear" w:color="auto" w:fill="FFFFFF"/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 предложил проголосовать за принятие решения «О согласовании направления финансовых сре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дств ст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имулирования управы Молжаниновского района города Москвы на приобретение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антипарковочных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искусственных ограждений».</w:t>
      </w:r>
    </w:p>
    <w:p w:rsidR="00687B28" w:rsidRPr="00210C0E" w:rsidRDefault="00687B28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6E2D3A" w:rsidRPr="00210C0E" w:rsidRDefault="006E2D3A" w:rsidP="006E2D3A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6E2D3A" w:rsidRPr="00210C0E" w:rsidRDefault="006E2D3A" w:rsidP="006E2D3A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6E2D3A" w:rsidRPr="00210C0E" w:rsidRDefault="006E2D3A" w:rsidP="006E2D3A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6E2D3A" w:rsidRPr="00210C0E" w:rsidRDefault="006E2D3A" w:rsidP="006E2D3A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6E2D3A" w:rsidRPr="00210C0E" w:rsidRDefault="006E2D3A" w:rsidP="006E2D3A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6E2D3A" w:rsidRPr="00210C0E" w:rsidRDefault="006E2D3A" w:rsidP="00DC65C1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ED00A7" w:rsidRPr="00210C0E" w:rsidRDefault="00ED00A7" w:rsidP="00194489">
      <w:p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7. По седьм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направлении обращения к мэру Москвы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Собянину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С.С. с просьбой оказать содействие в решении строительства общеобразовательного комплекса на территории Молжаниновского района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0C30B1" w:rsidRPr="00210C0E" w:rsidRDefault="00ED00A7" w:rsidP="00194489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Тимонин П.Г. проинформировал депутатов </w:t>
      </w:r>
      <w:proofErr w:type="gram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о</w:t>
      </w:r>
      <w:proofErr w:type="gram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катастрофической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ситуация в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Молжаниновском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районе города Москвы с предоставлением мест в детских садах и в школе.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 xml:space="preserve">В единственном общеобразовательном учреждении - ГБОУ «Школа Перспектива», расположенном по адресу: </w:t>
      </w:r>
      <w:r w:rsidRPr="00210C0E">
        <w:rPr>
          <w:color w:val="000000" w:themeColor="text1"/>
          <w:sz w:val="27"/>
          <w:szCs w:val="27"/>
          <w:lang w:val="ru-RU"/>
        </w:rPr>
        <w:lastRenderedPageBreak/>
        <w:t>г.</w:t>
      </w:r>
      <w:r w:rsidR="00194489" w:rsidRPr="00210C0E">
        <w:rPr>
          <w:color w:val="000000" w:themeColor="text1"/>
          <w:sz w:val="27"/>
          <w:szCs w:val="27"/>
          <w:lang w:val="ru-RU"/>
        </w:rPr>
        <w:t> </w:t>
      </w:r>
      <w:r w:rsidRPr="00210C0E">
        <w:rPr>
          <w:color w:val="000000" w:themeColor="text1"/>
          <w:sz w:val="27"/>
          <w:szCs w:val="27"/>
          <w:lang w:val="ru-RU"/>
        </w:rPr>
        <w:t xml:space="preserve">Москва, ул.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>, д. 11А, д. 11Б, д.11Г и 11Д мест нет.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ГБОУ Школа Перспектива рассчитана на 1100 мест обучающихся, посещает школу 2141 ученик, что составляет превышение в два раза. В связи с чем, в ней организовано двухсменное обучение, которое влияет на качество обучения, а также создает напряженность в межличностных отношениях учеников. Дошкольное учреждение рассчитано на 550 мест, посещает 744 ребенка. Не обеспеченная местами очередь в детский сад на 1 сентября ежегодно составляет порядка 400 семей. Одному из родителей приходится увольняться с работы в связи с непредставлением очереди в детском саду и это ухудшает социальное положение семей, приводит к возникновению финансовых затруднений у жителей нашего района.</w:t>
      </w:r>
      <w:r w:rsidR="00194489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="007E7C7B" w:rsidRPr="00210C0E">
        <w:rPr>
          <w:color w:val="000000" w:themeColor="text1"/>
          <w:sz w:val="27"/>
          <w:szCs w:val="27"/>
          <w:lang w:val="ru-RU"/>
        </w:rPr>
        <w:t xml:space="preserve">На сегодняшний день под обращением об оперативном строительстве общеобразовательного комплекса с дошкольным, младшим и средним образованием в </w:t>
      </w:r>
      <w:proofErr w:type="spellStart"/>
      <w:r w:rsidR="007E7C7B" w:rsidRPr="00210C0E">
        <w:rPr>
          <w:color w:val="000000" w:themeColor="text1"/>
          <w:sz w:val="27"/>
          <w:szCs w:val="27"/>
          <w:lang w:val="ru-RU"/>
        </w:rPr>
        <w:t>Молжаниновском</w:t>
      </w:r>
      <w:proofErr w:type="spellEnd"/>
      <w:r w:rsidR="007E7C7B" w:rsidRPr="00210C0E">
        <w:rPr>
          <w:color w:val="000000" w:themeColor="text1"/>
          <w:sz w:val="27"/>
          <w:szCs w:val="27"/>
          <w:lang w:val="ru-RU"/>
        </w:rPr>
        <w:t xml:space="preserve"> районе вблизи от мест компактного проживания населения </w:t>
      </w:r>
      <w:r w:rsidR="00194489" w:rsidRPr="00210C0E">
        <w:rPr>
          <w:color w:val="000000" w:themeColor="text1"/>
          <w:sz w:val="27"/>
          <w:szCs w:val="27"/>
          <w:lang w:val="ru-RU"/>
        </w:rPr>
        <w:t>подписались</w:t>
      </w:r>
      <w:r w:rsidR="007E7C7B" w:rsidRPr="00210C0E">
        <w:rPr>
          <w:color w:val="000000" w:themeColor="text1"/>
          <w:sz w:val="27"/>
          <w:szCs w:val="27"/>
          <w:lang w:val="ru-RU"/>
        </w:rPr>
        <w:t xml:space="preserve"> 365 </w:t>
      </w:r>
      <w:r w:rsidR="00194489" w:rsidRPr="00210C0E">
        <w:rPr>
          <w:color w:val="000000" w:themeColor="text1"/>
          <w:sz w:val="27"/>
          <w:szCs w:val="27"/>
          <w:lang w:val="ru-RU"/>
        </w:rPr>
        <w:t xml:space="preserve">жителей. </w:t>
      </w:r>
      <w:r w:rsidR="007E7C7B" w:rsidRPr="00210C0E">
        <w:rPr>
          <w:color w:val="000000" w:themeColor="text1"/>
          <w:sz w:val="27"/>
          <w:szCs w:val="27"/>
          <w:lang w:val="ru-RU"/>
        </w:rPr>
        <w:t>С учетом изложенного прошу поддержать направление обращения к М</w:t>
      </w:r>
      <w:r w:rsidR="007E7C7B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эру Москвы </w:t>
      </w:r>
      <w:proofErr w:type="spellStart"/>
      <w:r w:rsidR="007E7C7B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Собянину</w:t>
      </w:r>
      <w:proofErr w:type="spellEnd"/>
      <w:r w:rsidR="007E7C7B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С.С. с просьбой </w:t>
      </w:r>
      <w:r w:rsidR="007E7C7B" w:rsidRPr="00210C0E">
        <w:rPr>
          <w:color w:val="000000" w:themeColor="text1"/>
          <w:sz w:val="27"/>
          <w:szCs w:val="27"/>
          <w:lang w:val="ru-RU"/>
        </w:rPr>
        <w:t>оказать содействие в решении строительства общеобразовательного комплекса на территории Молжаниновского района, удовлетворяющего потребности населения, в кратчайшие сроки.</w:t>
      </w:r>
    </w:p>
    <w:p w:rsidR="007E7C7B" w:rsidRPr="00210C0E" w:rsidRDefault="007E7C7B" w:rsidP="00194489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 предложил проголосовать за предложенный проект решения «О направлении обращения к мэру Москвы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обянину</w:t>
      </w:r>
      <w:proofErr w:type="spellEnd"/>
      <w:r w:rsidR="00194489" w:rsidRPr="00210C0E">
        <w:rPr>
          <w:color w:val="000000" w:themeColor="text1"/>
          <w:sz w:val="27"/>
          <w:szCs w:val="27"/>
          <w:lang w:val="ru-RU"/>
        </w:rPr>
        <w:t> </w:t>
      </w:r>
      <w:r w:rsidRPr="00210C0E">
        <w:rPr>
          <w:color w:val="000000" w:themeColor="text1"/>
          <w:sz w:val="27"/>
          <w:szCs w:val="27"/>
          <w:lang w:val="ru-RU"/>
        </w:rPr>
        <w:t>С.С. с просьбой оказать содействие в решении строительства общеобразовательного комплекса на территории Молжаниновского района».</w:t>
      </w:r>
    </w:p>
    <w:p w:rsidR="007E7C7B" w:rsidRPr="00210C0E" w:rsidRDefault="007E7C7B" w:rsidP="00194489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</w:p>
    <w:p w:rsidR="007E7C7B" w:rsidRPr="00210C0E" w:rsidRDefault="007E7C7B" w:rsidP="007E7C7B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7E7C7B" w:rsidRPr="00210C0E" w:rsidRDefault="007E7C7B" w:rsidP="007E7C7B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7E7C7B" w:rsidRPr="00210C0E" w:rsidRDefault="007E7C7B" w:rsidP="007E7C7B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7E7C7B" w:rsidRPr="00210C0E" w:rsidRDefault="007E7C7B" w:rsidP="007E7C7B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7E7C7B" w:rsidRPr="00210C0E" w:rsidRDefault="007E7C7B" w:rsidP="007E7C7B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7E7C7B" w:rsidRPr="00210C0E" w:rsidRDefault="007E7C7B" w:rsidP="007E7C7B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7E7C7B" w:rsidRPr="00210C0E" w:rsidRDefault="007E7C7B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7E7C7B" w:rsidRPr="00210C0E" w:rsidRDefault="008619CF" w:rsidP="00194489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Слушали Шинкаренко А.М.: время 11:00 часов. Объявляется пере</w:t>
      </w:r>
      <w:r w:rsidR="008C719E" w:rsidRPr="00210C0E">
        <w:rPr>
          <w:color w:val="000000" w:themeColor="text1"/>
          <w:sz w:val="27"/>
          <w:szCs w:val="27"/>
          <w:lang w:val="ru-RU"/>
        </w:rPr>
        <w:t>р</w:t>
      </w:r>
      <w:r w:rsidRPr="00210C0E">
        <w:rPr>
          <w:color w:val="000000" w:themeColor="text1"/>
          <w:sz w:val="27"/>
          <w:szCs w:val="27"/>
          <w:lang w:val="ru-RU"/>
        </w:rPr>
        <w:t>ыв 10 минут.</w:t>
      </w:r>
    </w:p>
    <w:p w:rsidR="008619CF" w:rsidRPr="00210C0E" w:rsidRDefault="008619CF" w:rsidP="00194489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</w:p>
    <w:p w:rsidR="008619CF" w:rsidRPr="00210C0E" w:rsidRDefault="008619CF" w:rsidP="00194489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Слушали Шинкаренко А.М.: время 11:15 часов. Объявляю продолжение заседания Совета депутатов муниципального округа Молжаниновский в городе Москве.</w:t>
      </w:r>
    </w:p>
    <w:p w:rsidR="005C7B58" w:rsidRPr="00210C0E" w:rsidRDefault="008C719E" w:rsidP="005C7B58">
      <w:pPr>
        <w:shd w:val="clear" w:color="auto" w:fill="FFFFFF"/>
        <w:ind w:firstLine="6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На имя главы муниципального округа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Молжаниновкий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в городе Москве в горо</w:t>
      </w:r>
      <w:r w:rsidR="00194489" w:rsidRPr="00210C0E">
        <w:rPr>
          <w:color w:val="000000" w:themeColor="text1"/>
          <w:sz w:val="27"/>
          <w:szCs w:val="27"/>
          <w:lang w:val="ru-RU"/>
        </w:rPr>
        <w:t>д</w:t>
      </w:r>
      <w:r w:rsidRPr="00210C0E">
        <w:rPr>
          <w:color w:val="000000" w:themeColor="text1"/>
          <w:sz w:val="27"/>
          <w:szCs w:val="27"/>
          <w:lang w:val="ru-RU"/>
        </w:rPr>
        <w:t xml:space="preserve">е Москве </w:t>
      </w:r>
      <w:r w:rsidR="00194489" w:rsidRPr="00210C0E">
        <w:rPr>
          <w:color w:val="000000" w:themeColor="text1"/>
          <w:sz w:val="27"/>
          <w:szCs w:val="27"/>
          <w:lang w:val="ru-RU"/>
        </w:rPr>
        <w:t xml:space="preserve">по электронной почте </w:t>
      </w:r>
      <w:r w:rsidRPr="00210C0E">
        <w:rPr>
          <w:color w:val="000000" w:themeColor="text1"/>
          <w:sz w:val="27"/>
          <w:szCs w:val="27"/>
          <w:lang w:val="ru-RU"/>
        </w:rPr>
        <w:t>поступили сообщения от депутатов</w:t>
      </w:r>
      <w:r w:rsidR="000B0424" w:rsidRPr="00210C0E">
        <w:rPr>
          <w:color w:val="000000" w:themeColor="text1"/>
          <w:sz w:val="27"/>
          <w:szCs w:val="27"/>
          <w:lang w:val="ru-RU"/>
        </w:rPr>
        <w:t>:</w:t>
      </w:r>
      <w:r w:rsidRPr="00210C0E">
        <w:rPr>
          <w:color w:val="000000" w:themeColor="text1"/>
          <w:sz w:val="27"/>
          <w:szCs w:val="27"/>
          <w:lang w:val="ru-RU"/>
        </w:rPr>
        <w:t xml:space="preserve"> </w:t>
      </w:r>
    </w:p>
    <w:p w:rsidR="009D345E" w:rsidRPr="00210C0E" w:rsidRDefault="000B0424" w:rsidP="005C7B58">
      <w:pPr>
        <w:shd w:val="clear" w:color="auto" w:fill="FFFFFF"/>
        <w:ind w:firstLine="6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Семенова Ю.П. -</w:t>
      </w:r>
      <w:r w:rsidR="005C7B58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>уведомляю Вас о том, что участвовать сегодня 21 мая 2019</w:t>
      </w:r>
      <w:r w:rsidR="005C7B58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г. на заседании Совета </w:t>
      </w:r>
      <w:r w:rsidR="005C7B58" w:rsidRPr="00210C0E">
        <w:rPr>
          <w:color w:val="000000" w:themeColor="text1"/>
          <w:sz w:val="27"/>
          <w:szCs w:val="27"/>
          <w:lang w:val="ru-RU"/>
        </w:rPr>
        <w:t>д</w:t>
      </w:r>
      <w:r w:rsidRPr="00210C0E">
        <w:rPr>
          <w:color w:val="000000" w:themeColor="text1"/>
          <w:sz w:val="27"/>
          <w:szCs w:val="27"/>
          <w:lang w:val="ru-RU"/>
        </w:rPr>
        <w:t>епутатов не представляется возможным.</w:t>
      </w:r>
    </w:p>
    <w:p w:rsidR="003006C5" w:rsidRPr="00210C0E" w:rsidRDefault="000B0424" w:rsidP="003006C5">
      <w:pPr>
        <w:ind w:left="0" w:firstLine="8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Захаров А.Н. </w:t>
      </w:r>
      <w:r w:rsidR="005C7B58" w:rsidRPr="00210C0E">
        <w:rPr>
          <w:color w:val="000000" w:themeColor="text1"/>
          <w:sz w:val="27"/>
          <w:szCs w:val="27"/>
          <w:lang w:val="ru-RU"/>
        </w:rPr>
        <w:t>- п</w:t>
      </w:r>
      <w:r w:rsidR="003006C5" w:rsidRPr="00210C0E">
        <w:rPr>
          <w:rFonts w:eastAsia="Arial Unicode MS"/>
          <w:color w:val="000000" w:themeColor="text1"/>
          <w:sz w:val="27"/>
          <w:szCs w:val="27"/>
          <w:lang w:val="ru-RU"/>
        </w:rPr>
        <w:t>о состоянию здоровья на заседании присутствовать не смогу.</w:t>
      </w:r>
    </w:p>
    <w:p w:rsidR="000B0424" w:rsidRPr="00210C0E" w:rsidRDefault="003006C5" w:rsidP="003006C5">
      <w:pPr>
        <w:ind w:left="0" w:firstLine="8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lastRenderedPageBreak/>
        <w:t>Третьяков В.В. -</w:t>
      </w:r>
      <w:r w:rsidR="000B0424" w:rsidRPr="00210C0E">
        <w:rPr>
          <w:color w:val="000000" w:themeColor="text1"/>
          <w:sz w:val="27"/>
          <w:szCs w:val="27"/>
          <w:lang w:val="ru-RU"/>
        </w:rPr>
        <w:t xml:space="preserve"> Уважаемый Андрей Михайлович</w:t>
      </w:r>
      <w:r w:rsidR="0093593A" w:rsidRPr="00210C0E">
        <w:rPr>
          <w:color w:val="000000" w:themeColor="text1"/>
          <w:sz w:val="27"/>
          <w:szCs w:val="27"/>
          <w:lang w:val="ru-RU"/>
        </w:rPr>
        <w:t>!</w:t>
      </w:r>
      <w:r w:rsidR="000B0424" w:rsidRPr="00210C0E">
        <w:rPr>
          <w:color w:val="000000" w:themeColor="text1"/>
          <w:sz w:val="27"/>
          <w:szCs w:val="27"/>
          <w:lang w:val="ru-RU"/>
        </w:rPr>
        <w:t xml:space="preserve"> В связи с госпитализацией прибыть на заседание 21 мая 2019 года не имею возможности</w:t>
      </w:r>
      <w:r w:rsidR="009D3FD9" w:rsidRPr="00210C0E">
        <w:rPr>
          <w:color w:val="000000" w:themeColor="text1"/>
          <w:sz w:val="27"/>
          <w:szCs w:val="27"/>
          <w:lang w:val="ru-RU"/>
        </w:rPr>
        <w:t>.</w:t>
      </w:r>
    </w:p>
    <w:p w:rsidR="000B0424" w:rsidRPr="00210C0E" w:rsidRDefault="0093593A" w:rsidP="003006C5">
      <w:pPr>
        <w:shd w:val="clear" w:color="auto" w:fill="FFFFFF"/>
        <w:ind w:left="0" w:firstLine="851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Ранее, депутат </w:t>
      </w:r>
      <w:proofErr w:type="spellStart"/>
      <w:r w:rsidR="003006C5" w:rsidRPr="00210C0E">
        <w:rPr>
          <w:color w:val="000000" w:themeColor="text1"/>
          <w:sz w:val="27"/>
          <w:szCs w:val="27"/>
          <w:lang w:val="ru-RU"/>
        </w:rPr>
        <w:t>Автаева</w:t>
      </w:r>
      <w:proofErr w:type="spellEnd"/>
      <w:r w:rsidR="003006C5" w:rsidRPr="00210C0E">
        <w:rPr>
          <w:color w:val="000000" w:themeColor="text1"/>
          <w:sz w:val="27"/>
          <w:szCs w:val="27"/>
          <w:lang w:val="ru-RU"/>
        </w:rPr>
        <w:t xml:space="preserve"> Е.И.</w:t>
      </w:r>
      <w:r w:rsidRPr="00210C0E">
        <w:rPr>
          <w:color w:val="000000" w:themeColor="text1"/>
          <w:sz w:val="27"/>
          <w:szCs w:val="27"/>
          <w:lang w:val="ru-RU"/>
        </w:rPr>
        <w:t>,</w:t>
      </w:r>
      <w:r w:rsidR="003006C5" w:rsidRPr="00210C0E">
        <w:rPr>
          <w:color w:val="000000" w:themeColor="text1"/>
          <w:sz w:val="27"/>
          <w:szCs w:val="27"/>
          <w:lang w:val="ru-RU"/>
        </w:rPr>
        <w:t xml:space="preserve"> о невозможности присутствоват</w:t>
      </w:r>
      <w:r w:rsidR="009D3FD9" w:rsidRPr="00210C0E">
        <w:rPr>
          <w:color w:val="000000" w:themeColor="text1"/>
          <w:sz w:val="27"/>
          <w:szCs w:val="27"/>
          <w:lang w:val="ru-RU"/>
        </w:rPr>
        <w:t>ь</w:t>
      </w:r>
      <w:r w:rsidR="003006C5" w:rsidRPr="00210C0E">
        <w:rPr>
          <w:color w:val="000000" w:themeColor="text1"/>
          <w:sz w:val="27"/>
          <w:szCs w:val="27"/>
          <w:lang w:val="ru-RU"/>
        </w:rPr>
        <w:t xml:space="preserve"> на заседании Совета депутатов</w:t>
      </w:r>
      <w:r w:rsidRPr="00210C0E">
        <w:rPr>
          <w:color w:val="000000" w:themeColor="text1"/>
          <w:sz w:val="27"/>
          <w:szCs w:val="27"/>
          <w:lang w:val="ru-RU"/>
        </w:rPr>
        <w:t>,</w:t>
      </w:r>
      <w:r w:rsidR="003006C5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>уведомила</w:t>
      </w:r>
      <w:r w:rsidR="003006C5" w:rsidRPr="00210C0E">
        <w:rPr>
          <w:color w:val="000000" w:themeColor="text1"/>
          <w:sz w:val="27"/>
          <w:szCs w:val="27"/>
          <w:lang w:val="ru-RU"/>
        </w:rPr>
        <w:t xml:space="preserve"> заявлени</w:t>
      </w:r>
      <w:r w:rsidRPr="00210C0E">
        <w:rPr>
          <w:color w:val="000000" w:themeColor="text1"/>
          <w:sz w:val="27"/>
          <w:szCs w:val="27"/>
          <w:lang w:val="ru-RU"/>
        </w:rPr>
        <w:t>ем.</w:t>
      </w:r>
    </w:p>
    <w:p w:rsidR="003006C5" w:rsidRPr="00210C0E" w:rsidRDefault="003006C5" w:rsidP="003006C5">
      <w:pPr>
        <w:shd w:val="clear" w:color="auto" w:fill="FFFFFF"/>
        <w:ind w:left="0" w:firstLine="851"/>
        <w:jc w:val="both"/>
        <w:rPr>
          <w:color w:val="000000" w:themeColor="text1"/>
          <w:sz w:val="27"/>
          <w:szCs w:val="27"/>
          <w:lang w:val="ru-RU"/>
        </w:rPr>
      </w:pPr>
    </w:p>
    <w:p w:rsidR="009D345E" w:rsidRPr="00210C0E" w:rsidRDefault="009D345E" w:rsidP="009D345E">
      <w:p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8. По восьм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внесении изменений в решение Совета депутатов муниципального округа  Молжаниновский в городе Москве от 18.12.2018 № 101/2М «О бюджете муниципального округа Молжаниновский в городе Москве на 2019 год»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9D345E" w:rsidRPr="00210C0E" w:rsidRDefault="009D345E" w:rsidP="009D3FD9">
      <w:pPr>
        <w:ind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</w:t>
      </w:r>
      <w:r w:rsidR="009D3FD9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проинформировал депутатов, что решение по</w:t>
      </w:r>
      <w:r w:rsidR="00127101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</w:t>
      </w:r>
      <w:r w:rsidR="009D3FD9" w:rsidRPr="00210C0E">
        <w:rPr>
          <w:color w:val="000000" w:themeColor="text1"/>
          <w:sz w:val="27"/>
          <w:szCs w:val="27"/>
          <w:lang w:val="ru-RU"/>
        </w:rPr>
        <w:t>данному вопросу принимается большинством в две трети голосов от установленной Уставом муниципального округа</w:t>
      </w:r>
      <w:r w:rsidR="009D3FD9" w:rsidRPr="00210C0E">
        <w:rPr>
          <w:i/>
          <w:color w:val="000000" w:themeColor="text1"/>
          <w:sz w:val="27"/>
          <w:szCs w:val="27"/>
          <w:lang w:val="ru-RU"/>
        </w:rPr>
        <w:t xml:space="preserve"> </w:t>
      </w:r>
      <w:r w:rsidR="009D3FD9" w:rsidRPr="00210C0E">
        <w:rPr>
          <w:color w:val="000000" w:themeColor="text1"/>
          <w:sz w:val="27"/>
          <w:szCs w:val="27"/>
          <w:lang w:val="ru-RU"/>
        </w:rPr>
        <w:t>численности депутатов</w:t>
      </w:r>
      <w:r w:rsidR="00127101" w:rsidRPr="00210C0E">
        <w:rPr>
          <w:color w:val="000000" w:themeColor="text1"/>
          <w:sz w:val="27"/>
          <w:szCs w:val="27"/>
          <w:lang w:val="ru-RU"/>
        </w:rPr>
        <w:t xml:space="preserve">, что соответствует </w:t>
      </w:r>
      <w:r w:rsidR="009D3FD9" w:rsidRPr="00210C0E">
        <w:rPr>
          <w:color w:val="000000" w:themeColor="text1"/>
          <w:sz w:val="27"/>
          <w:szCs w:val="27"/>
          <w:lang w:val="ru-RU"/>
        </w:rPr>
        <w:t>шест</w:t>
      </w:r>
      <w:r w:rsidR="00127101" w:rsidRPr="00210C0E">
        <w:rPr>
          <w:color w:val="000000" w:themeColor="text1"/>
          <w:sz w:val="27"/>
          <w:szCs w:val="27"/>
          <w:lang w:val="ru-RU"/>
        </w:rPr>
        <w:t>и</w:t>
      </w:r>
      <w:r w:rsidR="009D3FD9" w:rsidRPr="00210C0E">
        <w:rPr>
          <w:color w:val="000000" w:themeColor="text1"/>
          <w:sz w:val="27"/>
          <w:szCs w:val="27"/>
          <w:lang w:val="ru-RU"/>
        </w:rPr>
        <w:t xml:space="preserve"> голосам депутатов, проголосовавших за принятие решения.</w:t>
      </w:r>
    </w:p>
    <w:p w:rsidR="009D3FD9" w:rsidRPr="00210C0E" w:rsidRDefault="009D3FD9" w:rsidP="008332B0">
      <w:pPr>
        <w:shd w:val="clear" w:color="auto" w:fill="FFFFFF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Если вопросов нет, прошу проголосовать.</w:t>
      </w:r>
    </w:p>
    <w:p w:rsidR="009D3FD9" w:rsidRPr="00210C0E" w:rsidRDefault="009D3FD9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9D3FD9" w:rsidRPr="00210C0E" w:rsidRDefault="009D3FD9" w:rsidP="009D3FD9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9D3FD9" w:rsidRPr="00210C0E" w:rsidRDefault="009D3FD9" w:rsidP="009D3FD9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9D3FD9" w:rsidRPr="00210C0E" w:rsidRDefault="009D3FD9" w:rsidP="009D3FD9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9D3FD9" w:rsidRPr="00210C0E" w:rsidRDefault="009D3FD9" w:rsidP="009D3FD9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9D3FD9" w:rsidRPr="00210C0E" w:rsidRDefault="009D3FD9" w:rsidP="009D3FD9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9D3FD9" w:rsidRPr="00210C0E" w:rsidRDefault="009D3FD9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A62559" w:rsidRPr="00210C0E" w:rsidRDefault="00A62559" w:rsidP="00127101">
      <w:pPr>
        <w:autoSpaceDE w:val="0"/>
        <w:autoSpaceDN w:val="0"/>
        <w:adjustRightInd w:val="0"/>
        <w:ind w:left="0" w:firstLine="708"/>
        <w:contextualSpacing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9. По девят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>О выражении недоверия к процедуре электронного голосования) слушали:</w:t>
      </w:r>
    </w:p>
    <w:p w:rsidR="00A62559" w:rsidRPr="00210C0E" w:rsidRDefault="00A62559" w:rsidP="00127101">
      <w:pPr>
        <w:shd w:val="clear" w:color="auto" w:fill="FFFFFF"/>
        <w:ind w:firstLine="708"/>
        <w:jc w:val="both"/>
        <w:rPr>
          <w:rFonts w:eastAsia="Verdana"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Катаев В.Ф. проинформировал депутатов </w:t>
      </w:r>
      <w:proofErr w:type="gram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о</w:t>
      </w:r>
      <w:r w:rsidR="00127101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законодательной инициативе </w:t>
      </w:r>
      <w:r w:rsidR="00127101" w:rsidRPr="00210C0E">
        <w:rPr>
          <w:color w:val="000000" w:themeColor="text1"/>
          <w:sz w:val="27"/>
          <w:szCs w:val="27"/>
          <w:lang w:val="ru-RU"/>
        </w:rPr>
        <w:t xml:space="preserve">в городе Москве </w:t>
      </w:r>
      <w:r w:rsidRPr="00210C0E">
        <w:rPr>
          <w:color w:val="000000" w:themeColor="text1"/>
          <w:sz w:val="27"/>
          <w:szCs w:val="27"/>
          <w:lang w:val="ru-RU"/>
        </w:rPr>
        <w:t>о проведении эксперимента по дистанционному электронному голосованию на выборах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депутатов Московской городской Думы в сентябре 2019 года и предложил выразить недоверие к предложенной процедуре электронного голосования.</w:t>
      </w:r>
      <w:r w:rsidR="00127101" w:rsidRPr="00210C0E">
        <w:rPr>
          <w:color w:val="000000" w:themeColor="text1"/>
          <w:sz w:val="27"/>
          <w:szCs w:val="27"/>
          <w:lang w:val="ru-RU"/>
        </w:rPr>
        <w:t xml:space="preserve"> Ответил на вопросы.</w:t>
      </w:r>
    </w:p>
    <w:p w:rsidR="00A62559" w:rsidRPr="00210C0E" w:rsidRDefault="00A62559" w:rsidP="00127101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Хат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М.Н. поддержал предложение Катаева В.Ф</w:t>
      </w:r>
      <w:r w:rsidRPr="00210C0E">
        <w:rPr>
          <w:color w:val="000000" w:themeColor="text1"/>
          <w:sz w:val="27"/>
          <w:szCs w:val="27"/>
          <w:lang w:val="ru-RU"/>
        </w:rPr>
        <w:t xml:space="preserve"> о выражении недоверия к предложенной процедуре электронного голосования.</w:t>
      </w:r>
    </w:p>
    <w:p w:rsidR="00A62559" w:rsidRPr="00210C0E" w:rsidRDefault="00A62559" w:rsidP="00127101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 предложил проголосовать по предложенному проекту решения «О выражении недоверия к процедуре электронного голосования».</w:t>
      </w:r>
    </w:p>
    <w:p w:rsidR="00A62559" w:rsidRPr="00210C0E" w:rsidRDefault="00A62559" w:rsidP="008332B0">
      <w:pPr>
        <w:shd w:val="clear" w:color="auto" w:fill="FFFFFF"/>
        <w:jc w:val="both"/>
        <w:rPr>
          <w:rFonts w:eastAsia="Times New Roman"/>
          <w:color w:val="000000" w:themeColor="text1"/>
          <w:sz w:val="27"/>
          <w:szCs w:val="27"/>
          <w:lang w:val="ru-RU" w:eastAsia="ru-RU"/>
        </w:rPr>
      </w:pPr>
    </w:p>
    <w:p w:rsidR="00A62559" w:rsidRPr="00210C0E" w:rsidRDefault="00A62559" w:rsidP="00A62559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A62559" w:rsidRPr="00210C0E" w:rsidRDefault="00A62559" w:rsidP="005755AE">
      <w:pPr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«за» - 5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(</w:t>
      </w:r>
      <w:r w:rsidR="005755A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Катаев В.Ф.,</w:t>
      </w:r>
      <w:r w:rsidR="005755AE" w:rsidRPr="00210C0E">
        <w:rPr>
          <w:rFonts w:eastAsia="Times New Roman"/>
          <w:color w:val="000000" w:themeColor="text1"/>
          <w:sz w:val="27"/>
          <w:szCs w:val="27"/>
          <w:lang w:val="ru-RU"/>
        </w:rPr>
        <w:t xml:space="preserve"> Тимонин П.Г., </w:t>
      </w:r>
      <w:proofErr w:type="spellStart"/>
      <w:r w:rsidR="005755A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Хатин</w:t>
      </w:r>
      <w:proofErr w:type="spellEnd"/>
      <w:r w:rsidR="005755A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М.Н., Шинкаренко А.М., </w:t>
      </w:r>
      <w:proofErr w:type="spellStart"/>
      <w:r w:rsidR="005755A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Кондитерова</w:t>
      </w:r>
      <w:proofErr w:type="spellEnd"/>
      <w:r w:rsidR="005755AE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Е.Ю.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);</w:t>
      </w:r>
    </w:p>
    <w:p w:rsidR="00A62559" w:rsidRPr="00210C0E" w:rsidRDefault="00A62559" w:rsidP="00A62559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A62559" w:rsidRPr="00210C0E" w:rsidRDefault="00A62559" w:rsidP="00A62559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«воздержался» - 1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(Петров А.Ю.).</w:t>
      </w:r>
    </w:p>
    <w:p w:rsidR="00A62559" w:rsidRPr="00210C0E" w:rsidRDefault="00A62559" w:rsidP="00A62559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 xml:space="preserve">Решение принято </w:t>
      </w:r>
      <w:r w:rsidR="00672596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большинством голосов</w:t>
      </w: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.</w:t>
      </w:r>
    </w:p>
    <w:p w:rsidR="00127101" w:rsidRPr="00210C0E" w:rsidRDefault="00127101" w:rsidP="00784927">
      <w:pPr>
        <w:autoSpaceDE w:val="0"/>
        <w:autoSpaceDN w:val="0"/>
        <w:adjustRightInd w:val="0"/>
        <w:ind w:left="0" w:firstLine="708"/>
        <w:contextualSpacing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</w:p>
    <w:p w:rsidR="00784927" w:rsidRPr="00210C0E" w:rsidRDefault="00784927" w:rsidP="00127101">
      <w:pPr>
        <w:autoSpaceDE w:val="0"/>
        <w:autoSpaceDN w:val="0"/>
        <w:adjustRightInd w:val="0"/>
        <w:ind w:left="0" w:firstLine="708"/>
        <w:contextualSpacing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10. По десятому вопросу (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О внесении изменений в Устав муниципального округа Молжаниновский в городе Москве) </w:t>
      </w:r>
      <w:r w:rsidRPr="00210C0E">
        <w:rPr>
          <w:color w:val="000000" w:themeColor="text1"/>
          <w:sz w:val="27"/>
          <w:szCs w:val="27"/>
          <w:lang w:val="ru-RU"/>
        </w:rPr>
        <w:t>слушали:</w:t>
      </w:r>
    </w:p>
    <w:p w:rsidR="00784927" w:rsidRPr="00210C0E" w:rsidRDefault="00784927" w:rsidP="00127101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lastRenderedPageBreak/>
        <w:t xml:space="preserve">Шинкаренко А.М. доложил по проекту </w:t>
      </w:r>
      <w:r w:rsidRPr="00210C0E">
        <w:rPr>
          <w:color w:val="000000" w:themeColor="text1"/>
          <w:sz w:val="27"/>
          <w:szCs w:val="27"/>
          <w:lang w:val="ru-RU"/>
        </w:rPr>
        <w:t>внесени</w:t>
      </w:r>
      <w:r w:rsidR="00127101" w:rsidRPr="00210C0E">
        <w:rPr>
          <w:color w:val="000000" w:themeColor="text1"/>
          <w:sz w:val="27"/>
          <w:szCs w:val="27"/>
          <w:lang w:val="ru-RU"/>
        </w:rPr>
        <w:t>я</w:t>
      </w:r>
      <w:r w:rsidRPr="00210C0E">
        <w:rPr>
          <w:color w:val="000000" w:themeColor="text1"/>
          <w:sz w:val="27"/>
          <w:szCs w:val="27"/>
          <w:lang w:val="ru-RU"/>
        </w:rPr>
        <w:t xml:space="preserve"> изменений в Устав муниципального округа Молжаниновский в городе Москве. Предложил задать вопросы. Если вопросов по п</w:t>
      </w:r>
      <w:r w:rsidR="00127101" w:rsidRPr="00210C0E">
        <w:rPr>
          <w:color w:val="000000" w:themeColor="text1"/>
          <w:sz w:val="27"/>
          <w:szCs w:val="27"/>
          <w:lang w:val="ru-RU"/>
        </w:rPr>
        <w:t>р</w:t>
      </w:r>
      <w:r w:rsidRPr="00210C0E">
        <w:rPr>
          <w:color w:val="000000" w:themeColor="text1"/>
          <w:sz w:val="27"/>
          <w:szCs w:val="27"/>
          <w:lang w:val="ru-RU"/>
        </w:rPr>
        <w:t>едложенному проекту нет, прощу проголосовать.</w:t>
      </w:r>
    </w:p>
    <w:p w:rsidR="00784927" w:rsidRPr="00210C0E" w:rsidRDefault="00784927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784927" w:rsidRPr="00210C0E" w:rsidRDefault="00784927" w:rsidP="00784927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зультат голосования:</w:t>
      </w:r>
    </w:p>
    <w:p w:rsidR="00784927" w:rsidRPr="00210C0E" w:rsidRDefault="00784927" w:rsidP="00784927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за» - 6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;</w:t>
      </w:r>
    </w:p>
    <w:p w:rsidR="00784927" w:rsidRPr="00210C0E" w:rsidRDefault="00784927" w:rsidP="00784927">
      <w:pPr>
        <w:ind w:left="0" w:firstLine="708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против» - 0;</w:t>
      </w:r>
    </w:p>
    <w:p w:rsidR="00784927" w:rsidRPr="00210C0E" w:rsidRDefault="00784927" w:rsidP="00784927">
      <w:pPr>
        <w:ind w:left="0" w:firstLine="708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«воздержался» - 0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.</w:t>
      </w:r>
    </w:p>
    <w:p w:rsidR="00784927" w:rsidRPr="00210C0E" w:rsidRDefault="00784927" w:rsidP="00784927">
      <w:pPr>
        <w:ind w:left="0" w:firstLine="0"/>
        <w:jc w:val="both"/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b/>
          <w:color w:val="000000" w:themeColor="text1"/>
          <w:sz w:val="27"/>
          <w:szCs w:val="27"/>
          <w:lang w:val="ru-RU" w:eastAsia="ru-RU" w:bidi="ar-SA"/>
        </w:rPr>
        <w:t>Решение принято единогласно.</w:t>
      </w:r>
    </w:p>
    <w:p w:rsidR="00784927" w:rsidRPr="00210C0E" w:rsidRDefault="00784927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784927" w:rsidRPr="00210C0E" w:rsidRDefault="00B050CA" w:rsidP="00127101">
      <w:pPr>
        <w:shd w:val="clear" w:color="auto" w:fill="FFFFFF"/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Слушали Шинкаренко А.М.: Вопросы основного раздела повестки исчерпаны, </w:t>
      </w:r>
      <w:r w:rsidR="00127101" w:rsidRPr="00210C0E">
        <w:rPr>
          <w:color w:val="000000" w:themeColor="text1"/>
          <w:sz w:val="27"/>
          <w:szCs w:val="27"/>
          <w:lang w:val="ru-RU"/>
        </w:rPr>
        <w:t>п</w:t>
      </w:r>
      <w:r w:rsidRPr="00210C0E">
        <w:rPr>
          <w:color w:val="000000" w:themeColor="text1"/>
          <w:sz w:val="27"/>
          <w:szCs w:val="27"/>
          <w:lang w:val="ru-RU"/>
        </w:rPr>
        <w:t xml:space="preserve">ереходим к рассмотрению вопросов, включенных в повестку </w:t>
      </w:r>
      <w:r w:rsidR="00127101" w:rsidRPr="00210C0E">
        <w:rPr>
          <w:color w:val="000000" w:themeColor="text1"/>
          <w:sz w:val="27"/>
          <w:szCs w:val="27"/>
          <w:lang w:val="ru-RU"/>
        </w:rPr>
        <w:t xml:space="preserve">в </w:t>
      </w:r>
      <w:r w:rsidRPr="00210C0E">
        <w:rPr>
          <w:color w:val="000000" w:themeColor="text1"/>
          <w:sz w:val="27"/>
          <w:szCs w:val="27"/>
          <w:lang w:val="ru-RU"/>
        </w:rPr>
        <w:t>раздел «Разное».</w:t>
      </w:r>
    </w:p>
    <w:p w:rsidR="00784927" w:rsidRPr="00210C0E" w:rsidRDefault="00784927" w:rsidP="008332B0">
      <w:pPr>
        <w:shd w:val="clear" w:color="auto" w:fill="FFFFFF"/>
        <w:jc w:val="both"/>
        <w:rPr>
          <w:color w:val="000000" w:themeColor="text1"/>
          <w:sz w:val="27"/>
          <w:szCs w:val="27"/>
          <w:lang w:val="ru-RU"/>
        </w:rPr>
      </w:pPr>
    </w:p>
    <w:p w:rsidR="00104D84" w:rsidRPr="00210C0E" w:rsidRDefault="00104D84" w:rsidP="004B7925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11. По вопросу № 11.1. (О рассмотрении протеста </w:t>
      </w:r>
      <w:proofErr w:type="spellStart"/>
      <w:r w:rsidRPr="00210C0E">
        <w:rPr>
          <w:b/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b/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на решение Совета депутатов муниципального округа Молжаниновский от 10.04.2019 № 107/13М «Об утверждении Положения «О помощнике депутата муниципального округа Молжаниновский в городе Москве») </w:t>
      </w:r>
      <w:r w:rsidRPr="00210C0E">
        <w:rPr>
          <w:color w:val="000000" w:themeColor="text1"/>
          <w:sz w:val="27"/>
          <w:szCs w:val="27"/>
          <w:lang w:val="ru-RU"/>
        </w:rPr>
        <w:t>раздела «Разное» слушали:</w:t>
      </w:r>
    </w:p>
    <w:p w:rsidR="00104D84" w:rsidRPr="00210C0E" w:rsidRDefault="00104D84" w:rsidP="004B7925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Шинкаренко А.М. доложил о </w:t>
      </w:r>
      <w:r w:rsidRPr="00210C0E">
        <w:rPr>
          <w:color w:val="000000" w:themeColor="text1"/>
          <w:sz w:val="27"/>
          <w:szCs w:val="27"/>
          <w:lang w:val="ru-RU"/>
        </w:rPr>
        <w:t xml:space="preserve">протесте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на решение Совета депутатов муниципального округа Молжаниновский от 10.04.2019 № 107/13М «Об утверждении Положения «О помощнике депутата муниципального округа Молжаниновский в городе Москве».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Проинформировал депутатов о направленном на имя исполняюще</w:t>
      </w:r>
      <w:r w:rsidR="004B7925" w:rsidRPr="00210C0E">
        <w:rPr>
          <w:color w:val="000000" w:themeColor="text1"/>
          <w:sz w:val="27"/>
          <w:szCs w:val="27"/>
          <w:lang w:val="ru-RU"/>
        </w:rPr>
        <w:t>го</w:t>
      </w:r>
      <w:r w:rsidRPr="00210C0E">
        <w:rPr>
          <w:color w:val="000000" w:themeColor="text1"/>
          <w:sz w:val="27"/>
          <w:szCs w:val="27"/>
          <w:lang w:val="ru-RU"/>
        </w:rPr>
        <w:t xml:space="preserve"> обязанности прокурора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ежрайонной прокуратуры САО г.</w:t>
      </w:r>
      <w:r w:rsidR="004B7925" w:rsidRPr="00210C0E">
        <w:rPr>
          <w:color w:val="000000" w:themeColor="text1"/>
          <w:sz w:val="27"/>
          <w:szCs w:val="27"/>
          <w:lang w:val="ru-RU"/>
        </w:rPr>
        <w:t> </w:t>
      </w:r>
      <w:r w:rsidRPr="00210C0E">
        <w:rPr>
          <w:color w:val="000000" w:themeColor="text1"/>
          <w:sz w:val="27"/>
          <w:szCs w:val="27"/>
          <w:lang w:val="ru-RU"/>
        </w:rPr>
        <w:t xml:space="preserve">Москвы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луднев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А.В. письма с информацией, что протест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на решение Совета депутатов муниципального округа Молжаниновский от 10.04.2019 № 107/13М «Об утверждении Положения «О помощнике депутата муниципального округа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Молжаниновскии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в городе Москве» будет рассмотрен на очередном заседании</w:t>
      </w:r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 депутатов муниципального округа Молжаниновский в городе Москве и с просьбой направить представителя прокуратуры на заседание депутатов муниципального округа Молжаниновский, которое состоится 21.05.2019 в 10:00 часов по адресу: Москва, ул. 4-я Новоселки, д.2.</w:t>
      </w:r>
    </w:p>
    <w:p w:rsidR="004B7925" w:rsidRPr="00210C0E" w:rsidRDefault="000211C4" w:rsidP="004B7925">
      <w:pPr>
        <w:tabs>
          <w:tab w:val="left" w:pos="2506"/>
        </w:tabs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Представитель прокуратуры на заседании Совета депутатов отсутствует. </w:t>
      </w:r>
    </w:p>
    <w:p w:rsidR="00104D84" w:rsidRPr="00210C0E" w:rsidRDefault="000211C4" w:rsidP="004B7925">
      <w:pPr>
        <w:tabs>
          <w:tab w:val="left" w:pos="2506"/>
        </w:tabs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 предложил рассмотреть протест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Головинской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ежрайонной прокуратуры САО г. Москвы от 29.04.2019 № 86-1-2019 без участия представителя прокуратуры.</w:t>
      </w:r>
    </w:p>
    <w:p w:rsidR="00104D84" w:rsidRPr="00210C0E" w:rsidRDefault="000211C4" w:rsidP="004B7925">
      <w:pPr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Слушали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Хатин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.Н.: в соответствии с ч.</w:t>
      </w:r>
      <w:r w:rsidR="004B7925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11 ст.8 Устава муниципального округа Молжаниновский в городе Москве </w:t>
      </w:r>
      <w:r w:rsidRPr="00210C0E">
        <w:rPr>
          <w:color w:val="000000" w:themeColor="text1"/>
          <w:sz w:val="27"/>
          <w:szCs w:val="27"/>
        </w:rPr>
        <w:fldChar w:fldCharType="begin"/>
      </w:r>
      <w:r w:rsidRPr="00210C0E">
        <w:rPr>
          <w:color w:val="000000" w:themeColor="text1"/>
          <w:sz w:val="27"/>
          <w:szCs w:val="27"/>
          <w:lang w:val="ru-RU"/>
        </w:rPr>
        <w:instrText xml:space="preserve"> </w:instrText>
      </w:r>
      <w:r w:rsidRPr="00210C0E">
        <w:rPr>
          <w:color w:val="000000" w:themeColor="text1"/>
          <w:sz w:val="27"/>
          <w:szCs w:val="27"/>
        </w:rPr>
        <w:instrText>LINK</w:instrText>
      </w:r>
      <w:r w:rsidRPr="00210C0E">
        <w:rPr>
          <w:color w:val="000000" w:themeColor="text1"/>
          <w:sz w:val="27"/>
          <w:szCs w:val="27"/>
          <w:lang w:val="ru-RU"/>
        </w:rPr>
        <w:instrText xml:space="preserve"> </w:instrText>
      </w:r>
      <w:r w:rsidRPr="00210C0E">
        <w:rPr>
          <w:color w:val="000000" w:themeColor="text1"/>
          <w:sz w:val="27"/>
          <w:szCs w:val="27"/>
        </w:rPr>
        <w:instrText>Word</w:instrText>
      </w:r>
      <w:r w:rsidRPr="00210C0E">
        <w:rPr>
          <w:color w:val="000000" w:themeColor="text1"/>
          <w:sz w:val="27"/>
          <w:szCs w:val="27"/>
          <w:lang w:val="ru-RU"/>
        </w:rPr>
        <w:instrText>.</w:instrText>
      </w:r>
      <w:r w:rsidRPr="00210C0E">
        <w:rPr>
          <w:color w:val="000000" w:themeColor="text1"/>
          <w:sz w:val="27"/>
          <w:szCs w:val="27"/>
        </w:rPr>
        <w:instrText>Document</w:instrText>
      </w:r>
      <w:r w:rsidRPr="00210C0E">
        <w:rPr>
          <w:color w:val="000000" w:themeColor="text1"/>
          <w:sz w:val="27"/>
          <w:szCs w:val="27"/>
          <w:lang w:val="ru-RU"/>
        </w:rPr>
        <w:instrText>.12 "</w:instrText>
      </w:r>
      <w:r w:rsidRPr="00210C0E">
        <w:rPr>
          <w:color w:val="000000" w:themeColor="text1"/>
          <w:sz w:val="27"/>
          <w:szCs w:val="27"/>
        </w:rPr>
        <w:instrText>D</w:instrText>
      </w:r>
      <w:r w:rsidRPr="00210C0E">
        <w:rPr>
          <w:color w:val="000000" w:themeColor="text1"/>
          <w:sz w:val="27"/>
          <w:szCs w:val="27"/>
          <w:lang w:val="ru-RU"/>
        </w:rPr>
        <w:instrText>:\\Козин С.К. 2016\\Совет депутатов Новый состав\\СД №109 от 21.05.2019 ГОТОВится!!!!!!!!!!!!!!!\\__________01_Протокол №109 от 21.05.2019 ГОТОВИТСЯ!!!!!!!!_!!!.</w:instrText>
      </w:r>
      <w:r w:rsidRPr="00210C0E">
        <w:rPr>
          <w:color w:val="000000" w:themeColor="text1"/>
          <w:sz w:val="27"/>
          <w:szCs w:val="27"/>
        </w:rPr>
        <w:instrText>docx</w:instrText>
      </w:r>
      <w:r w:rsidRPr="00210C0E">
        <w:rPr>
          <w:color w:val="000000" w:themeColor="text1"/>
          <w:sz w:val="27"/>
          <w:szCs w:val="27"/>
          <w:lang w:val="ru-RU"/>
        </w:rPr>
        <w:instrText>" "</w:instrText>
      </w:r>
      <w:r w:rsidRPr="00210C0E">
        <w:rPr>
          <w:color w:val="000000" w:themeColor="text1"/>
          <w:sz w:val="27"/>
          <w:szCs w:val="27"/>
        </w:rPr>
        <w:instrText>OLE</w:instrText>
      </w:r>
      <w:r w:rsidRPr="00210C0E">
        <w:rPr>
          <w:color w:val="000000" w:themeColor="text1"/>
          <w:sz w:val="27"/>
          <w:szCs w:val="27"/>
          <w:lang w:val="ru-RU"/>
        </w:rPr>
        <w:instrText>_</w:instrText>
      </w:r>
      <w:r w:rsidRPr="00210C0E">
        <w:rPr>
          <w:color w:val="000000" w:themeColor="text1"/>
          <w:sz w:val="27"/>
          <w:szCs w:val="27"/>
        </w:rPr>
        <w:instrText>LINK</w:instrText>
      </w:r>
      <w:r w:rsidRPr="00210C0E">
        <w:rPr>
          <w:color w:val="000000" w:themeColor="text1"/>
          <w:sz w:val="27"/>
          <w:szCs w:val="27"/>
          <w:lang w:val="ru-RU"/>
        </w:rPr>
        <w:instrText>1" \</w:instrText>
      </w:r>
      <w:r w:rsidRPr="00210C0E">
        <w:rPr>
          <w:color w:val="000000" w:themeColor="text1"/>
          <w:sz w:val="27"/>
          <w:szCs w:val="27"/>
        </w:rPr>
        <w:instrText>a</w:instrText>
      </w:r>
      <w:r w:rsidRPr="00210C0E">
        <w:rPr>
          <w:color w:val="000000" w:themeColor="text1"/>
          <w:sz w:val="27"/>
          <w:szCs w:val="27"/>
          <w:lang w:val="ru-RU"/>
        </w:rPr>
        <w:instrText xml:space="preserve"> \</w:instrText>
      </w:r>
      <w:r w:rsidRPr="00210C0E">
        <w:rPr>
          <w:color w:val="000000" w:themeColor="text1"/>
          <w:sz w:val="27"/>
          <w:szCs w:val="27"/>
        </w:rPr>
        <w:instrText>r</w:instrText>
      </w:r>
      <w:r w:rsidRPr="00210C0E">
        <w:rPr>
          <w:color w:val="000000" w:themeColor="text1"/>
          <w:sz w:val="27"/>
          <w:szCs w:val="27"/>
          <w:lang w:val="ru-RU"/>
        </w:rPr>
        <w:instrText xml:space="preserve">  \* </w:instrText>
      </w:r>
      <w:r w:rsidRPr="00210C0E">
        <w:rPr>
          <w:color w:val="000000" w:themeColor="text1"/>
          <w:sz w:val="27"/>
          <w:szCs w:val="27"/>
        </w:rPr>
        <w:instrText>MERGEFORMAT</w:instrText>
      </w:r>
      <w:r w:rsidRPr="00210C0E">
        <w:rPr>
          <w:color w:val="000000" w:themeColor="text1"/>
          <w:sz w:val="27"/>
          <w:szCs w:val="27"/>
          <w:lang w:val="ru-RU"/>
        </w:rPr>
        <w:instrText xml:space="preserve"> </w:instrText>
      </w:r>
      <w:r w:rsidRPr="00210C0E">
        <w:rPr>
          <w:color w:val="000000" w:themeColor="text1"/>
          <w:sz w:val="27"/>
          <w:szCs w:val="27"/>
        </w:rPr>
        <w:fldChar w:fldCharType="separate"/>
      </w:r>
      <w:r w:rsidRPr="00210C0E">
        <w:rPr>
          <w:color w:val="000000" w:themeColor="text1"/>
          <w:sz w:val="27"/>
          <w:szCs w:val="27"/>
          <w:lang w:val="ru-RU"/>
        </w:rPr>
        <w:t xml:space="preserve">Совет депутатов вправе создавать постоянные комиссии, рабочие группы и 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иные </w:t>
      </w:r>
      <w:r w:rsidRPr="00210C0E">
        <w:rPr>
          <w:b/>
          <w:color w:val="000000" w:themeColor="text1"/>
          <w:sz w:val="27"/>
          <w:szCs w:val="27"/>
          <w:lang w:val="ru-RU"/>
        </w:rPr>
        <w:lastRenderedPageBreak/>
        <w:t xml:space="preserve">формирования </w:t>
      </w:r>
      <w:r w:rsidRPr="00210C0E">
        <w:rPr>
          <w:color w:val="000000" w:themeColor="text1"/>
          <w:sz w:val="27"/>
          <w:szCs w:val="27"/>
          <w:lang w:val="ru-RU"/>
        </w:rPr>
        <w:t>Совета депутатов в порядке, предусмотренном настоящим Уставом.</w:t>
      </w:r>
      <w:r w:rsidRPr="00210C0E">
        <w:rPr>
          <w:color w:val="000000" w:themeColor="text1"/>
          <w:sz w:val="27"/>
          <w:szCs w:val="27"/>
        </w:rPr>
        <w:fldChar w:fldCharType="end"/>
      </w:r>
      <w:r w:rsidRPr="00210C0E">
        <w:rPr>
          <w:color w:val="000000" w:themeColor="text1"/>
          <w:sz w:val="27"/>
          <w:szCs w:val="27"/>
          <w:lang w:val="ru-RU"/>
        </w:rPr>
        <w:t xml:space="preserve"> В соответствии с Уставом муниципального округа Молжаниновский в городе Москве принято решение Совета депутатов муниципального округа Молжаниновский от 10.04.2019 № 107/13М «Об утверждении Положения «О помощнике депутата муниципального округа Молжаниновский в городе Москве».</w:t>
      </w:r>
    </w:p>
    <w:p w:rsidR="000211C4" w:rsidRPr="00210C0E" w:rsidRDefault="000211C4" w:rsidP="004B7925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: </w:t>
      </w:r>
      <w:r w:rsidR="008D0A56" w:rsidRPr="00210C0E">
        <w:rPr>
          <w:color w:val="000000" w:themeColor="text1"/>
          <w:sz w:val="27"/>
          <w:szCs w:val="27"/>
          <w:lang w:val="ru-RU"/>
        </w:rPr>
        <w:t>И</w:t>
      </w:r>
      <w:r w:rsidR="002200F0" w:rsidRPr="00210C0E">
        <w:rPr>
          <w:color w:val="000000" w:themeColor="text1"/>
          <w:sz w:val="27"/>
          <w:szCs w:val="27"/>
          <w:lang w:val="ru-RU"/>
        </w:rPr>
        <w:t>нформаци</w:t>
      </w:r>
      <w:r w:rsidR="008D0A56" w:rsidRPr="00210C0E">
        <w:rPr>
          <w:color w:val="000000" w:themeColor="text1"/>
          <w:sz w:val="27"/>
          <w:szCs w:val="27"/>
          <w:lang w:val="ru-RU"/>
        </w:rPr>
        <w:t>я принята</w:t>
      </w:r>
      <w:r w:rsidR="002200F0" w:rsidRPr="00210C0E">
        <w:rPr>
          <w:color w:val="000000" w:themeColor="text1"/>
          <w:sz w:val="27"/>
          <w:szCs w:val="27"/>
          <w:lang w:val="ru-RU"/>
        </w:rPr>
        <w:t xml:space="preserve"> к сведению.</w:t>
      </w:r>
    </w:p>
    <w:p w:rsidR="00104D84" w:rsidRPr="00210C0E" w:rsidRDefault="00104D84" w:rsidP="00DD4E5E">
      <w:pPr>
        <w:jc w:val="both"/>
        <w:rPr>
          <w:b/>
          <w:color w:val="000000" w:themeColor="text1"/>
          <w:sz w:val="27"/>
          <w:szCs w:val="27"/>
          <w:lang w:val="ru-RU"/>
        </w:rPr>
      </w:pPr>
    </w:p>
    <w:p w:rsidR="003E5BC1" w:rsidRPr="00210C0E" w:rsidRDefault="003E5BC1" w:rsidP="004B7925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12. По вопросу № 11.2. (Заслушивание отчета администрации муниципального округа Молжаниновский о проведенных праздничных мероприятиях в мае 2019 г.) </w:t>
      </w:r>
      <w:r w:rsidRPr="00210C0E">
        <w:rPr>
          <w:color w:val="000000" w:themeColor="text1"/>
          <w:sz w:val="27"/>
          <w:szCs w:val="27"/>
          <w:lang w:val="ru-RU"/>
        </w:rPr>
        <w:t>раздела «Разное» слушали:</w:t>
      </w:r>
    </w:p>
    <w:p w:rsidR="00104D84" w:rsidRPr="00210C0E" w:rsidRDefault="003E5BC1" w:rsidP="004B7925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Самойлин</w:t>
      </w:r>
      <w:proofErr w:type="spell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С.А. доложил о </w:t>
      </w:r>
      <w:r w:rsidRPr="00210C0E">
        <w:rPr>
          <w:color w:val="000000" w:themeColor="text1"/>
          <w:sz w:val="27"/>
          <w:szCs w:val="27"/>
          <w:lang w:val="ru-RU"/>
        </w:rPr>
        <w:t xml:space="preserve">проведенных праздничных мероприятиях в мае 2019 г.  Проинформировал о запланированной в мае автобусной </w:t>
      </w:r>
      <w:r w:rsidR="004B7925" w:rsidRPr="00210C0E">
        <w:rPr>
          <w:color w:val="000000" w:themeColor="text1"/>
          <w:sz w:val="27"/>
          <w:szCs w:val="27"/>
          <w:lang w:val="ru-RU"/>
        </w:rPr>
        <w:t xml:space="preserve">экскурсии </w:t>
      </w:r>
      <w:proofErr w:type="gramStart"/>
      <w:r w:rsidR="004B7925" w:rsidRPr="00210C0E">
        <w:rPr>
          <w:color w:val="000000" w:themeColor="text1"/>
          <w:sz w:val="27"/>
          <w:szCs w:val="27"/>
          <w:lang w:val="ru-RU"/>
        </w:rPr>
        <w:t xml:space="preserve">( </w:t>
      </w:r>
      <w:proofErr w:type="gramEnd"/>
      <w:r w:rsidR="004B7925" w:rsidRPr="00210C0E">
        <w:rPr>
          <w:color w:val="000000" w:themeColor="text1"/>
          <w:sz w:val="27"/>
          <w:szCs w:val="27"/>
          <w:lang w:val="ru-RU"/>
        </w:rPr>
        <w:t xml:space="preserve">порядка на 41 человека) </w:t>
      </w:r>
      <w:r w:rsidRPr="00210C0E">
        <w:rPr>
          <w:color w:val="000000" w:themeColor="text1"/>
          <w:sz w:val="27"/>
          <w:szCs w:val="27"/>
          <w:lang w:val="ru-RU"/>
        </w:rPr>
        <w:t>в рамках военно-патриотического воспитания</w:t>
      </w:r>
      <w:r w:rsidR="008D0A56" w:rsidRPr="00210C0E">
        <w:rPr>
          <w:color w:val="000000" w:themeColor="text1"/>
          <w:sz w:val="27"/>
          <w:szCs w:val="27"/>
          <w:lang w:val="ru-RU"/>
        </w:rPr>
        <w:t>.</w:t>
      </w:r>
      <w:r w:rsidRPr="00210C0E">
        <w:rPr>
          <w:color w:val="000000" w:themeColor="text1"/>
          <w:sz w:val="27"/>
          <w:szCs w:val="27"/>
          <w:lang w:val="ru-RU"/>
        </w:rPr>
        <w:t xml:space="preserve"> Запл</w:t>
      </w:r>
      <w:r w:rsidR="008D0A56" w:rsidRPr="00210C0E">
        <w:rPr>
          <w:color w:val="000000" w:themeColor="text1"/>
          <w:sz w:val="27"/>
          <w:szCs w:val="27"/>
          <w:lang w:val="ru-RU"/>
        </w:rPr>
        <w:t>а</w:t>
      </w:r>
      <w:r w:rsidRPr="00210C0E">
        <w:rPr>
          <w:color w:val="000000" w:themeColor="text1"/>
          <w:sz w:val="27"/>
          <w:szCs w:val="27"/>
          <w:lang w:val="ru-RU"/>
        </w:rPr>
        <w:t>нированное мероп</w:t>
      </w:r>
      <w:r w:rsidR="008D0A56" w:rsidRPr="00210C0E">
        <w:rPr>
          <w:color w:val="000000" w:themeColor="text1"/>
          <w:sz w:val="27"/>
          <w:szCs w:val="27"/>
          <w:lang w:val="ru-RU"/>
        </w:rPr>
        <w:t>р</w:t>
      </w:r>
      <w:r w:rsidRPr="00210C0E">
        <w:rPr>
          <w:color w:val="000000" w:themeColor="text1"/>
          <w:sz w:val="27"/>
          <w:szCs w:val="27"/>
          <w:lang w:val="ru-RU"/>
        </w:rPr>
        <w:t xml:space="preserve">иятие по спортивной </w:t>
      </w:r>
      <w:r w:rsidR="008D0A56" w:rsidRPr="00210C0E">
        <w:rPr>
          <w:color w:val="000000" w:themeColor="text1"/>
          <w:sz w:val="27"/>
          <w:szCs w:val="27"/>
          <w:lang w:val="ru-RU"/>
        </w:rPr>
        <w:t xml:space="preserve">рыбалке в </w:t>
      </w:r>
      <w:proofErr w:type="spellStart"/>
      <w:r w:rsidR="008D0A56" w:rsidRPr="00210C0E">
        <w:rPr>
          <w:color w:val="000000" w:themeColor="text1"/>
          <w:sz w:val="27"/>
          <w:szCs w:val="27"/>
          <w:lang w:val="ru-RU"/>
        </w:rPr>
        <w:t>Мелькисарово</w:t>
      </w:r>
      <w:proofErr w:type="spellEnd"/>
      <w:r w:rsidR="008D0A56" w:rsidRPr="00210C0E">
        <w:rPr>
          <w:color w:val="000000" w:themeColor="text1"/>
          <w:sz w:val="27"/>
          <w:szCs w:val="27"/>
          <w:lang w:val="ru-RU"/>
        </w:rPr>
        <w:t xml:space="preserve">, по рекомендации жителей будет проведено </w:t>
      </w:r>
      <w:proofErr w:type="gramStart"/>
      <w:r w:rsidR="008D0A56" w:rsidRPr="00210C0E">
        <w:rPr>
          <w:color w:val="000000" w:themeColor="text1"/>
          <w:sz w:val="27"/>
          <w:szCs w:val="27"/>
          <w:lang w:val="ru-RU"/>
        </w:rPr>
        <w:t>на</w:t>
      </w:r>
      <w:proofErr w:type="gramEnd"/>
      <w:r w:rsidR="008D0A56" w:rsidRPr="00210C0E">
        <w:rPr>
          <w:color w:val="000000" w:themeColor="text1"/>
          <w:sz w:val="27"/>
          <w:szCs w:val="27"/>
          <w:lang w:val="ru-RU"/>
        </w:rPr>
        <w:t xml:space="preserve"> пуду в Черкизово.</w:t>
      </w:r>
    </w:p>
    <w:p w:rsidR="008D0A56" w:rsidRPr="00210C0E" w:rsidRDefault="008D0A56" w:rsidP="004B7925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: Информация принята к сведению.</w:t>
      </w:r>
    </w:p>
    <w:p w:rsidR="008D0A56" w:rsidRPr="00210C0E" w:rsidRDefault="008D0A56" w:rsidP="003E5BC1">
      <w:pPr>
        <w:shd w:val="clear" w:color="auto" w:fill="FFFFFF"/>
        <w:jc w:val="both"/>
        <w:rPr>
          <w:color w:val="000000" w:themeColor="text1"/>
          <w:sz w:val="27"/>
          <w:szCs w:val="27"/>
          <w:lang w:val="ru-RU"/>
        </w:rPr>
      </w:pPr>
    </w:p>
    <w:p w:rsidR="00FF1C33" w:rsidRPr="00210C0E" w:rsidRDefault="00FF1C33" w:rsidP="004B7925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3. По вопросу № 11.3. (Заслушивание информации о выполнении управой Молжаниновского района города Москвы мероприятий по благоустройству территорий, согласованных Советом депутатов муниципального округа Молжаниновский в городе Москве в 2018-2019 годах) раздела «Разное» слушали:</w:t>
      </w:r>
    </w:p>
    <w:p w:rsidR="00FF1C33" w:rsidRPr="00210C0E" w:rsidRDefault="00FF1C33" w:rsidP="004B7925">
      <w:p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Матвиенко Ю.В.</w:t>
      </w:r>
      <w:r w:rsidR="001F6B9B" w:rsidRPr="00210C0E">
        <w:rPr>
          <w:color w:val="000000" w:themeColor="text1"/>
          <w:sz w:val="27"/>
          <w:szCs w:val="27"/>
          <w:lang w:val="ru-RU"/>
        </w:rPr>
        <w:t xml:space="preserve"> проинформировал, что обращение главы муниципального округа Молжаниновский о выполнении управой Молжаниновского района города Москвы мероприятий по благоустройству территорий, согласованных Советом депутатов муниципального округа Молжаниновский в городе Москве в 2018-2019 годах рассмотрено в управе Молжаниновского района, осуществляется подбор информации, которая  будет направлена в письменном виде.</w:t>
      </w:r>
    </w:p>
    <w:p w:rsidR="00FF1C33" w:rsidRPr="00210C0E" w:rsidRDefault="00BB3A9F" w:rsidP="004B7925">
      <w:pPr>
        <w:shd w:val="clear" w:color="auto" w:fill="FFFFFF"/>
        <w:ind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: Целесообразно ввести в практику на каждом заседании Совета депутатов управе района информировать о ходе и состоянии работ по согласованным Советом депутатов муниципального округа Молжаниновский в городе Москве </w:t>
      </w:r>
      <w:r w:rsidR="00AB3293" w:rsidRPr="00210C0E">
        <w:rPr>
          <w:color w:val="000000" w:themeColor="text1"/>
          <w:sz w:val="27"/>
          <w:szCs w:val="27"/>
          <w:lang w:val="ru-RU"/>
        </w:rPr>
        <w:t>мероприятиям благоустройств</w:t>
      </w:r>
      <w:r w:rsidR="00210C0E" w:rsidRPr="00210C0E">
        <w:rPr>
          <w:color w:val="000000" w:themeColor="text1"/>
          <w:sz w:val="27"/>
          <w:szCs w:val="27"/>
          <w:lang w:val="ru-RU"/>
        </w:rPr>
        <w:t>а</w:t>
      </w:r>
      <w:r w:rsidR="00AB3293" w:rsidRPr="00210C0E">
        <w:rPr>
          <w:color w:val="000000" w:themeColor="text1"/>
          <w:sz w:val="27"/>
          <w:szCs w:val="27"/>
          <w:lang w:val="ru-RU"/>
        </w:rPr>
        <w:t xml:space="preserve"> территори</w:t>
      </w:r>
      <w:r w:rsidR="00210C0E" w:rsidRPr="00210C0E">
        <w:rPr>
          <w:color w:val="000000" w:themeColor="text1"/>
          <w:sz w:val="27"/>
          <w:szCs w:val="27"/>
          <w:lang w:val="ru-RU"/>
        </w:rPr>
        <w:t>и</w:t>
      </w:r>
      <w:r w:rsidR="00AB3293" w:rsidRPr="00210C0E">
        <w:rPr>
          <w:color w:val="000000" w:themeColor="text1"/>
          <w:sz w:val="27"/>
          <w:szCs w:val="27"/>
          <w:lang w:val="ru-RU"/>
        </w:rPr>
        <w:t>.</w:t>
      </w:r>
    </w:p>
    <w:p w:rsidR="00AB3293" w:rsidRPr="00210C0E" w:rsidRDefault="00AB3293" w:rsidP="004B7925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: Информация принята к сведению.</w:t>
      </w:r>
    </w:p>
    <w:p w:rsidR="00FF1C33" w:rsidRPr="00210C0E" w:rsidRDefault="00FF1C33" w:rsidP="008332B0">
      <w:pPr>
        <w:shd w:val="clear" w:color="auto" w:fill="FFFFFF"/>
        <w:jc w:val="both"/>
        <w:rPr>
          <w:color w:val="000000" w:themeColor="text1"/>
          <w:sz w:val="27"/>
          <w:szCs w:val="27"/>
          <w:lang w:val="ru-RU"/>
        </w:rPr>
      </w:pPr>
    </w:p>
    <w:p w:rsidR="003A283B" w:rsidRPr="00210C0E" w:rsidRDefault="003A283B" w:rsidP="00210C0E">
      <w:pPr>
        <w:ind w:left="0"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14. По вопросу № 11.4. (Заслушивание информации о выполнении управой Молжаниновского района города Москвы полномочий в 2019 г.) </w:t>
      </w:r>
      <w:r w:rsidRPr="00210C0E">
        <w:rPr>
          <w:color w:val="000000" w:themeColor="text1"/>
          <w:sz w:val="27"/>
          <w:szCs w:val="27"/>
          <w:lang w:val="ru-RU"/>
        </w:rPr>
        <w:t>раздела «Разное» слушали:</w:t>
      </w:r>
    </w:p>
    <w:p w:rsidR="003A283B" w:rsidRPr="00210C0E" w:rsidRDefault="003A283B" w:rsidP="00210C0E">
      <w:pPr>
        <w:shd w:val="clear" w:color="auto" w:fill="FFFFFF"/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</w:p>
    <w:p w:rsidR="004D5AB8" w:rsidRPr="00210C0E" w:rsidRDefault="00DB7C63" w:rsidP="00210C0E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bookmarkStart w:id="0" w:name="sub_20000"/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: </w:t>
      </w:r>
      <w:r w:rsidR="003A283B" w:rsidRPr="00210C0E">
        <w:rPr>
          <w:color w:val="000000" w:themeColor="text1"/>
          <w:sz w:val="27"/>
          <w:szCs w:val="27"/>
          <w:lang w:val="ru-RU"/>
        </w:rPr>
        <w:t>В соответствии п.</w:t>
      </w:r>
      <w:bookmarkStart w:id="1" w:name="sub_22234"/>
      <w:r w:rsidR="004D5AB8" w:rsidRPr="00210C0E">
        <w:rPr>
          <w:color w:val="000000" w:themeColor="text1"/>
          <w:sz w:val="27"/>
          <w:szCs w:val="27"/>
          <w:lang w:val="ru-RU"/>
        </w:rPr>
        <w:t xml:space="preserve"> 2.1.1. </w:t>
      </w:r>
      <w:bookmarkEnd w:id="1"/>
      <w:proofErr w:type="gramStart"/>
      <w:r w:rsidRPr="00210C0E">
        <w:rPr>
          <w:color w:val="000000" w:themeColor="text1"/>
          <w:sz w:val="27"/>
          <w:szCs w:val="27"/>
          <w:lang w:val="ru-RU"/>
        </w:rPr>
        <w:t>Положения об Управе района города Москвы (</w:t>
      </w:r>
      <w:r w:rsidR="003A283B" w:rsidRPr="00210C0E">
        <w:rPr>
          <w:color w:val="000000" w:themeColor="text1"/>
          <w:sz w:val="27"/>
          <w:szCs w:val="27"/>
          <w:lang w:val="ru-RU"/>
        </w:rPr>
        <w:t>приложения 2 к постановлению Правительства Москвы от 24 февраля 2010</w:t>
      </w:r>
      <w:r w:rsidR="003A283B" w:rsidRPr="00210C0E">
        <w:rPr>
          <w:color w:val="000000" w:themeColor="text1"/>
          <w:sz w:val="27"/>
          <w:szCs w:val="27"/>
        </w:rPr>
        <w:t> </w:t>
      </w:r>
      <w:r w:rsidR="003A283B" w:rsidRPr="00210C0E">
        <w:rPr>
          <w:color w:val="000000" w:themeColor="text1"/>
          <w:sz w:val="27"/>
          <w:szCs w:val="27"/>
          <w:lang w:val="ru-RU"/>
        </w:rPr>
        <w:t xml:space="preserve">г. </w:t>
      </w:r>
      <w:r w:rsidRPr="00210C0E">
        <w:rPr>
          <w:color w:val="000000" w:themeColor="text1"/>
          <w:sz w:val="27"/>
          <w:szCs w:val="27"/>
          <w:lang w:val="ru-RU"/>
        </w:rPr>
        <w:t>№</w:t>
      </w:r>
      <w:r w:rsidR="003A283B" w:rsidRPr="00210C0E">
        <w:rPr>
          <w:color w:val="000000" w:themeColor="text1"/>
          <w:sz w:val="27"/>
          <w:szCs w:val="27"/>
        </w:rPr>
        <w:t> </w:t>
      </w:r>
      <w:r w:rsidR="003A283B" w:rsidRPr="00210C0E">
        <w:rPr>
          <w:color w:val="000000" w:themeColor="text1"/>
          <w:sz w:val="27"/>
          <w:szCs w:val="27"/>
          <w:lang w:val="ru-RU"/>
        </w:rPr>
        <w:t>157-ПП</w:t>
      </w:r>
      <w:bookmarkEnd w:id="0"/>
      <w:r w:rsidRPr="00210C0E">
        <w:rPr>
          <w:color w:val="000000" w:themeColor="text1"/>
          <w:sz w:val="27"/>
          <w:szCs w:val="27"/>
          <w:lang w:val="ru-RU"/>
        </w:rPr>
        <w:t>)</w:t>
      </w:r>
      <w:r w:rsidR="003A283B" w:rsidRPr="00210C0E">
        <w:rPr>
          <w:color w:val="000000" w:themeColor="text1"/>
          <w:sz w:val="27"/>
          <w:szCs w:val="27"/>
          <w:lang w:val="ru-RU"/>
        </w:rPr>
        <w:t xml:space="preserve"> управа района </w:t>
      </w:r>
      <w:bookmarkStart w:id="2" w:name="sub_22211"/>
      <w:r w:rsidR="004D5AB8" w:rsidRPr="00210C0E">
        <w:rPr>
          <w:color w:val="000000" w:themeColor="text1"/>
          <w:sz w:val="27"/>
          <w:szCs w:val="27"/>
          <w:lang w:val="ru-RU"/>
        </w:rPr>
        <w:t xml:space="preserve">организует благоустройство, содержание, санитарную очистку и уборку дворовых и </w:t>
      </w:r>
      <w:r w:rsidR="004D5AB8" w:rsidRPr="00210C0E">
        <w:rPr>
          <w:color w:val="000000" w:themeColor="text1"/>
          <w:sz w:val="27"/>
          <w:szCs w:val="27"/>
          <w:lang w:val="ru-RU"/>
        </w:rPr>
        <w:lastRenderedPageBreak/>
        <w:t>иных территорий, находящихся в ведении подведомственных управе района организаций, а также осуществляет мероприятия по обеспечению надлежащего содержания длительное время не используемых и не осваиваемых территорий, территорий после сноса строений и территорий</w:t>
      </w:r>
      <w:proofErr w:type="gramEnd"/>
      <w:r w:rsidR="004D5AB8" w:rsidRPr="00210C0E">
        <w:rPr>
          <w:color w:val="000000" w:themeColor="text1"/>
          <w:sz w:val="27"/>
          <w:szCs w:val="27"/>
          <w:lang w:val="ru-RU"/>
        </w:rPr>
        <w:t>, прилегающих к акватории водных объектов.</w:t>
      </w:r>
    </w:p>
    <w:bookmarkEnd w:id="2"/>
    <w:p w:rsidR="004D5AB8" w:rsidRPr="00210C0E" w:rsidRDefault="008E4425" w:rsidP="00210C0E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До сих пор не убран мусор </w:t>
      </w:r>
      <w:r w:rsidR="00210C0E" w:rsidRPr="00210C0E">
        <w:rPr>
          <w:color w:val="000000" w:themeColor="text1"/>
          <w:sz w:val="27"/>
          <w:szCs w:val="27"/>
          <w:lang w:val="ru-RU"/>
        </w:rPr>
        <w:t xml:space="preserve">после демонтажа </w:t>
      </w:r>
      <w:r w:rsidRPr="00210C0E">
        <w:rPr>
          <w:color w:val="000000" w:themeColor="text1"/>
          <w:sz w:val="27"/>
          <w:szCs w:val="27"/>
          <w:lang w:val="ru-RU"/>
        </w:rPr>
        <w:t xml:space="preserve">самовольных строений по адресному ориентиру ул. </w:t>
      </w:r>
      <w:proofErr w:type="spellStart"/>
      <w:proofErr w:type="gramStart"/>
      <w:r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proofErr w:type="gramEnd"/>
      <w:r w:rsidRPr="00210C0E">
        <w:rPr>
          <w:color w:val="000000" w:themeColor="text1"/>
          <w:sz w:val="27"/>
          <w:szCs w:val="27"/>
          <w:lang w:val="ru-RU"/>
        </w:rPr>
        <w:t xml:space="preserve">, 11, к. 13. Сроки вывоза </w:t>
      </w:r>
      <w:r w:rsidR="00210C0E" w:rsidRPr="00210C0E">
        <w:rPr>
          <w:color w:val="000000" w:themeColor="text1"/>
          <w:sz w:val="27"/>
          <w:szCs w:val="27"/>
          <w:lang w:val="ru-RU"/>
        </w:rPr>
        <w:t xml:space="preserve">мусора </w:t>
      </w:r>
      <w:r w:rsidRPr="00210C0E">
        <w:rPr>
          <w:color w:val="000000" w:themeColor="text1"/>
          <w:sz w:val="27"/>
          <w:szCs w:val="27"/>
          <w:lang w:val="ru-RU"/>
        </w:rPr>
        <w:t xml:space="preserve">неизвестны. Необходимо ввести в практику заблаговременное информирование </w:t>
      </w:r>
      <w:r w:rsidR="00210C0E" w:rsidRPr="00210C0E">
        <w:rPr>
          <w:color w:val="000000" w:themeColor="text1"/>
          <w:sz w:val="27"/>
          <w:szCs w:val="27"/>
          <w:lang w:val="ru-RU"/>
        </w:rPr>
        <w:t xml:space="preserve">депутатов и </w:t>
      </w:r>
      <w:r w:rsidRPr="00210C0E">
        <w:rPr>
          <w:color w:val="000000" w:themeColor="text1"/>
          <w:sz w:val="27"/>
          <w:szCs w:val="27"/>
          <w:lang w:val="ru-RU"/>
        </w:rPr>
        <w:t>жителей о планируемых мероприятиях, сроках проведения работ.</w:t>
      </w:r>
    </w:p>
    <w:p w:rsidR="004D5AB8" w:rsidRPr="00210C0E" w:rsidRDefault="008E4425" w:rsidP="00210C0E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proofErr w:type="spellStart"/>
      <w:r w:rsidRPr="00210C0E">
        <w:rPr>
          <w:color w:val="000000" w:themeColor="text1"/>
          <w:sz w:val="27"/>
          <w:szCs w:val="27"/>
          <w:lang w:val="ru-RU"/>
        </w:rPr>
        <w:t>Самойлин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С.А.: </w:t>
      </w:r>
      <w:r w:rsidR="00592CA8" w:rsidRPr="00210C0E">
        <w:rPr>
          <w:color w:val="000000" w:themeColor="text1"/>
          <w:sz w:val="27"/>
          <w:szCs w:val="27"/>
          <w:lang w:val="ru-RU"/>
        </w:rPr>
        <w:t xml:space="preserve">Управе </w:t>
      </w:r>
      <w:r w:rsidRPr="00210C0E">
        <w:rPr>
          <w:color w:val="000000" w:themeColor="text1"/>
          <w:sz w:val="27"/>
          <w:szCs w:val="27"/>
          <w:lang w:val="ru-RU"/>
        </w:rPr>
        <w:t>надо доводить планы работ</w:t>
      </w:r>
      <w:r w:rsidR="00592CA8" w:rsidRPr="00210C0E">
        <w:rPr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color w:val="000000" w:themeColor="text1"/>
          <w:sz w:val="27"/>
          <w:szCs w:val="27"/>
          <w:lang w:val="ru-RU"/>
        </w:rPr>
        <w:t xml:space="preserve">благоустройства территории заблаговременно, </w:t>
      </w:r>
      <w:r w:rsidR="00592CA8" w:rsidRPr="00210C0E">
        <w:rPr>
          <w:color w:val="000000" w:themeColor="text1"/>
          <w:sz w:val="27"/>
          <w:szCs w:val="27"/>
          <w:lang w:val="ru-RU"/>
        </w:rPr>
        <w:t xml:space="preserve">для возможности оценить работы по благоустройству с учетом объемов запланированных и выполненных работ. </w:t>
      </w:r>
    </w:p>
    <w:p w:rsidR="00AB3293" w:rsidRPr="00210C0E" w:rsidRDefault="003A283B" w:rsidP="00210C0E">
      <w:pPr>
        <w:shd w:val="clear" w:color="auto" w:fill="FFFFFF"/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Матвиенко Ю.В.</w:t>
      </w:r>
      <w:r w:rsidR="001172E4" w:rsidRPr="00210C0E">
        <w:rPr>
          <w:color w:val="000000" w:themeColor="text1"/>
          <w:sz w:val="27"/>
          <w:szCs w:val="27"/>
          <w:lang w:val="ru-RU"/>
        </w:rPr>
        <w:t xml:space="preserve"> ответил на заданные вопросы.</w:t>
      </w:r>
    </w:p>
    <w:p w:rsidR="003A283B" w:rsidRPr="00210C0E" w:rsidRDefault="003A283B" w:rsidP="00210C0E">
      <w:pPr>
        <w:ind w:left="0" w:firstLine="708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: Информация принята к сведению.</w:t>
      </w:r>
    </w:p>
    <w:p w:rsidR="00635FC3" w:rsidRPr="00210C0E" w:rsidRDefault="00635FC3" w:rsidP="008332B0">
      <w:pPr>
        <w:shd w:val="clear" w:color="auto" w:fill="FFFFFF"/>
        <w:jc w:val="both"/>
        <w:rPr>
          <w:b/>
          <w:color w:val="000000" w:themeColor="text1"/>
          <w:sz w:val="27"/>
          <w:szCs w:val="27"/>
          <w:lang w:val="ru-RU"/>
        </w:rPr>
      </w:pPr>
    </w:p>
    <w:p w:rsidR="00635FC3" w:rsidRPr="00210C0E" w:rsidRDefault="00635FC3" w:rsidP="00635FC3">
      <w:pPr>
        <w:ind w:firstLine="708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15. По вопросу № 11.5. (Заслушивание информации о проведенных 18.05.2019 отчетах депутатов муниципального округа Молжаниновский перед избирателями о своей работе за 2018 год) </w:t>
      </w:r>
      <w:r w:rsidRPr="00210C0E">
        <w:rPr>
          <w:color w:val="000000" w:themeColor="text1"/>
          <w:sz w:val="27"/>
          <w:szCs w:val="27"/>
          <w:lang w:val="ru-RU"/>
        </w:rPr>
        <w:t>раздела «Разное» слушали:</w:t>
      </w:r>
    </w:p>
    <w:p w:rsidR="00567405" w:rsidRPr="00210C0E" w:rsidRDefault="00635FC3" w:rsidP="00210C0E">
      <w:pPr>
        <w:ind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Шинкаренко А.М.:</w:t>
      </w:r>
      <w:r w:rsidR="00567405" w:rsidRPr="00210C0E">
        <w:rPr>
          <w:color w:val="000000" w:themeColor="text1"/>
          <w:sz w:val="27"/>
          <w:szCs w:val="27"/>
          <w:lang w:val="ru-RU"/>
        </w:rPr>
        <w:t xml:space="preserve"> проинформировал депутатов, что заслушивание 18.05.2019 отчетов депутатов муниципального округа Молжаниновский: Шинкаренко А.М., Тимонин П.Г., </w:t>
      </w:r>
      <w:proofErr w:type="spellStart"/>
      <w:r w:rsidR="00567405" w:rsidRPr="00210C0E">
        <w:rPr>
          <w:color w:val="000000" w:themeColor="text1"/>
          <w:sz w:val="27"/>
          <w:szCs w:val="27"/>
          <w:lang w:val="ru-RU"/>
        </w:rPr>
        <w:t>Автаева</w:t>
      </w:r>
      <w:proofErr w:type="spellEnd"/>
      <w:r w:rsidR="00567405" w:rsidRPr="00210C0E">
        <w:rPr>
          <w:color w:val="000000" w:themeColor="text1"/>
          <w:sz w:val="27"/>
          <w:szCs w:val="27"/>
          <w:lang w:val="ru-RU"/>
        </w:rPr>
        <w:t xml:space="preserve"> Е.И., Катаев</w:t>
      </w:r>
      <w:r w:rsidR="00567405" w:rsidRPr="00210C0E">
        <w:rPr>
          <w:color w:val="000000" w:themeColor="text1"/>
          <w:sz w:val="27"/>
          <w:szCs w:val="27"/>
        </w:rPr>
        <w:t> </w:t>
      </w:r>
      <w:r w:rsidR="00567405" w:rsidRPr="00210C0E">
        <w:rPr>
          <w:color w:val="000000" w:themeColor="text1"/>
          <w:sz w:val="27"/>
          <w:szCs w:val="27"/>
          <w:lang w:val="ru-RU"/>
        </w:rPr>
        <w:t xml:space="preserve">В.Ф., </w:t>
      </w:r>
      <w:proofErr w:type="spellStart"/>
      <w:r w:rsidR="00567405" w:rsidRPr="00210C0E">
        <w:rPr>
          <w:color w:val="000000" w:themeColor="text1"/>
          <w:sz w:val="27"/>
          <w:szCs w:val="27"/>
          <w:lang w:val="ru-RU"/>
        </w:rPr>
        <w:t>Хатин</w:t>
      </w:r>
      <w:proofErr w:type="spellEnd"/>
      <w:r w:rsidR="00567405" w:rsidRPr="00210C0E">
        <w:rPr>
          <w:color w:val="000000" w:themeColor="text1"/>
          <w:sz w:val="27"/>
          <w:szCs w:val="27"/>
          <w:lang w:val="ru-RU"/>
        </w:rPr>
        <w:t xml:space="preserve"> М.Н., </w:t>
      </w:r>
      <w:proofErr w:type="spellStart"/>
      <w:r w:rsidR="00567405" w:rsidRPr="00210C0E">
        <w:rPr>
          <w:color w:val="000000" w:themeColor="text1"/>
          <w:sz w:val="27"/>
          <w:szCs w:val="27"/>
          <w:lang w:val="ru-RU"/>
        </w:rPr>
        <w:t>Кондитерова</w:t>
      </w:r>
      <w:proofErr w:type="spellEnd"/>
      <w:r w:rsidR="00567405" w:rsidRPr="00210C0E">
        <w:rPr>
          <w:color w:val="000000" w:themeColor="text1"/>
          <w:sz w:val="27"/>
          <w:szCs w:val="27"/>
          <w:lang w:val="ru-RU"/>
        </w:rPr>
        <w:t xml:space="preserve"> Е.Ю., Петров А.Ю. перед избирателями о своей работе за 2018 год состоялось по адресу: Москва, ул. 4-я Новоселки, д.2.</w:t>
      </w:r>
    </w:p>
    <w:p w:rsidR="009F677D" w:rsidRPr="00210C0E" w:rsidRDefault="009F677D" w:rsidP="00210C0E">
      <w:pPr>
        <w:ind w:firstLine="652"/>
        <w:jc w:val="both"/>
        <w:rPr>
          <w:color w:val="000000" w:themeColor="text1"/>
          <w:spacing w:val="2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 xml:space="preserve">Так как </w:t>
      </w:r>
      <w:proofErr w:type="gramStart"/>
      <w:r w:rsidRPr="00210C0E">
        <w:rPr>
          <w:color w:val="000000" w:themeColor="text1"/>
          <w:sz w:val="27"/>
          <w:szCs w:val="27"/>
          <w:lang w:val="ru-RU"/>
        </w:rPr>
        <w:t>б</w:t>
      </w:r>
      <w:r w:rsidRPr="00210C0E">
        <w:rPr>
          <w:color w:val="000000" w:themeColor="text1"/>
          <w:spacing w:val="2"/>
          <w:sz w:val="27"/>
          <w:szCs w:val="27"/>
          <w:lang w:val="ru-RU"/>
        </w:rPr>
        <w:t>ольшинство жителей Молжаниновского района проживает в</w:t>
      </w:r>
      <w:proofErr w:type="gramEnd"/>
      <w:r w:rsidRPr="00210C0E">
        <w:rPr>
          <w:color w:val="000000" w:themeColor="text1"/>
          <w:spacing w:val="2"/>
          <w:sz w:val="27"/>
          <w:szCs w:val="27"/>
          <w:lang w:val="ru-RU"/>
        </w:rPr>
        <w:t xml:space="preserve"> микрорайоне многоэтажной застройки по ул. </w:t>
      </w:r>
      <w:proofErr w:type="spellStart"/>
      <w:r w:rsidRPr="00210C0E">
        <w:rPr>
          <w:color w:val="000000" w:themeColor="text1"/>
          <w:spacing w:val="2"/>
          <w:sz w:val="27"/>
          <w:szCs w:val="27"/>
          <w:lang w:val="ru-RU"/>
        </w:rPr>
        <w:t>Синявинская</w:t>
      </w:r>
      <w:proofErr w:type="spellEnd"/>
      <w:r w:rsidRPr="00210C0E">
        <w:rPr>
          <w:color w:val="000000" w:themeColor="text1"/>
          <w:spacing w:val="2"/>
          <w:sz w:val="27"/>
          <w:szCs w:val="27"/>
          <w:lang w:val="ru-RU"/>
        </w:rPr>
        <w:t>, д.11, в</w:t>
      </w:r>
      <w:r w:rsidR="00567405" w:rsidRPr="00210C0E">
        <w:rPr>
          <w:color w:val="000000" w:themeColor="text1"/>
          <w:spacing w:val="2"/>
          <w:sz w:val="27"/>
          <w:szCs w:val="27"/>
          <w:lang w:val="ru-RU"/>
        </w:rPr>
        <w:t xml:space="preserve"> целях создания условий для получения избирателями Молжаниновского района полной и достоверной информации о деятельности депутатов</w:t>
      </w:r>
      <w:r w:rsidR="00567405" w:rsidRPr="00210C0E">
        <w:rPr>
          <w:color w:val="000000" w:themeColor="text1"/>
          <w:sz w:val="27"/>
          <w:szCs w:val="27"/>
          <w:lang w:val="ru-RU"/>
        </w:rPr>
        <w:t xml:space="preserve"> муниципального округа Молжаниновский </w:t>
      </w:r>
      <w:r w:rsidRPr="00210C0E">
        <w:rPr>
          <w:color w:val="000000" w:themeColor="text1"/>
          <w:sz w:val="27"/>
          <w:szCs w:val="27"/>
          <w:lang w:val="ru-RU"/>
        </w:rPr>
        <w:t xml:space="preserve">заслушивание 18.05.2019 отчетов депутатов муниципального округа Молжаниновский: Шинкаренко А.М., Тимонин П.Г.,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Автаев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Е.И., Катаев</w:t>
      </w:r>
      <w:r w:rsidRPr="00210C0E">
        <w:rPr>
          <w:color w:val="000000" w:themeColor="text1"/>
          <w:sz w:val="27"/>
          <w:szCs w:val="27"/>
        </w:rPr>
        <w:t> </w:t>
      </w:r>
      <w:r w:rsidRPr="00210C0E">
        <w:rPr>
          <w:color w:val="000000" w:themeColor="text1"/>
          <w:sz w:val="27"/>
          <w:szCs w:val="27"/>
          <w:lang w:val="ru-RU"/>
        </w:rPr>
        <w:t xml:space="preserve">В.Ф.,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Хатин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М.Н.,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Кондитерова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 xml:space="preserve"> Е.Ю., Петров А.Ю. перед избирателями о своей работе за 2018 год было также проведено в помещении актового зала ГБОУ города Москвы «Школа Перспектива» на ул. </w:t>
      </w:r>
      <w:proofErr w:type="spellStart"/>
      <w:r w:rsidRPr="00210C0E">
        <w:rPr>
          <w:color w:val="000000" w:themeColor="text1"/>
          <w:sz w:val="27"/>
          <w:szCs w:val="27"/>
          <w:lang w:val="ru-RU"/>
        </w:rPr>
        <w:t>Синявинская</w:t>
      </w:r>
      <w:proofErr w:type="spellEnd"/>
      <w:r w:rsidRPr="00210C0E">
        <w:rPr>
          <w:color w:val="000000" w:themeColor="text1"/>
          <w:sz w:val="27"/>
          <w:szCs w:val="27"/>
          <w:lang w:val="ru-RU"/>
        </w:rPr>
        <w:t>.</w:t>
      </w:r>
    </w:p>
    <w:p w:rsidR="009F677D" w:rsidRPr="00210C0E" w:rsidRDefault="009F677D" w:rsidP="00210C0E">
      <w:pPr>
        <w:ind w:left="0" w:firstLine="652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color w:val="000000" w:themeColor="text1"/>
          <w:sz w:val="27"/>
          <w:szCs w:val="27"/>
          <w:lang w:val="ru-RU"/>
        </w:rPr>
        <w:t>Слушали Шинкаренко А.М.: Информация принята к сведению.</w:t>
      </w:r>
    </w:p>
    <w:p w:rsidR="00567405" w:rsidRPr="00210C0E" w:rsidRDefault="00567405" w:rsidP="00567405">
      <w:pPr>
        <w:jc w:val="both"/>
        <w:rPr>
          <w:b/>
          <w:color w:val="000000" w:themeColor="text1"/>
          <w:sz w:val="27"/>
          <w:szCs w:val="27"/>
          <w:lang w:val="ru-RU"/>
        </w:rPr>
      </w:pPr>
    </w:p>
    <w:p w:rsidR="009F677D" w:rsidRPr="00210C0E" w:rsidRDefault="009F677D" w:rsidP="00210C0E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>16. По вопросу № 11.6. (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Рассмотрение обращения </w:t>
      </w:r>
      <w:r w:rsidRPr="00210C0E">
        <w:rPr>
          <w:b/>
          <w:bCs/>
          <w:color w:val="000000" w:themeColor="text1"/>
          <w:sz w:val="27"/>
          <w:szCs w:val="27"/>
          <w:lang w:val="ru-RU" w:bidi="ar-SA"/>
        </w:rPr>
        <w:t>ООО «МИРИДА ФИНАНС</w:t>
      </w:r>
      <w:r w:rsidR="00D3736D">
        <w:rPr>
          <w:b/>
          <w:bCs/>
          <w:color w:val="000000" w:themeColor="text1"/>
          <w:sz w:val="27"/>
          <w:szCs w:val="27"/>
          <w:lang w:val="ru-RU" w:bidi="ar-SA"/>
        </w:rPr>
        <w:t>»</w:t>
      </w:r>
      <w:r w:rsidRPr="00210C0E">
        <w:rPr>
          <w:b/>
          <w:bCs/>
          <w:color w:val="000000" w:themeColor="text1"/>
          <w:sz w:val="27"/>
          <w:szCs w:val="27"/>
          <w:lang w:val="ru-RU" w:bidi="ar-SA"/>
        </w:rPr>
        <w:t xml:space="preserve"> </w:t>
      </w:r>
      <w:r w:rsidRPr="00D3736D">
        <w:rPr>
          <w:bCs/>
          <w:color w:val="000000" w:themeColor="text1"/>
          <w:sz w:val="27"/>
          <w:szCs w:val="27"/>
          <w:lang w:val="ru-RU" w:bidi="ar-SA"/>
        </w:rPr>
        <w:t>с п</w:t>
      </w:r>
      <w:r w:rsidRPr="00D3736D">
        <w:rPr>
          <w:color w:val="000000" w:themeColor="text1"/>
          <w:sz w:val="27"/>
          <w:szCs w:val="27"/>
          <w:lang w:val="ru-RU" w:bidi="ar-SA"/>
        </w:rPr>
        <w:t>росьбой</w:t>
      </w:r>
      <w:r w:rsidRPr="00210C0E">
        <w:rPr>
          <w:color w:val="000000" w:themeColor="text1"/>
          <w:sz w:val="27"/>
          <w:szCs w:val="27"/>
          <w:lang w:val="ru-RU" w:bidi="ar-SA"/>
        </w:rPr>
        <w:t xml:space="preserve"> ходатайствовать о скорейшем проведении публичных слушаний и поддержать социальную инициативу по строительству приюта для содержания безнадзорных животных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) </w:t>
      </w:r>
      <w:r w:rsidRPr="00210C0E">
        <w:rPr>
          <w:color w:val="000000" w:themeColor="text1"/>
          <w:sz w:val="27"/>
          <w:szCs w:val="27"/>
          <w:lang w:val="ru-RU"/>
        </w:rPr>
        <w:t>раздела «Разное» слушали:</w:t>
      </w:r>
    </w:p>
    <w:p w:rsidR="00567405" w:rsidRPr="00210C0E" w:rsidRDefault="009F677D" w:rsidP="00210C0E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proofErr w:type="gramStart"/>
      <w:r w:rsidRPr="00210C0E">
        <w:rPr>
          <w:color w:val="000000" w:themeColor="text1"/>
          <w:sz w:val="27"/>
          <w:szCs w:val="27"/>
          <w:lang w:val="ru-RU"/>
        </w:rPr>
        <w:t xml:space="preserve">Шинкаренко А.М.: В соответствии с </w:t>
      </w:r>
      <w:r w:rsidR="00721BCE" w:rsidRPr="00210C0E">
        <w:rPr>
          <w:color w:val="000000" w:themeColor="text1"/>
          <w:sz w:val="27"/>
          <w:szCs w:val="27"/>
          <w:lang w:val="ru-RU"/>
        </w:rPr>
        <w:t xml:space="preserve">подпунктом б) </w:t>
      </w:r>
      <w:r w:rsidR="00210C0E" w:rsidRPr="00210C0E">
        <w:rPr>
          <w:color w:val="000000" w:themeColor="text1"/>
          <w:sz w:val="27"/>
          <w:szCs w:val="27"/>
          <w:lang w:val="ru-RU"/>
        </w:rPr>
        <w:t xml:space="preserve">пункта </w:t>
      </w:r>
      <w:r w:rsidR="00721BCE" w:rsidRPr="00210C0E">
        <w:rPr>
          <w:color w:val="000000" w:themeColor="text1"/>
          <w:sz w:val="27"/>
          <w:szCs w:val="27"/>
          <w:lang w:val="ru-RU"/>
        </w:rPr>
        <w:t xml:space="preserve">22 ч.2 ст.5 Устава муниципального округа Молжаниновский </w:t>
      </w:r>
      <w:r w:rsidR="00210C0E" w:rsidRPr="00210C0E">
        <w:rPr>
          <w:color w:val="000000" w:themeColor="text1"/>
          <w:sz w:val="27"/>
          <w:szCs w:val="27"/>
          <w:lang w:val="ru-RU"/>
        </w:rPr>
        <w:t xml:space="preserve">- </w:t>
      </w:r>
      <w:r w:rsidR="00721BCE" w:rsidRPr="00210C0E">
        <w:rPr>
          <w:color w:val="000000" w:themeColor="text1"/>
          <w:sz w:val="27"/>
          <w:szCs w:val="27"/>
          <w:lang w:val="ru-RU"/>
        </w:rPr>
        <w:t>к в</w:t>
      </w:r>
      <w:r w:rsidRPr="00210C0E">
        <w:rPr>
          <w:rFonts w:eastAsia="Times New Roman"/>
          <w:bCs/>
          <w:color w:val="000000" w:themeColor="text1"/>
          <w:sz w:val="27"/>
          <w:szCs w:val="27"/>
          <w:lang w:val="ru-RU" w:eastAsia="ru-RU"/>
        </w:rPr>
        <w:t>опрос</w:t>
      </w:r>
      <w:r w:rsidR="00721BCE" w:rsidRPr="00210C0E">
        <w:rPr>
          <w:rFonts w:eastAsia="Times New Roman"/>
          <w:bCs/>
          <w:color w:val="000000" w:themeColor="text1"/>
          <w:sz w:val="27"/>
          <w:szCs w:val="27"/>
          <w:lang w:val="ru-RU" w:eastAsia="ru-RU"/>
        </w:rPr>
        <w:t>ам</w:t>
      </w:r>
      <w:r w:rsidRPr="00210C0E">
        <w:rPr>
          <w:rFonts w:eastAsia="Times New Roman"/>
          <w:bCs/>
          <w:color w:val="000000" w:themeColor="text1"/>
          <w:sz w:val="27"/>
          <w:szCs w:val="27"/>
          <w:lang w:val="ru-RU" w:eastAsia="ru-RU"/>
        </w:rPr>
        <w:t xml:space="preserve"> местного значения</w:t>
      </w:r>
      <w:r w:rsidR="00721BCE" w:rsidRPr="00210C0E">
        <w:rPr>
          <w:rFonts w:eastAsia="Times New Roman"/>
          <w:bCs/>
          <w:color w:val="000000" w:themeColor="text1"/>
          <w:sz w:val="27"/>
          <w:szCs w:val="27"/>
          <w:lang w:val="ru-RU" w:eastAsia="ru-RU"/>
        </w:rPr>
        <w:t xml:space="preserve"> отнесено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lastRenderedPageBreak/>
        <w:t>окружную комиссию по вопросам</w:t>
      </w:r>
      <w:proofErr w:type="gramEnd"/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градостроительства, землепользования и застройки при Правительстве Москвы предложений в части, касающейся территории муниципального округа</w:t>
      </w:r>
      <w:r w:rsidR="00721BCE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к проектам правил землепользования и застройки</w:t>
      </w:r>
      <w:r w:rsidR="00721BCE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>. Просьб</w:t>
      </w:r>
      <w:proofErr w:type="gramStart"/>
      <w:r w:rsidR="00721BCE" w:rsidRPr="00210C0E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а </w:t>
      </w:r>
      <w:r w:rsidR="00721BCE" w:rsidRPr="00210C0E">
        <w:rPr>
          <w:bCs/>
          <w:color w:val="000000" w:themeColor="text1"/>
          <w:sz w:val="27"/>
          <w:szCs w:val="27"/>
          <w:lang w:val="ru-RU" w:bidi="ar-SA"/>
        </w:rPr>
        <w:t>ООО</w:t>
      </w:r>
      <w:proofErr w:type="gramEnd"/>
      <w:r w:rsidR="00721BCE" w:rsidRPr="00210C0E">
        <w:rPr>
          <w:bCs/>
          <w:color w:val="000000" w:themeColor="text1"/>
          <w:sz w:val="27"/>
          <w:szCs w:val="27"/>
          <w:lang w:val="ru-RU" w:bidi="ar-SA"/>
        </w:rPr>
        <w:t xml:space="preserve"> «МИРИДА ФИНАНС о</w:t>
      </w:r>
      <w:r w:rsidR="00721BCE" w:rsidRPr="00210C0E">
        <w:rPr>
          <w:color w:val="000000" w:themeColor="text1"/>
          <w:sz w:val="27"/>
          <w:szCs w:val="27"/>
          <w:lang w:val="ru-RU" w:bidi="ar-SA"/>
        </w:rPr>
        <w:t xml:space="preserve"> ходатайстве скорейшего проведении публичных слушаний </w:t>
      </w:r>
      <w:r w:rsidR="00507EF7" w:rsidRPr="00210C0E">
        <w:rPr>
          <w:color w:val="000000" w:themeColor="text1"/>
          <w:sz w:val="27"/>
          <w:szCs w:val="27"/>
          <w:lang w:val="ru-RU" w:bidi="ar-SA"/>
        </w:rPr>
        <w:t xml:space="preserve">не отнесена к </w:t>
      </w:r>
      <w:r w:rsidR="00721BCE" w:rsidRPr="00210C0E">
        <w:rPr>
          <w:color w:val="000000" w:themeColor="text1"/>
          <w:sz w:val="27"/>
          <w:szCs w:val="27"/>
          <w:lang w:val="ru-RU" w:bidi="ar-SA"/>
        </w:rPr>
        <w:t xml:space="preserve">компетенции </w:t>
      </w:r>
      <w:r w:rsidR="00507EF7" w:rsidRPr="00210C0E">
        <w:rPr>
          <w:color w:val="000000" w:themeColor="text1"/>
          <w:sz w:val="27"/>
          <w:szCs w:val="27"/>
          <w:lang w:val="ru-RU" w:bidi="ar-SA"/>
        </w:rPr>
        <w:t xml:space="preserve">Совета депутатов </w:t>
      </w:r>
      <w:r w:rsidR="00507EF7" w:rsidRPr="00210C0E">
        <w:rPr>
          <w:color w:val="000000" w:themeColor="text1"/>
          <w:sz w:val="27"/>
          <w:szCs w:val="27"/>
          <w:lang w:val="ru-RU"/>
        </w:rPr>
        <w:t>муниципального округа Молжаниновский.</w:t>
      </w:r>
    </w:p>
    <w:p w:rsidR="00507EF7" w:rsidRPr="00210C0E" w:rsidRDefault="004B7925" w:rsidP="00210C0E">
      <w:pPr>
        <w:ind w:left="0" w:firstLine="709"/>
        <w:jc w:val="both"/>
        <w:rPr>
          <w:rFonts w:eastAsia="Times New Roman"/>
          <w:color w:val="000000" w:themeColor="text1"/>
          <w:sz w:val="27"/>
          <w:szCs w:val="27"/>
          <w:lang w:val="ru-RU" w:eastAsia="ru-RU" w:bidi="ar-SA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И</w:t>
      </w:r>
      <w:r w:rsidR="00507EF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нформаци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я принята </w:t>
      </w:r>
      <w:r w:rsidR="00507EF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к сведению.</w:t>
      </w:r>
    </w:p>
    <w:p w:rsidR="00567405" w:rsidRPr="00210C0E" w:rsidRDefault="00567405" w:rsidP="00210C0E">
      <w:pPr>
        <w:shd w:val="clear" w:color="auto" w:fill="FFFFFF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</w:p>
    <w:p w:rsidR="00A45B91" w:rsidRPr="00210C0E" w:rsidRDefault="00814420" w:rsidP="00210C0E">
      <w:pPr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Слушали</w:t>
      </w:r>
      <w:r w:rsidR="00444D76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Шинкаренко А.М.</w:t>
      </w:r>
      <w:r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: </w:t>
      </w:r>
      <w:r w:rsidR="00444D76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опросы повестки исчерпаны. </w:t>
      </w:r>
      <w:r w:rsidR="00EA44C6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Время </w:t>
      </w:r>
      <w:r w:rsidR="00507EF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12</w:t>
      </w:r>
      <w:r w:rsidR="00EA44C6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:</w:t>
      </w:r>
      <w:r w:rsidR="00507EF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4</w:t>
      </w:r>
      <w:r w:rsidR="003262E7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0</w:t>
      </w:r>
      <w:r w:rsidR="00EA44C6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 xml:space="preserve"> часов. </w:t>
      </w:r>
      <w:r w:rsidR="00A45B91" w:rsidRPr="00210C0E">
        <w:rPr>
          <w:rFonts w:eastAsia="Times New Roman"/>
          <w:color w:val="000000" w:themeColor="text1"/>
          <w:sz w:val="27"/>
          <w:szCs w:val="27"/>
          <w:lang w:val="ru-RU" w:eastAsia="ru-RU" w:bidi="ar-SA"/>
        </w:rPr>
        <w:t>З</w:t>
      </w:r>
      <w:r w:rsidR="00A45B91" w:rsidRPr="00210C0E">
        <w:rPr>
          <w:color w:val="000000" w:themeColor="text1"/>
          <w:sz w:val="27"/>
          <w:szCs w:val="27"/>
          <w:lang w:val="ru-RU"/>
        </w:rPr>
        <w:t>аседание объявляю закрытым. Всем спасибо.</w:t>
      </w:r>
    </w:p>
    <w:p w:rsidR="00EB7601" w:rsidRPr="00210C0E" w:rsidRDefault="00EB7601" w:rsidP="00210C0E">
      <w:pPr>
        <w:ind w:left="0" w:firstLine="0"/>
        <w:jc w:val="both"/>
        <w:rPr>
          <w:color w:val="000000" w:themeColor="text1"/>
          <w:sz w:val="27"/>
          <w:szCs w:val="27"/>
          <w:lang w:val="ru-RU"/>
        </w:rPr>
      </w:pPr>
    </w:p>
    <w:p w:rsidR="00EB7601" w:rsidRPr="00210C0E" w:rsidRDefault="00EB7601" w:rsidP="00E653A7">
      <w:pPr>
        <w:ind w:left="0" w:firstLine="0"/>
        <w:jc w:val="both"/>
        <w:rPr>
          <w:color w:val="000000" w:themeColor="text1"/>
          <w:sz w:val="27"/>
          <w:szCs w:val="27"/>
          <w:lang w:val="ru-RU"/>
        </w:rPr>
      </w:pPr>
    </w:p>
    <w:p w:rsidR="00814420" w:rsidRPr="00210C0E" w:rsidRDefault="00814420" w:rsidP="00E653A7">
      <w:pPr>
        <w:ind w:left="0" w:firstLine="0"/>
        <w:jc w:val="both"/>
        <w:rPr>
          <w:b/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Глава муниципального округа </w:t>
      </w:r>
    </w:p>
    <w:p w:rsidR="00814420" w:rsidRPr="00210C0E" w:rsidRDefault="00814420" w:rsidP="00E653A7">
      <w:pPr>
        <w:ind w:left="0" w:firstLine="0"/>
        <w:jc w:val="both"/>
        <w:rPr>
          <w:color w:val="000000" w:themeColor="text1"/>
          <w:sz w:val="27"/>
          <w:szCs w:val="27"/>
          <w:lang w:val="ru-RU"/>
        </w:rPr>
      </w:pPr>
      <w:r w:rsidRPr="00210C0E">
        <w:rPr>
          <w:b/>
          <w:color w:val="000000" w:themeColor="text1"/>
          <w:sz w:val="27"/>
          <w:szCs w:val="27"/>
          <w:lang w:val="ru-RU"/>
        </w:rPr>
        <w:t xml:space="preserve">Молжаниновский в городе Москве </w:t>
      </w:r>
      <w:r w:rsidRPr="00210C0E">
        <w:rPr>
          <w:b/>
          <w:color w:val="000000" w:themeColor="text1"/>
          <w:sz w:val="27"/>
          <w:szCs w:val="27"/>
          <w:lang w:val="ru-RU"/>
        </w:rPr>
        <w:tab/>
      </w:r>
      <w:r w:rsidRPr="00210C0E">
        <w:rPr>
          <w:b/>
          <w:color w:val="000000" w:themeColor="text1"/>
          <w:sz w:val="27"/>
          <w:szCs w:val="27"/>
          <w:lang w:val="ru-RU"/>
        </w:rPr>
        <w:tab/>
      </w:r>
      <w:r w:rsidRPr="00210C0E">
        <w:rPr>
          <w:b/>
          <w:color w:val="000000" w:themeColor="text1"/>
          <w:sz w:val="27"/>
          <w:szCs w:val="27"/>
          <w:lang w:val="ru-RU"/>
        </w:rPr>
        <w:tab/>
      </w:r>
      <w:r w:rsidR="00E06FAB" w:rsidRPr="00210C0E">
        <w:rPr>
          <w:b/>
          <w:color w:val="000000" w:themeColor="text1"/>
          <w:sz w:val="27"/>
          <w:szCs w:val="27"/>
          <w:lang w:val="ru-RU"/>
        </w:rPr>
        <w:t xml:space="preserve">  </w:t>
      </w:r>
      <w:r w:rsidR="009A3FA5"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="000D5E95" w:rsidRPr="00210C0E">
        <w:rPr>
          <w:b/>
          <w:color w:val="000000" w:themeColor="text1"/>
          <w:sz w:val="27"/>
          <w:szCs w:val="27"/>
          <w:lang w:val="ru-RU"/>
        </w:rPr>
        <w:t xml:space="preserve"> </w:t>
      </w:r>
      <w:r w:rsidRPr="00210C0E">
        <w:rPr>
          <w:b/>
          <w:color w:val="000000" w:themeColor="text1"/>
          <w:sz w:val="27"/>
          <w:szCs w:val="27"/>
          <w:lang w:val="ru-RU"/>
        </w:rPr>
        <w:t xml:space="preserve"> А.М.Шинкаренко</w:t>
      </w:r>
    </w:p>
    <w:p w:rsidR="00814420" w:rsidRPr="00210C0E" w:rsidRDefault="00814420" w:rsidP="00E653A7">
      <w:pPr>
        <w:ind w:left="0" w:firstLine="0"/>
        <w:jc w:val="both"/>
        <w:rPr>
          <w:color w:val="000000" w:themeColor="text1"/>
          <w:sz w:val="27"/>
          <w:szCs w:val="27"/>
          <w:lang w:val="ru-RU"/>
        </w:rPr>
      </w:pPr>
    </w:p>
    <w:p w:rsidR="00BC303A" w:rsidRPr="006D64B4" w:rsidRDefault="00BC303A" w:rsidP="00E653A7">
      <w:pPr>
        <w:ind w:left="0" w:firstLine="0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4C7108" w:rsidRPr="006D64B4" w:rsidRDefault="004C7108" w:rsidP="00E653A7">
      <w:pPr>
        <w:ind w:left="0" w:firstLine="0"/>
        <w:jc w:val="both"/>
        <w:rPr>
          <w:rFonts w:eastAsia="Times New Roman"/>
          <w:color w:val="000000" w:themeColor="text1"/>
          <w:sz w:val="28"/>
          <w:szCs w:val="28"/>
          <w:lang w:val="ru-RU" w:eastAsia="ru-RU" w:bidi="ar-SA"/>
        </w:rPr>
      </w:pPr>
    </w:p>
    <w:p w:rsidR="00E653A7" w:rsidRDefault="00E653A7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E06FAB" w:rsidRDefault="00E06FAB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  <w:bookmarkStart w:id="3" w:name="_GoBack"/>
      <w:bookmarkEnd w:id="3"/>
    </w:p>
    <w:p w:rsidR="00D3736D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D3736D" w:rsidRPr="006D64B4" w:rsidRDefault="00D3736D" w:rsidP="00E653A7">
      <w:pPr>
        <w:ind w:left="0" w:firstLine="0"/>
        <w:jc w:val="both"/>
        <w:rPr>
          <w:rFonts w:eastAsia="Times New Roman"/>
          <w:color w:val="000000" w:themeColor="text1"/>
          <w:sz w:val="29"/>
          <w:szCs w:val="29"/>
          <w:lang w:val="ru-RU" w:eastAsia="ru-RU" w:bidi="ar-SA"/>
        </w:rPr>
      </w:pPr>
    </w:p>
    <w:p w:rsidR="003173F9" w:rsidRDefault="00555E2E" w:rsidP="00E653A7">
      <w:pPr>
        <w:ind w:left="0" w:firstLine="0"/>
        <w:jc w:val="both"/>
        <w:rPr>
          <w:rFonts w:eastAsia="Times New Roman"/>
          <w:color w:val="000000" w:themeColor="text1"/>
          <w:sz w:val="20"/>
          <w:szCs w:val="20"/>
          <w:lang w:val="ru-RU" w:eastAsia="ru-RU" w:bidi="ar-SA"/>
        </w:rPr>
      </w:pPr>
      <w:r w:rsidRPr="006D64B4">
        <w:rPr>
          <w:rFonts w:eastAsia="Times New Roman"/>
          <w:color w:val="000000" w:themeColor="text1"/>
          <w:sz w:val="20"/>
          <w:szCs w:val="20"/>
          <w:lang w:val="ru-RU" w:eastAsia="ru-RU" w:bidi="ar-SA"/>
        </w:rPr>
        <w:t>Секретарь: Консультант-юрист администрации муниципального округа Молжаниновский</w:t>
      </w:r>
      <w:r w:rsidR="006A2ADA" w:rsidRPr="006D64B4">
        <w:rPr>
          <w:rFonts w:eastAsia="Times New Roman"/>
          <w:color w:val="000000" w:themeColor="text1"/>
          <w:sz w:val="20"/>
          <w:szCs w:val="20"/>
          <w:lang w:val="ru-RU" w:eastAsia="ru-RU" w:bidi="ar-SA"/>
        </w:rPr>
        <w:t xml:space="preserve"> </w:t>
      </w:r>
      <w:r w:rsidRPr="006D64B4">
        <w:rPr>
          <w:rFonts w:eastAsia="Times New Roman"/>
          <w:color w:val="000000" w:themeColor="text1"/>
          <w:sz w:val="20"/>
          <w:szCs w:val="20"/>
          <w:lang w:val="ru-RU" w:eastAsia="ru-RU" w:bidi="ar-SA"/>
        </w:rPr>
        <w:t>Козин С.К.</w:t>
      </w:r>
    </w:p>
    <w:p w:rsidR="00A3008B" w:rsidRDefault="00A3008B" w:rsidP="00E653A7">
      <w:pPr>
        <w:ind w:left="0" w:firstLine="0"/>
        <w:jc w:val="both"/>
        <w:rPr>
          <w:rFonts w:eastAsia="Times New Roman"/>
          <w:color w:val="000000" w:themeColor="text1"/>
          <w:sz w:val="20"/>
          <w:szCs w:val="20"/>
          <w:lang w:val="ru-RU" w:eastAsia="ru-RU" w:bidi="ar-SA"/>
        </w:rPr>
      </w:pPr>
    </w:p>
    <w:sectPr w:rsidR="00A3008B" w:rsidSect="00E06F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228"/>
    <w:multiLevelType w:val="multilevel"/>
    <w:tmpl w:val="1DC42E8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">
    <w:nsid w:val="067C71F1"/>
    <w:multiLevelType w:val="hybridMultilevel"/>
    <w:tmpl w:val="EA3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B12"/>
    <w:multiLevelType w:val="hybridMultilevel"/>
    <w:tmpl w:val="C61E11AC"/>
    <w:lvl w:ilvl="0" w:tplc="1C02F064">
      <w:start w:val="1"/>
      <w:numFmt w:val="decimal"/>
      <w:lvlText w:val="%1."/>
      <w:lvlJc w:val="left"/>
      <w:pPr>
        <w:ind w:left="1761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5906439"/>
    <w:multiLevelType w:val="hybridMultilevel"/>
    <w:tmpl w:val="0FFEE5F2"/>
    <w:lvl w:ilvl="0" w:tplc="E49247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B09CB"/>
    <w:multiLevelType w:val="hybridMultilevel"/>
    <w:tmpl w:val="6D107C5C"/>
    <w:lvl w:ilvl="0" w:tplc="B8BC7CD4">
      <w:start w:val="1"/>
      <w:numFmt w:val="decimal"/>
      <w:lvlText w:val="%1."/>
      <w:lvlJc w:val="left"/>
      <w:pPr>
        <w:ind w:left="11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5DC04A50"/>
    <w:multiLevelType w:val="hybridMultilevel"/>
    <w:tmpl w:val="661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38"/>
    <w:rsid w:val="00001199"/>
    <w:rsid w:val="00001239"/>
    <w:rsid w:val="000015B5"/>
    <w:rsid w:val="00002149"/>
    <w:rsid w:val="00003C35"/>
    <w:rsid w:val="00004823"/>
    <w:rsid w:val="00005834"/>
    <w:rsid w:val="000073F2"/>
    <w:rsid w:val="000100BD"/>
    <w:rsid w:val="00010E11"/>
    <w:rsid w:val="000115B9"/>
    <w:rsid w:val="00014AE5"/>
    <w:rsid w:val="00014B12"/>
    <w:rsid w:val="00015BF0"/>
    <w:rsid w:val="000211C4"/>
    <w:rsid w:val="00021536"/>
    <w:rsid w:val="000216E1"/>
    <w:rsid w:val="00023961"/>
    <w:rsid w:val="00025CDA"/>
    <w:rsid w:val="00026123"/>
    <w:rsid w:val="00026E56"/>
    <w:rsid w:val="00031550"/>
    <w:rsid w:val="00033461"/>
    <w:rsid w:val="00033730"/>
    <w:rsid w:val="000342AA"/>
    <w:rsid w:val="000350B1"/>
    <w:rsid w:val="000379D6"/>
    <w:rsid w:val="00037EEE"/>
    <w:rsid w:val="00040065"/>
    <w:rsid w:val="00040192"/>
    <w:rsid w:val="00041790"/>
    <w:rsid w:val="000418EB"/>
    <w:rsid w:val="00045DA5"/>
    <w:rsid w:val="000465F3"/>
    <w:rsid w:val="0004667D"/>
    <w:rsid w:val="00046D4C"/>
    <w:rsid w:val="00050E5D"/>
    <w:rsid w:val="00053115"/>
    <w:rsid w:val="00054BA5"/>
    <w:rsid w:val="00054FF6"/>
    <w:rsid w:val="0005577D"/>
    <w:rsid w:val="000639B8"/>
    <w:rsid w:val="00064C1B"/>
    <w:rsid w:val="00066E18"/>
    <w:rsid w:val="00070EC3"/>
    <w:rsid w:val="000773A1"/>
    <w:rsid w:val="00082899"/>
    <w:rsid w:val="0008563C"/>
    <w:rsid w:val="00085D55"/>
    <w:rsid w:val="00087BC3"/>
    <w:rsid w:val="000904D5"/>
    <w:rsid w:val="00090BBB"/>
    <w:rsid w:val="00090D85"/>
    <w:rsid w:val="00094741"/>
    <w:rsid w:val="00095E20"/>
    <w:rsid w:val="000973B1"/>
    <w:rsid w:val="000A0AEC"/>
    <w:rsid w:val="000A2CC2"/>
    <w:rsid w:val="000A34FD"/>
    <w:rsid w:val="000A48CC"/>
    <w:rsid w:val="000A4BC6"/>
    <w:rsid w:val="000A54D6"/>
    <w:rsid w:val="000A623E"/>
    <w:rsid w:val="000B0424"/>
    <w:rsid w:val="000B1026"/>
    <w:rsid w:val="000B1CD3"/>
    <w:rsid w:val="000B410D"/>
    <w:rsid w:val="000B55A3"/>
    <w:rsid w:val="000B5884"/>
    <w:rsid w:val="000B5DCA"/>
    <w:rsid w:val="000C30B1"/>
    <w:rsid w:val="000C513D"/>
    <w:rsid w:val="000C5222"/>
    <w:rsid w:val="000C6029"/>
    <w:rsid w:val="000C6142"/>
    <w:rsid w:val="000C650E"/>
    <w:rsid w:val="000D0B3C"/>
    <w:rsid w:val="000D2ACE"/>
    <w:rsid w:val="000D3563"/>
    <w:rsid w:val="000D4084"/>
    <w:rsid w:val="000D5E95"/>
    <w:rsid w:val="000D64CD"/>
    <w:rsid w:val="000D6BF7"/>
    <w:rsid w:val="000D70E1"/>
    <w:rsid w:val="000D76E8"/>
    <w:rsid w:val="000D7873"/>
    <w:rsid w:val="000E039D"/>
    <w:rsid w:val="000E2E02"/>
    <w:rsid w:val="000E3FAB"/>
    <w:rsid w:val="000E5DF6"/>
    <w:rsid w:val="000E7543"/>
    <w:rsid w:val="000F008A"/>
    <w:rsid w:val="000F04FE"/>
    <w:rsid w:val="000F1272"/>
    <w:rsid w:val="000F2516"/>
    <w:rsid w:val="000F2E12"/>
    <w:rsid w:val="000F6477"/>
    <w:rsid w:val="000F77D5"/>
    <w:rsid w:val="00100B96"/>
    <w:rsid w:val="00101312"/>
    <w:rsid w:val="00103CCF"/>
    <w:rsid w:val="00104D84"/>
    <w:rsid w:val="00104F85"/>
    <w:rsid w:val="00106321"/>
    <w:rsid w:val="00116486"/>
    <w:rsid w:val="00117067"/>
    <w:rsid w:val="001170DA"/>
    <w:rsid w:val="001172E4"/>
    <w:rsid w:val="00120428"/>
    <w:rsid w:val="00121240"/>
    <w:rsid w:val="001243A6"/>
    <w:rsid w:val="00124A82"/>
    <w:rsid w:val="00126070"/>
    <w:rsid w:val="00127101"/>
    <w:rsid w:val="001318EE"/>
    <w:rsid w:val="00134442"/>
    <w:rsid w:val="001348CC"/>
    <w:rsid w:val="00135C27"/>
    <w:rsid w:val="00140A23"/>
    <w:rsid w:val="00141BA4"/>
    <w:rsid w:val="001446C5"/>
    <w:rsid w:val="00145470"/>
    <w:rsid w:val="00150D05"/>
    <w:rsid w:val="0015272D"/>
    <w:rsid w:val="001537E3"/>
    <w:rsid w:val="00154148"/>
    <w:rsid w:val="00155367"/>
    <w:rsid w:val="0015764D"/>
    <w:rsid w:val="00160374"/>
    <w:rsid w:val="001608E3"/>
    <w:rsid w:val="00164A93"/>
    <w:rsid w:val="00164F96"/>
    <w:rsid w:val="001702EE"/>
    <w:rsid w:val="00173F1F"/>
    <w:rsid w:val="00174113"/>
    <w:rsid w:val="001751DC"/>
    <w:rsid w:val="00177237"/>
    <w:rsid w:val="00181B5E"/>
    <w:rsid w:val="0018317E"/>
    <w:rsid w:val="00184CFB"/>
    <w:rsid w:val="0018516C"/>
    <w:rsid w:val="00185C51"/>
    <w:rsid w:val="00194489"/>
    <w:rsid w:val="00195A75"/>
    <w:rsid w:val="00195B81"/>
    <w:rsid w:val="00197105"/>
    <w:rsid w:val="001A051B"/>
    <w:rsid w:val="001A0D73"/>
    <w:rsid w:val="001A4D37"/>
    <w:rsid w:val="001A4EF5"/>
    <w:rsid w:val="001B06F7"/>
    <w:rsid w:val="001B07F8"/>
    <w:rsid w:val="001B2073"/>
    <w:rsid w:val="001B251E"/>
    <w:rsid w:val="001B3E7C"/>
    <w:rsid w:val="001B42CD"/>
    <w:rsid w:val="001B5FB5"/>
    <w:rsid w:val="001B615E"/>
    <w:rsid w:val="001B70E8"/>
    <w:rsid w:val="001B7C70"/>
    <w:rsid w:val="001C02D0"/>
    <w:rsid w:val="001C0A20"/>
    <w:rsid w:val="001C319F"/>
    <w:rsid w:val="001C34D1"/>
    <w:rsid w:val="001C46C4"/>
    <w:rsid w:val="001C4B05"/>
    <w:rsid w:val="001C4B48"/>
    <w:rsid w:val="001C517B"/>
    <w:rsid w:val="001C6091"/>
    <w:rsid w:val="001C7F3E"/>
    <w:rsid w:val="001D3964"/>
    <w:rsid w:val="001D42ED"/>
    <w:rsid w:val="001D6E99"/>
    <w:rsid w:val="001D7DAD"/>
    <w:rsid w:val="001E14FE"/>
    <w:rsid w:val="001E1559"/>
    <w:rsid w:val="001E1E29"/>
    <w:rsid w:val="001E3E20"/>
    <w:rsid w:val="001E79F1"/>
    <w:rsid w:val="001F2CB8"/>
    <w:rsid w:val="001F43A5"/>
    <w:rsid w:val="001F4D24"/>
    <w:rsid w:val="001F6B9B"/>
    <w:rsid w:val="001F733E"/>
    <w:rsid w:val="002003AC"/>
    <w:rsid w:val="00202B07"/>
    <w:rsid w:val="00210C0E"/>
    <w:rsid w:val="002113F9"/>
    <w:rsid w:val="00212245"/>
    <w:rsid w:val="00216946"/>
    <w:rsid w:val="00216C67"/>
    <w:rsid w:val="002173E7"/>
    <w:rsid w:val="002200F0"/>
    <w:rsid w:val="00225010"/>
    <w:rsid w:val="00225283"/>
    <w:rsid w:val="00225B36"/>
    <w:rsid w:val="002261FF"/>
    <w:rsid w:val="00231EBF"/>
    <w:rsid w:val="00234C9F"/>
    <w:rsid w:val="00234DC9"/>
    <w:rsid w:val="00235FB6"/>
    <w:rsid w:val="00235FC5"/>
    <w:rsid w:val="002360A2"/>
    <w:rsid w:val="00236B9E"/>
    <w:rsid w:val="00241E65"/>
    <w:rsid w:val="00243D42"/>
    <w:rsid w:val="0024567A"/>
    <w:rsid w:val="00245844"/>
    <w:rsid w:val="002474C5"/>
    <w:rsid w:val="002477FD"/>
    <w:rsid w:val="00251D62"/>
    <w:rsid w:val="00253323"/>
    <w:rsid w:val="002629F9"/>
    <w:rsid w:val="00263E68"/>
    <w:rsid w:val="00264355"/>
    <w:rsid w:val="00265AB3"/>
    <w:rsid w:val="0026632F"/>
    <w:rsid w:val="002678B6"/>
    <w:rsid w:val="00270340"/>
    <w:rsid w:val="00270B3B"/>
    <w:rsid w:val="00270D06"/>
    <w:rsid w:val="00271D74"/>
    <w:rsid w:val="0028045F"/>
    <w:rsid w:val="00281457"/>
    <w:rsid w:val="00285FE8"/>
    <w:rsid w:val="0028615F"/>
    <w:rsid w:val="00291852"/>
    <w:rsid w:val="00292091"/>
    <w:rsid w:val="00293AEF"/>
    <w:rsid w:val="002944F9"/>
    <w:rsid w:val="00296DE2"/>
    <w:rsid w:val="002970BC"/>
    <w:rsid w:val="00297BDB"/>
    <w:rsid w:val="002A1DB5"/>
    <w:rsid w:val="002A2927"/>
    <w:rsid w:val="002A4044"/>
    <w:rsid w:val="002A486D"/>
    <w:rsid w:val="002A7367"/>
    <w:rsid w:val="002B238F"/>
    <w:rsid w:val="002B32F3"/>
    <w:rsid w:val="002B7A40"/>
    <w:rsid w:val="002C3402"/>
    <w:rsid w:val="002C4A5F"/>
    <w:rsid w:val="002C7AB2"/>
    <w:rsid w:val="002D4806"/>
    <w:rsid w:val="002D4AED"/>
    <w:rsid w:val="002D5878"/>
    <w:rsid w:val="002D6D38"/>
    <w:rsid w:val="002D757B"/>
    <w:rsid w:val="002E01F3"/>
    <w:rsid w:val="002E153C"/>
    <w:rsid w:val="002E5035"/>
    <w:rsid w:val="002F2819"/>
    <w:rsid w:val="002F36C5"/>
    <w:rsid w:val="002F38CC"/>
    <w:rsid w:val="002F59A5"/>
    <w:rsid w:val="003006C5"/>
    <w:rsid w:val="00302788"/>
    <w:rsid w:val="003045BE"/>
    <w:rsid w:val="00304783"/>
    <w:rsid w:val="00304D47"/>
    <w:rsid w:val="003079F4"/>
    <w:rsid w:val="00311F25"/>
    <w:rsid w:val="003123A0"/>
    <w:rsid w:val="00314C09"/>
    <w:rsid w:val="00316DD0"/>
    <w:rsid w:val="003173F9"/>
    <w:rsid w:val="00322B83"/>
    <w:rsid w:val="003262E7"/>
    <w:rsid w:val="00332343"/>
    <w:rsid w:val="00333CF0"/>
    <w:rsid w:val="00334FBA"/>
    <w:rsid w:val="003355EC"/>
    <w:rsid w:val="00336025"/>
    <w:rsid w:val="00337286"/>
    <w:rsid w:val="00342C6A"/>
    <w:rsid w:val="003433C7"/>
    <w:rsid w:val="003438D6"/>
    <w:rsid w:val="00344E45"/>
    <w:rsid w:val="00345C86"/>
    <w:rsid w:val="003473AB"/>
    <w:rsid w:val="00350E66"/>
    <w:rsid w:val="00351657"/>
    <w:rsid w:val="00352578"/>
    <w:rsid w:val="00353288"/>
    <w:rsid w:val="0035566D"/>
    <w:rsid w:val="00356E51"/>
    <w:rsid w:val="003600DA"/>
    <w:rsid w:val="00360657"/>
    <w:rsid w:val="00362D4C"/>
    <w:rsid w:val="00372DAD"/>
    <w:rsid w:val="00374075"/>
    <w:rsid w:val="00374582"/>
    <w:rsid w:val="00376F90"/>
    <w:rsid w:val="00380A40"/>
    <w:rsid w:val="003811CD"/>
    <w:rsid w:val="0039100E"/>
    <w:rsid w:val="00392B28"/>
    <w:rsid w:val="00396217"/>
    <w:rsid w:val="003963AC"/>
    <w:rsid w:val="00396868"/>
    <w:rsid w:val="00396A2F"/>
    <w:rsid w:val="00397045"/>
    <w:rsid w:val="00397F97"/>
    <w:rsid w:val="003A034A"/>
    <w:rsid w:val="003A1C9D"/>
    <w:rsid w:val="003A2395"/>
    <w:rsid w:val="003A283B"/>
    <w:rsid w:val="003A2E76"/>
    <w:rsid w:val="003A4F50"/>
    <w:rsid w:val="003A5AD1"/>
    <w:rsid w:val="003A5FFF"/>
    <w:rsid w:val="003B292A"/>
    <w:rsid w:val="003B382A"/>
    <w:rsid w:val="003B40C5"/>
    <w:rsid w:val="003B63B8"/>
    <w:rsid w:val="003C0156"/>
    <w:rsid w:val="003C4655"/>
    <w:rsid w:val="003C4BE4"/>
    <w:rsid w:val="003C5402"/>
    <w:rsid w:val="003C541E"/>
    <w:rsid w:val="003C589F"/>
    <w:rsid w:val="003C7A13"/>
    <w:rsid w:val="003D0442"/>
    <w:rsid w:val="003D1B03"/>
    <w:rsid w:val="003D1D7E"/>
    <w:rsid w:val="003D24B0"/>
    <w:rsid w:val="003D301B"/>
    <w:rsid w:val="003D3449"/>
    <w:rsid w:val="003D613A"/>
    <w:rsid w:val="003D7889"/>
    <w:rsid w:val="003E5BC1"/>
    <w:rsid w:val="003E6459"/>
    <w:rsid w:val="003E647C"/>
    <w:rsid w:val="003E658D"/>
    <w:rsid w:val="003E698E"/>
    <w:rsid w:val="003F19E7"/>
    <w:rsid w:val="003F3C6F"/>
    <w:rsid w:val="003F3CDD"/>
    <w:rsid w:val="003F4724"/>
    <w:rsid w:val="003F4F5A"/>
    <w:rsid w:val="004027E4"/>
    <w:rsid w:val="00405EAB"/>
    <w:rsid w:val="00407DF3"/>
    <w:rsid w:val="004130D0"/>
    <w:rsid w:val="004243B6"/>
    <w:rsid w:val="004263C2"/>
    <w:rsid w:val="004264D7"/>
    <w:rsid w:val="004267C8"/>
    <w:rsid w:val="00426F21"/>
    <w:rsid w:val="00431D66"/>
    <w:rsid w:val="004345B9"/>
    <w:rsid w:val="004361B5"/>
    <w:rsid w:val="00441E23"/>
    <w:rsid w:val="004426E4"/>
    <w:rsid w:val="004443DA"/>
    <w:rsid w:val="00444D76"/>
    <w:rsid w:val="00446B63"/>
    <w:rsid w:val="004519F9"/>
    <w:rsid w:val="00452173"/>
    <w:rsid w:val="004522D9"/>
    <w:rsid w:val="004545D1"/>
    <w:rsid w:val="00456810"/>
    <w:rsid w:val="0045708A"/>
    <w:rsid w:val="00457598"/>
    <w:rsid w:val="004607E3"/>
    <w:rsid w:val="00460C01"/>
    <w:rsid w:val="00463915"/>
    <w:rsid w:val="00464E79"/>
    <w:rsid w:val="00471098"/>
    <w:rsid w:val="004727B2"/>
    <w:rsid w:val="00477715"/>
    <w:rsid w:val="00484B28"/>
    <w:rsid w:val="00485BD2"/>
    <w:rsid w:val="00486249"/>
    <w:rsid w:val="00490FC1"/>
    <w:rsid w:val="004914C8"/>
    <w:rsid w:val="0049229D"/>
    <w:rsid w:val="00494134"/>
    <w:rsid w:val="00494AFF"/>
    <w:rsid w:val="00497C9E"/>
    <w:rsid w:val="004A025B"/>
    <w:rsid w:val="004A0556"/>
    <w:rsid w:val="004A220A"/>
    <w:rsid w:val="004A42A3"/>
    <w:rsid w:val="004B0D89"/>
    <w:rsid w:val="004B20AC"/>
    <w:rsid w:val="004B533F"/>
    <w:rsid w:val="004B7925"/>
    <w:rsid w:val="004C1CA2"/>
    <w:rsid w:val="004C1EE2"/>
    <w:rsid w:val="004C33C7"/>
    <w:rsid w:val="004C3F56"/>
    <w:rsid w:val="004C424B"/>
    <w:rsid w:val="004C7108"/>
    <w:rsid w:val="004D27E0"/>
    <w:rsid w:val="004D2CF3"/>
    <w:rsid w:val="004D5AB8"/>
    <w:rsid w:val="004D5F67"/>
    <w:rsid w:val="004E20AA"/>
    <w:rsid w:val="004E4FB1"/>
    <w:rsid w:val="004E5046"/>
    <w:rsid w:val="004E59C6"/>
    <w:rsid w:val="004E6E5A"/>
    <w:rsid w:val="004F0260"/>
    <w:rsid w:val="004F1766"/>
    <w:rsid w:val="004F191E"/>
    <w:rsid w:val="004F1C2D"/>
    <w:rsid w:val="004F24D6"/>
    <w:rsid w:val="004F3DAC"/>
    <w:rsid w:val="004F4DCA"/>
    <w:rsid w:val="004F61A1"/>
    <w:rsid w:val="004F6CDE"/>
    <w:rsid w:val="005025FB"/>
    <w:rsid w:val="005028AF"/>
    <w:rsid w:val="0050422C"/>
    <w:rsid w:val="005058B2"/>
    <w:rsid w:val="00506662"/>
    <w:rsid w:val="00507EF7"/>
    <w:rsid w:val="0051077A"/>
    <w:rsid w:val="00510DFF"/>
    <w:rsid w:val="00512F86"/>
    <w:rsid w:val="00513E25"/>
    <w:rsid w:val="00514CC4"/>
    <w:rsid w:val="00515569"/>
    <w:rsid w:val="00516360"/>
    <w:rsid w:val="005173AB"/>
    <w:rsid w:val="00517638"/>
    <w:rsid w:val="0052006A"/>
    <w:rsid w:val="005245B1"/>
    <w:rsid w:val="005262D7"/>
    <w:rsid w:val="00527EFC"/>
    <w:rsid w:val="005343DE"/>
    <w:rsid w:val="00535E02"/>
    <w:rsid w:val="0054544A"/>
    <w:rsid w:val="00545E76"/>
    <w:rsid w:val="00546E38"/>
    <w:rsid w:val="00551D71"/>
    <w:rsid w:val="00553365"/>
    <w:rsid w:val="00553B5B"/>
    <w:rsid w:val="00553CD9"/>
    <w:rsid w:val="00555E2E"/>
    <w:rsid w:val="00556235"/>
    <w:rsid w:val="00556D5F"/>
    <w:rsid w:val="00557508"/>
    <w:rsid w:val="0056130D"/>
    <w:rsid w:val="00562445"/>
    <w:rsid w:val="00562C8D"/>
    <w:rsid w:val="00567405"/>
    <w:rsid w:val="00567816"/>
    <w:rsid w:val="00567DBC"/>
    <w:rsid w:val="00572339"/>
    <w:rsid w:val="005748CD"/>
    <w:rsid w:val="005755AE"/>
    <w:rsid w:val="00576E03"/>
    <w:rsid w:val="00581207"/>
    <w:rsid w:val="005820B4"/>
    <w:rsid w:val="005821F1"/>
    <w:rsid w:val="00582A5C"/>
    <w:rsid w:val="00587309"/>
    <w:rsid w:val="0059262E"/>
    <w:rsid w:val="00592CA8"/>
    <w:rsid w:val="005931FB"/>
    <w:rsid w:val="00594882"/>
    <w:rsid w:val="00594AA8"/>
    <w:rsid w:val="00595ABA"/>
    <w:rsid w:val="005A02A1"/>
    <w:rsid w:val="005A0728"/>
    <w:rsid w:val="005A1FFB"/>
    <w:rsid w:val="005A4ED2"/>
    <w:rsid w:val="005A5B21"/>
    <w:rsid w:val="005B09AF"/>
    <w:rsid w:val="005B0E90"/>
    <w:rsid w:val="005B3C4D"/>
    <w:rsid w:val="005B5FC5"/>
    <w:rsid w:val="005B70B2"/>
    <w:rsid w:val="005B7445"/>
    <w:rsid w:val="005C3054"/>
    <w:rsid w:val="005C38EC"/>
    <w:rsid w:val="005C5E71"/>
    <w:rsid w:val="005C5F96"/>
    <w:rsid w:val="005C664A"/>
    <w:rsid w:val="005C7B58"/>
    <w:rsid w:val="005C7E15"/>
    <w:rsid w:val="005D0D1A"/>
    <w:rsid w:val="005D3604"/>
    <w:rsid w:val="005D3A2C"/>
    <w:rsid w:val="005D3FF1"/>
    <w:rsid w:val="005D45B9"/>
    <w:rsid w:val="005D5953"/>
    <w:rsid w:val="005D6191"/>
    <w:rsid w:val="005D659D"/>
    <w:rsid w:val="005E088E"/>
    <w:rsid w:val="005E3231"/>
    <w:rsid w:val="005E3E35"/>
    <w:rsid w:val="005F0E49"/>
    <w:rsid w:val="005F2648"/>
    <w:rsid w:val="005F2E38"/>
    <w:rsid w:val="005F508B"/>
    <w:rsid w:val="00600DB5"/>
    <w:rsid w:val="00600F89"/>
    <w:rsid w:val="0060205A"/>
    <w:rsid w:val="006029D3"/>
    <w:rsid w:val="00602B67"/>
    <w:rsid w:val="00606CC9"/>
    <w:rsid w:val="00607E9B"/>
    <w:rsid w:val="00613596"/>
    <w:rsid w:val="00614624"/>
    <w:rsid w:val="00616FFC"/>
    <w:rsid w:val="00625A75"/>
    <w:rsid w:val="0062653E"/>
    <w:rsid w:val="00630A18"/>
    <w:rsid w:val="006316FC"/>
    <w:rsid w:val="00631BEB"/>
    <w:rsid w:val="00634828"/>
    <w:rsid w:val="00634D9D"/>
    <w:rsid w:val="00635FC3"/>
    <w:rsid w:val="0063660E"/>
    <w:rsid w:val="0063748A"/>
    <w:rsid w:val="00640CB0"/>
    <w:rsid w:val="00645F0D"/>
    <w:rsid w:val="006504F4"/>
    <w:rsid w:val="006564E7"/>
    <w:rsid w:val="00660E4E"/>
    <w:rsid w:val="00663244"/>
    <w:rsid w:val="00664467"/>
    <w:rsid w:val="00671A69"/>
    <w:rsid w:val="00671E4E"/>
    <w:rsid w:val="00672596"/>
    <w:rsid w:val="006727AE"/>
    <w:rsid w:val="00680339"/>
    <w:rsid w:val="00684987"/>
    <w:rsid w:val="006852AF"/>
    <w:rsid w:val="00686FD5"/>
    <w:rsid w:val="0068795D"/>
    <w:rsid w:val="00687B28"/>
    <w:rsid w:val="00691244"/>
    <w:rsid w:val="00693466"/>
    <w:rsid w:val="00694052"/>
    <w:rsid w:val="00694450"/>
    <w:rsid w:val="0069503D"/>
    <w:rsid w:val="00695870"/>
    <w:rsid w:val="0069717E"/>
    <w:rsid w:val="006A2ADA"/>
    <w:rsid w:val="006A2CC7"/>
    <w:rsid w:val="006A3012"/>
    <w:rsid w:val="006A4B85"/>
    <w:rsid w:val="006A6F39"/>
    <w:rsid w:val="006A7D07"/>
    <w:rsid w:val="006B022C"/>
    <w:rsid w:val="006B1134"/>
    <w:rsid w:val="006B25BD"/>
    <w:rsid w:val="006B3C57"/>
    <w:rsid w:val="006B4393"/>
    <w:rsid w:val="006B5AD8"/>
    <w:rsid w:val="006B64A1"/>
    <w:rsid w:val="006B72A3"/>
    <w:rsid w:val="006C2A8F"/>
    <w:rsid w:val="006C3020"/>
    <w:rsid w:val="006C36D7"/>
    <w:rsid w:val="006C647A"/>
    <w:rsid w:val="006C6A82"/>
    <w:rsid w:val="006C7763"/>
    <w:rsid w:val="006D0E58"/>
    <w:rsid w:val="006D32B7"/>
    <w:rsid w:val="006D42E5"/>
    <w:rsid w:val="006D633C"/>
    <w:rsid w:val="006D64B4"/>
    <w:rsid w:val="006D774A"/>
    <w:rsid w:val="006D7B71"/>
    <w:rsid w:val="006E028F"/>
    <w:rsid w:val="006E1B86"/>
    <w:rsid w:val="006E2D3A"/>
    <w:rsid w:val="006E3E9E"/>
    <w:rsid w:val="006E731C"/>
    <w:rsid w:val="006E7736"/>
    <w:rsid w:val="006F0443"/>
    <w:rsid w:val="006F55B8"/>
    <w:rsid w:val="006F63DA"/>
    <w:rsid w:val="006F764E"/>
    <w:rsid w:val="00700956"/>
    <w:rsid w:val="007062BC"/>
    <w:rsid w:val="007066F9"/>
    <w:rsid w:val="00706F05"/>
    <w:rsid w:val="00707EE6"/>
    <w:rsid w:val="007104CF"/>
    <w:rsid w:val="00710F1E"/>
    <w:rsid w:val="00714862"/>
    <w:rsid w:val="00714A05"/>
    <w:rsid w:val="0071555A"/>
    <w:rsid w:val="00716DC5"/>
    <w:rsid w:val="00721BCE"/>
    <w:rsid w:val="00723169"/>
    <w:rsid w:val="00725FC7"/>
    <w:rsid w:val="007263F0"/>
    <w:rsid w:val="00726494"/>
    <w:rsid w:val="00727350"/>
    <w:rsid w:val="00731DDD"/>
    <w:rsid w:val="007331E3"/>
    <w:rsid w:val="00733E8A"/>
    <w:rsid w:val="00734C7F"/>
    <w:rsid w:val="00742078"/>
    <w:rsid w:val="00744789"/>
    <w:rsid w:val="007455F9"/>
    <w:rsid w:val="007479A3"/>
    <w:rsid w:val="0075037A"/>
    <w:rsid w:val="00751706"/>
    <w:rsid w:val="00751C4C"/>
    <w:rsid w:val="00751D88"/>
    <w:rsid w:val="007520B2"/>
    <w:rsid w:val="0075489C"/>
    <w:rsid w:val="00754BAF"/>
    <w:rsid w:val="007564DA"/>
    <w:rsid w:val="00756598"/>
    <w:rsid w:val="007570BD"/>
    <w:rsid w:val="00761A78"/>
    <w:rsid w:val="007669DB"/>
    <w:rsid w:val="0076740C"/>
    <w:rsid w:val="007702CB"/>
    <w:rsid w:val="00771912"/>
    <w:rsid w:val="0077268E"/>
    <w:rsid w:val="00773835"/>
    <w:rsid w:val="00773D32"/>
    <w:rsid w:val="00777019"/>
    <w:rsid w:val="007775F1"/>
    <w:rsid w:val="0078212C"/>
    <w:rsid w:val="00784927"/>
    <w:rsid w:val="00787770"/>
    <w:rsid w:val="00791C78"/>
    <w:rsid w:val="00794B2E"/>
    <w:rsid w:val="00794D6F"/>
    <w:rsid w:val="00796068"/>
    <w:rsid w:val="007A1CF1"/>
    <w:rsid w:val="007A216D"/>
    <w:rsid w:val="007A2AA4"/>
    <w:rsid w:val="007A3823"/>
    <w:rsid w:val="007A6688"/>
    <w:rsid w:val="007A66D1"/>
    <w:rsid w:val="007B006A"/>
    <w:rsid w:val="007B05FF"/>
    <w:rsid w:val="007B1562"/>
    <w:rsid w:val="007B1E15"/>
    <w:rsid w:val="007B284B"/>
    <w:rsid w:val="007B35F6"/>
    <w:rsid w:val="007B483B"/>
    <w:rsid w:val="007B494D"/>
    <w:rsid w:val="007B5942"/>
    <w:rsid w:val="007B6A4B"/>
    <w:rsid w:val="007C0186"/>
    <w:rsid w:val="007C2D1F"/>
    <w:rsid w:val="007C2D9F"/>
    <w:rsid w:val="007C309A"/>
    <w:rsid w:val="007C3C6F"/>
    <w:rsid w:val="007C44C2"/>
    <w:rsid w:val="007C61DE"/>
    <w:rsid w:val="007C6805"/>
    <w:rsid w:val="007D298A"/>
    <w:rsid w:val="007D34E8"/>
    <w:rsid w:val="007D4AFD"/>
    <w:rsid w:val="007D5366"/>
    <w:rsid w:val="007E0695"/>
    <w:rsid w:val="007E1E83"/>
    <w:rsid w:val="007E57C8"/>
    <w:rsid w:val="007E7A9D"/>
    <w:rsid w:val="007E7C7B"/>
    <w:rsid w:val="007F1086"/>
    <w:rsid w:val="007F11D3"/>
    <w:rsid w:val="007F2C1A"/>
    <w:rsid w:val="007F2EE3"/>
    <w:rsid w:val="007F4773"/>
    <w:rsid w:val="007F6B35"/>
    <w:rsid w:val="007F7858"/>
    <w:rsid w:val="00801635"/>
    <w:rsid w:val="00804139"/>
    <w:rsid w:val="00805038"/>
    <w:rsid w:val="008054E1"/>
    <w:rsid w:val="00806137"/>
    <w:rsid w:val="00807820"/>
    <w:rsid w:val="0081007A"/>
    <w:rsid w:val="00812DBE"/>
    <w:rsid w:val="00814420"/>
    <w:rsid w:val="008178D6"/>
    <w:rsid w:val="00817D86"/>
    <w:rsid w:val="008217AC"/>
    <w:rsid w:val="00823340"/>
    <w:rsid w:val="008309A8"/>
    <w:rsid w:val="00830CDC"/>
    <w:rsid w:val="008332B0"/>
    <w:rsid w:val="008349E0"/>
    <w:rsid w:val="00834E59"/>
    <w:rsid w:val="00836BE7"/>
    <w:rsid w:val="00841039"/>
    <w:rsid w:val="008461EC"/>
    <w:rsid w:val="00846AB4"/>
    <w:rsid w:val="00855F96"/>
    <w:rsid w:val="00856130"/>
    <w:rsid w:val="008563EA"/>
    <w:rsid w:val="008619CF"/>
    <w:rsid w:val="00863883"/>
    <w:rsid w:val="008648F5"/>
    <w:rsid w:val="00865834"/>
    <w:rsid w:val="008662CA"/>
    <w:rsid w:val="00866530"/>
    <w:rsid w:val="008668A4"/>
    <w:rsid w:val="008673CF"/>
    <w:rsid w:val="008703C1"/>
    <w:rsid w:val="0087284B"/>
    <w:rsid w:val="008744D2"/>
    <w:rsid w:val="00874B82"/>
    <w:rsid w:val="00875589"/>
    <w:rsid w:val="00875D72"/>
    <w:rsid w:val="00876ACE"/>
    <w:rsid w:val="00876DCB"/>
    <w:rsid w:val="00880439"/>
    <w:rsid w:val="00886063"/>
    <w:rsid w:val="00892B4D"/>
    <w:rsid w:val="008A2370"/>
    <w:rsid w:val="008A2671"/>
    <w:rsid w:val="008A52F3"/>
    <w:rsid w:val="008A7B83"/>
    <w:rsid w:val="008B30F8"/>
    <w:rsid w:val="008B37D2"/>
    <w:rsid w:val="008B510B"/>
    <w:rsid w:val="008B5BF7"/>
    <w:rsid w:val="008B76E3"/>
    <w:rsid w:val="008C271E"/>
    <w:rsid w:val="008C2888"/>
    <w:rsid w:val="008C3AF2"/>
    <w:rsid w:val="008C6562"/>
    <w:rsid w:val="008C687B"/>
    <w:rsid w:val="008C719E"/>
    <w:rsid w:val="008D0496"/>
    <w:rsid w:val="008D0A56"/>
    <w:rsid w:val="008D129F"/>
    <w:rsid w:val="008D21F4"/>
    <w:rsid w:val="008D6131"/>
    <w:rsid w:val="008E050A"/>
    <w:rsid w:val="008E17AF"/>
    <w:rsid w:val="008E1A3D"/>
    <w:rsid w:val="008E34A7"/>
    <w:rsid w:val="008E4425"/>
    <w:rsid w:val="008E660C"/>
    <w:rsid w:val="008F0C02"/>
    <w:rsid w:val="008F1BAD"/>
    <w:rsid w:val="008F1CEA"/>
    <w:rsid w:val="008F351B"/>
    <w:rsid w:val="008F3D9E"/>
    <w:rsid w:val="008F5F1B"/>
    <w:rsid w:val="008F682D"/>
    <w:rsid w:val="0090326D"/>
    <w:rsid w:val="00903557"/>
    <w:rsid w:val="00903617"/>
    <w:rsid w:val="009052BA"/>
    <w:rsid w:val="009071D1"/>
    <w:rsid w:val="009116F5"/>
    <w:rsid w:val="009203FF"/>
    <w:rsid w:val="009220CB"/>
    <w:rsid w:val="009223A0"/>
    <w:rsid w:val="009225C3"/>
    <w:rsid w:val="00922F91"/>
    <w:rsid w:val="00923C5D"/>
    <w:rsid w:val="0092412F"/>
    <w:rsid w:val="00924AAE"/>
    <w:rsid w:val="00926F45"/>
    <w:rsid w:val="009277F6"/>
    <w:rsid w:val="0093593A"/>
    <w:rsid w:val="0094066C"/>
    <w:rsid w:val="00944DAF"/>
    <w:rsid w:val="00945AAC"/>
    <w:rsid w:val="0094614A"/>
    <w:rsid w:val="009462EF"/>
    <w:rsid w:val="0094631B"/>
    <w:rsid w:val="00950135"/>
    <w:rsid w:val="0095043E"/>
    <w:rsid w:val="00950C67"/>
    <w:rsid w:val="00953BE2"/>
    <w:rsid w:val="00962D97"/>
    <w:rsid w:val="009708CF"/>
    <w:rsid w:val="00970E5D"/>
    <w:rsid w:val="009729F3"/>
    <w:rsid w:val="00977699"/>
    <w:rsid w:val="009815C5"/>
    <w:rsid w:val="00981724"/>
    <w:rsid w:val="0098360E"/>
    <w:rsid w:val="00983B2F"/>
    <w:rsid w:val="0098727A"/>
    <w:rsid w:val="0098767E"/>
    <w:rsid w:val="00990320"/>
    <w:rsid w:val="00991087"/>
    <w:rsid w:val="00995608"/>
    <w:rsid w:val="00996DBB"/>
    <w:rsid w:val="009A051F"/>
    <w:rsid w:val="009A0CD1"/>
    <w:rsid w:val="009A2FC1"/>
    <w:rsid w:val="009A3FA5"/>
    <w:rsid w:val="009A784C"/>
    <w:rsid w:val="009B264C"/>
    <w:rsid w:val="009B3215"/>
    <w:rsid w:val="009B46A4"/>
    <w:rsid w:val="009C0620"/>
    <w:rsid w:val="009C0802"/>
    <w:rsid w:val="009C0DE0"/>
    <w:rsid w:val="009D1538"/>
    <w:rsid w:val="009D2686"/>
    <w:rsid w:val="009D2824"/>
    <w:rsid w:val="009D345E"/>
    <w:rsid w:val="009D3D55"/>
    <w:rsid w:val="009D3FD9"/>
    <w:rsid w:val="009D453D"/>
    <w:rsid w:val="009D64E7"/>
    <w:rsid w:val="009E36BB"/>
    <w:rsid w:val="009E58B1"/>
    <w:rsid w:val="009E6D0D"/>
    <w:rsid w:val="009F0305"/>
    <w:rsid w:val="009F3C71"/>
    <w:rsid w:val="009F40BD"/>
    <w:rsid w:val="009F5AE0"/>
    <w:rsid w:val="009F677D"/>
    <w:rsid w:val="00A01BC2"/>
    <w:rsid w:val="00A075C6"/>
    <w:rsid w:val="00A07AAF"/>
    <w:rsid w:val="00A07C14"/>
    <w:rsid w:val="00A13878"/>
    <w:rsid w:val="00A13F4C"/>
    <w:rsid w:val="00A16149"/>
    <w:rsid w:val="00A16BA6"/>
    <w:rsid w:val="00A16FDE"/>
    <w:rsid w:val="00A20355"/>
    <w:rsid w:val="00A2128F"/>
    <w:rsid w:val="00A21DBE"/>
    <w:rsid w:val="00A2588D"/>
    <w:rsid w:val="00A25B54"/>
    <w:rsid w:val="00A26561"/>
    <w:rsid w:val="00A3008B"/>
    <w:rsid w:val="00A30187"/>
    <w:rsid w:val="00A31E8A"/>
    <w:rsid w:val="00A3329B"/>
    <w:rsid w:val="00A3496D"/>
    <w:rsid w:val="00A35EA7"/>
    <w:rsid w:val="00A367A3"/>
    <w:rsid w:val="00A37728"/>
    <w:rsid w:val="00A37DAC"/>
    <w:rsid w:val="00A41825"/>
    <w:rsid w:val="00A44B9F"/>
    <w:rsid w:val="00A45869"/>
    <w:rsid w:val="00A45B91"/>
    <w:rsid w:val="00A45F39"/>
    <w:rsid w:val="00A5147E"/>
    <w:rsid w:val="00A52D96"/>
    <w:rsid w:val="00A547A0"/>
    <w:rsid w:val="00A570A4"/>
    <w:rsid w:val="00A62559"/>
    <w:rsid w:val="00A63AF0"/>
    <w:rsid w:val="00A65A02"/>
    <w:rsid w:val="00A7015B"/>
    <w:rsid w:val="00A71476"/>
    <w:rsid w:val="00A71951"/>
    <w:rsid w:val="00A73588"/>
    <w:rsid w:val="00A737D4"/>
    <w:rsid w:val="00A7451E"/>
    <w:rsid w:val="00A74FE7"/>
    <w:rsid w:val="00A812C3"/>
    <w:rsid w:val="00A815D4"/>
    <w:rsid w:val="00A81D77"/>
    <w:rsid w:val="00A82ACC"/>
    <w:rsid w:val="00A85B50"/>
    <w:rsid w:val="00A90296"/>
    <w:rsid w:val="00A9235D"/>
    <w:rsid w:val="00A92927"/>
    <w:rsid w:val="00A94366"/>
    <w:rsid w:val="00A95B42"/>
    <w:rsid w:val="00A97026"/>
    <w:rsid w:val="00AA16C6"/>
    <w:rsid w:val="00AA1EBC"/>
    <w:rsid w:val="00AA26ED"/>
    <w:rsid w:val="00AA2C21"/>
    <w:rsid w:val="00AA2D10"/>
    <w:rsid w:val="00AA6573"/>
    <w:rsid w:val="00AA781A"/>
    <w:rsid w:val="00AB3293"/>
    <w:rsid w:val="00AB3534"/>
    <w:rsid w:val="00AB674C"/>
    <w:rsid w:val="00AB756B"/>
    <w:rsid w:val="00AC08E1"/>
    <w:rsid w:val="00AC22FC"/>
    <w:rsid w:val="00AC62F9"/>
    <w:rsid w:val="00AC670A"/>
    <w:rsid w:val="00AC6CF6"/>
    <w:rsid w:val="00AC6DF3"/>
    <w:rsid w:val="00AD0022"/>
    <w:rsid w:val="00AD484F"/>
    <w:rsid w:val="00AD4C91"/>
    <w:rsid w:val="00AD58F3"/>
    <w:rsid w:val="00AE4111"/>
    <w:rsid w:val="00AE465E"/>
    <w:rsid w:val="00AF01D9"/>
    <w:rsid w:val="00AF43DB"/>
    <w:rsid w:val="00AF4FAB"/>
    <w:rsid w:val="00AF6BFA"/>
    <w:rsid w:val="00B02D19"/>
    <w:rsid w:val="00B032A6"/>
    <w:rsid w:val="00B037E5"/>
    <w:rsid w:val="00B050CA"/>
    <w:rsid w:val="00B05930"/>
    <w:rsid w:val="00B06A5D"/>
    <w:rsid w:val="00B075EB"/>
    <w:rsid w:val="00B07656"/>
    <w:rsid w:val="00B10202"/>
    <w:rsid w:val="00B11F20"/>
    <w:rsid w:val="00B14A59"/>
    <w:rsid w:val="00B161B7"/>
    <w:rsid w:val="00B16206"/>
    <w:rsid w:val="00B22D1A"/>
    <w:rsid w:val="00B27107"/>
    <w:rsid w:val="00B34747"/>
    <w:rsid w:val="00B34AF5"/>
    <w:rsid w:val="00B34D25"/>
    <w:rsid w:val="00B34F32"/>
    <w:rsid w:val="00B4033D"/>
    <w:rsid w:val="00B41695"/>
    <w:rsid w:val="00B42729"/>
    <w:rsid w:val="00B428FC"/>
    <w:rsid w:val="00B44E2E"/>
    <w:rsid w:val="00B46242"/>
    <w:rsid w:val="00B47A90"/>
    <w:rsid w:val="00B53644"/>
    <w:rsid w:val="00B5799E"/>
    <w:rsid w:val="00B57BC8"/>
    <w:rsid w:val="00B610B6"/>
    <w:rsid w:val="00B61D9B"/>
    <w:rsid w:val="00B624BB"/>
    <w:rsid w:val="00B62ADA"/>
    <w:rsid w:val="00B631BE"/>
    <w:rsid w:val="00B65591"/>
    <w:rsid w:val="00B676D7"/>
    <w:rsid w:val="00B71011"/>
    <w:rsid w:val="00B76BDB"/>
    <w:rsid w:val="00B77C09"/>
    <w:rsid w:val="00B850AB"/>
    <w:rsid w:val="00B864A6"/>
    <w:rsid w:val="00B86B73"/>
    <w:rsid w:val="00B901B6"/>
    <w:rsid w:val="00B915A4"/>
    <w:rsid w:val="00B92502"/>
    <w:rsid w:val="00B92FD0"/>
    <w:rsid w:val="00B931BC"/>
    <w:rsid w:val="00B93931"/>
    <w:rsid w:val="00B93DD3"/>
    <w:rsid w:val="00B94B92"/>
    <w:rsid w:val="00B96308"/>
    <w:rsid w:val="00B96C6C"/>
    <w:rsid w:val="00BA225C"/>
    <w:rsid w:val="00BA4757"/>
    <w:rsid w:val="00BB0055"/>
    <w:rsid w:val="00BB0363"/>
    <w:rsid w:val="00BB0522"/>
    <w:rsid w:val="00BB115C"/>
    <w:rsid w:val="00BB167C"/>
    <w:rsid w:val="00BB1828"/>
    <w:rsid w:val="00BB3A9F"/>
    <w:rsid w:val="00BB4199"/>
    <w:rsid w:val="00BB43B8"/>
    <w:rsid w:val="00BB71EF"/>
    <w:rsid w:val="00BB7ECF"/>
    <w:rsid w:val="00BC045D"/>
    <w:rsid w:val="00BC303A"/>
    <w:rsid w:val="00BC3E12"/>
    <w:rsid w:val="00BD284F"/>
    <w:rsid w:val="00BD297E"/>
    <w:rsid w:val="00BD3E46"/>
    <w:rsid w:val="00BD655E"/>
    <w:rsid w:val="00BD7EB2"/>
    <w:rsid w:val="00BE4528"/>
    <w:rsid w:val="00BE492C"/>
    <w:rsid w:val="00BE4DFC"/>
    <w:rsid w:val="00BE5BD5"/>
    <w:rsid w:val="00BE70A2"/>
    <w:rsid w:val="00BF0615"/>
    <w:rsid w:val="00BF34EA"/>
    <w:rsid w:val="00BF3A5E"/>
    <w:rsid w:val="00BF406D"/>
    <w:rsid w:val="00BF5799"/>
    <w:rsid w:val="00C01998"/>
    <w:rsid w:val="00C048A7"/>
    <w:rsid w:val="00C21FBD"/>
    <w:rsid w:val="00C22653"/>
    <w:rsid w:val="00C23B14"/>
    <w:rsid w:val="00C24BFE"/>
    <w:rsid w:val="00C26993"/>
    <w:rsid w:val="00C30744"/>
    <w:rsid w:val="00C308D5"/>
    <w:rsid w:val="00C32366"/>
    <w:rsid w:val="00C3443E"/>
    <w:rsid w:val="00C34456"/>
    <w:rsid w:val="00C3535E"/>
    <w:rsid w:val="00C3681A"/>
    <w:rsid w:val="00C409DD"/>
    <w:rsid w:val="00C41C0C"/>
    <w:rsid w:val="00C42C14"/>
    <w:rsid w:val="00C43D68"/>
    <w:rsid w:val="00C44B7C"/>
    <w:rsid w:val="00C44C29"/>
    <w:rsid w:val="00C52614"/>
    <w:rsid w:val="00C52AF8"/>
    <w:rsid w:val="00C5789A"/>
    <w:rsid w:val="00C57E19"/>
    <w:rsid w:val="00C6218A"/>
    <w:rsid w:val="00C66BFB"/>
    <w:rsid w:val="00C72DAD"/>
    <w:rsid w:val="00C7752B"/>
    <w:rsid w:val="00C77DA9"/>
    <w:rsid w:val="00C831BD"/>
    <w:rsid w:val="00C83538"/>
    <w:rsid w:val="00C83FC9"/>
    <w:rsid w:val="00C878F0"/>
    <w:rsid w:val="00C91AAC"/>
    <w:rsid w:val="00C921EB"/>
    <w:rsid w:val="00CA20C7"/>
    <w:rsid w:val="00CA33C8"/>
    <w:rsid w:val="00CA34DC"/>
    <w:rsid w:val="00CA78C9"/>
    <w:rsid w:val="00CB003E"/>
    <w:rsid w:val="00CB4882"/>
    <w:rsid w:val="00CB547F"/>
    <w:rsid w:val="00CB57B3"/>
    <w:rsid w:val="00CB6D6A"/>
    <w:rsid w:val="00CB73EB"/>
    <w:rsid w:val="00CB7AA4"/>
    <w:rsid w:val="00CC0740"/>
    <w:rsid w:val="00CC08B7"/>
    <w:rsid w:val="00CC159F"/>
    <w:rsid w:val="00CC1C6B"/>
    <w:rsid w:val="00CC22F3"/>
    <w:rsid w:val="00CC3773"/>
    <w:rsid w:val="00CC3E65"/>
    <w:rsid w:val="00CC592F"/>
    <w:rsid w:val="00CC5CD9"/>
    <w:rsid w:val="00CC70CE"/>
    <w:rsid w:val="00CD3E39"/>
    <w:rsid w:val="00CD428C"/>
    <w:rsid w:val="00CD695D"/>
    <w:rsid w:val="00CE0440"/>
    <w:rsid w:val="00CE1B48"/>
    <w:rsid w:val="00CE28FF"/>
    <w:rsid w:val="00CE4070"/>
    <w:rsid w:val="00CE58D6"/>
    <w:rsid w:val="00CF0A0D"/>
    <w:rsid w:val="00CF1115"/>
    <w:rsid w:val="00CF3126"/>
    <w:rsid w:val="00CF3F61"/>
    <w:rsid w:val="00CF533E"/>
    <w:rsid w:val="00CF5A63"/>
    <w:rsid w:val="00CF6B78"/>
    <w:rsid w:val="00CF7C77"/>
    <w:rsid w:val="00CF7F0A"/>
    <w:rsid w:val="00D026EB"/>
    <w:rsid w:val="00D0535E"/>
    <w:rsid w:val="00D10B13"/>
    <w:rsid w:val="00D10D83"/>
    <w:rsid w:val="00D116BF"/>
    <w:rsid w:val="00D12671"/>
    <w:rsid w:val="00D20234"/>
    <w:rsid w:val="00D205FF"/>
    <w:rsid w:val="00D30657"/>
    <w:rsid w:val="00D30692"/>
    <w:rsid w:val="00D31FFA"/>
    <w:rsid w:val="00D3736D"/>
    <w:rsid w:val="00D41018"/>
    <w:rsid w:val="00D4361C"/>
    <w:rsid w:val="00D44E2B"/>
    <w:rsid w:val="00D500EA"/>
    <w:rsid w:val="00D50FA9"/>
    <w:rsid w:val="00D512E1"/>
    <w:rsid w:val="00D528CE"/>
    <w:rsid w:val="00D55DDD"/>
    <w:rsid w:val="00D60175"/>
    <w:rsid w:val="00D62FD9"/>
    <w:rsid w:val="00D646D6"/>
    <w:rsid w:val="00D6639C"/>
    <w:rsid w:val="00D7154A"/>
    <w:rsid w:val="00D73D37"/>
    <w:rsid w:val="00D7522E"/>
    <w:rsid w:val="00D75E73"/>
    <w:rsid w:val="00D83912"/>
    <w:rsid w:val="00D83A66"/>
    <w:rsid w:val="00D83BC3"/>
    <w:rsid w:val="00D848DE"/>
    <w:rsid w:val="00D85426"/>
    <w:rsid w:val="00D87810"/>
    <w:rsid w:val="00D91196"/>
    <w:rsid w:val="00D9261C"/>
    <w:rsid w:val="00D931EE"/>
    <w:rsid w:val="00D94541"/>
    <w:rsid w:val="00D953E8"/>
    <w:rsid w:val="00D95AD0"/>
    <w:rsid w:val="00D96D62"/>
    <w:rsid w:val="00DA07EA"/>
    <w:rsid w:val="00DA08C2"/>
    <w:rsid w:val="00DA18E7"/>
    <w:rsid w:val="00DA239B"/>
    <w:rsid w:val="00DA7218"/>
    <w:rsid w:val="00DB0E4B"/>
    <w:rsid w:val="00DB1A45"/>
    <w:rsid w:val="00DB5066"/>
    <w:rsid w:val="00DB7C63"/>
    <w:rsid w:val="00DC0695"/>
    <w:rsid w:val="00DC1B8E"/>
    <w:rsid w:val="00DC2DAA"/>
    <w:rsid w:val="00DC65C1"/>
    <w:rsid w:val="00DD380D"/>
    <w:rsid w:val="00DD3FB1"/>
    <w:rsid w:val="00DD4E5E"/>
    <w:rsid w:val="00DD568F"/>
    <w:rsid w:val="00DD65C0"/>
    <w:rsid w:val="00DD6978"/>
    <w:rsid w:val="00DD71C9"/>
    <w:rsid w:val="00DE0B13"/>
    <w:rsid w:val="00DE3887"/>
    <w:rsid w:val="00DE39F5"/>
    <w:rsid w:val="00DE5312"/>
    <w:rsid w:val="00DF5833"/>
    <w:rsid w:val="00DF6B4F"/>
    <w:rsid w:val="00DF6BBB"/>
    <w:rsid w:val="00DF77A1"/>
    <w:rsid w:val="00DF7868"/>
    <w:rsid w:val="00E0111E"/>
    <w:rsid w:val="00E01A25"/>
    <w:rsid w:val="00E0235F"/>
    <w:rsid w:val="00E03484"/>
    <w:rsid w:val="00E03EF7"/>
    <w:rsid w:val="00E06FAB"/>
    <w:rsid w:val="00E070FE"/>
    <w:rsid w:val="00E10C2F"/>
    <w:rsid w:val="00E10E35"/>
    <w:rsid w:val="00E124E7"/>
    <w:rsid w:val="00E135CD"/>
    <w:rsid w:val="00E139F3"/>
    <w:rsid w:val="00E163A6"/>
    <w:rsid w:val="00E17298"/>
    <w:rsid w:val="00E208FA"/>
    <w:rsid w:val="00E22BC1"/>
    <w:rsid w:val="00E2327A"/>
    <w:rsid w:val="00E31C79"/>
    <w:rsid w:val="00E3221D"/>
    <w:rsid w:val="00E35AF3"/>
    <w:rsid w:val="00E36BC6"/>
    <w:rsid w:val="00E376DC"/>
    <w:rsid w:val="00E41624"/>
    <w:rsid w:val="00E41DE2"/>
    <w:rsid w:val="00E4207D"/>
    <w:rsid w:val="00E42A8C"/>
    <w:rsid w:val="00E47947"/>
    <w:rsid w:val="00E54335"/>
    <w:rsid w:val="00E63475"/>
    <w:rsid w:val="00E6496C"/>
    <w:rsid w:val="00E653A7"/>
    <w:rsid w:val="00E66868"/>
    <w:rsid w:val="00E66BCC"/>
    <w:rsid w:val="00E70740"/>
    <w:rsid w:val="00E71CA2"/>
    <w:rsid w:val="00E73B0E"/>
    <w:rsid w:val="00E76043"/>
    <w:rsid w:val="00E824B0"/>
    <w:rsid w:val="00E82A7C"/>
    <w:rsid w:val="00E87D81"/>
    <w:rsid w:val="00E901FB"/>
    <w:rsid w:val="00E93688"/>
    <w:rsid w:val="00E9494A"/>
    <w:rsid w:val="00E95A38"/>
    <w:rsid w:val="00E960D7"/>
    <w:rsid w:val="00E96929"/>
    <w:rsid w:val="00EA1174"/>
    <w:rsid w:val="00EA1F40"/>
    <w:rsid w:val="00EA2E46"/>
    <w:rsid w:val="00EA3BAF"/>
    <w:rsid w:val="00EA4492"/>
    <w:rsid w:val="00EA44C6"/>
    <w:rsid w:val="00EA4967"/>
    <w:rsid w:val="00EA4C7E"/>
    <w:rsid w:val="00EB2E15"/>
    <w:rsid w:val="00EB3718"/>
    <w:rsid w:val="00EB4C8B"/>
    <w:rsid w:val="00EB4E14"/>
    <w:rsid w:val="00EB5721"/>
    <w:rsid w:val="00EB7601"/>
    <w:rsid w:val="00EC1792"/>
    <w:rsid w:val="00EC531E"/>
    <w:rsid w:val="00EC5DED"/>
    <w:rsid w:val="00EC7A42"/>
    <w:rsid w:val="00ED00A7"/>
    <w:rsid w:val="00ED1A08"/>
    <w:rsid w:val="00ED2302"/>
    <w:rsid w:val="00ED2530"/>
    <w:rsid w:val="00ED64A9"/>
    <w:rsid w:val="00EE14E1"/>
    <w:rsid w:val="00EE2F96"/>
    <w:rsid w:val="00EE62FE"/>
    <w:rsid w:val="00EE7FE7"/>
    <w:rsid w:val="00EF2EB2"/>
    <w:rsid w:val="00EF559A"/>
    <w:rsid w:val="00EF7664"/>
    <w:rsid w:val="00F018E0"/>
    <w:rsid w:val="00F02029"/>
    <w:rsid w:val="00F0220E"/>
    <w:rsid w:val="00F042C3"/>
    <w:rsid w:val="00F068AF"/>
    <w:rsid w:val="00F07AC1"/>
    <w:rsid w:val="00F113F9"/>
    <w:rsid w:val="00F145EA"/>
    <w:rsid w:val="00F151E8"/>
    <w:rsid w:val="00F17C89"/>
    <w:rsid w:val="00F23A0B"/>
    <w:rsid w:val="00F25A53"/>
    <w:rsid w:val="00F27744"/>
    <w:rsid w:val="00F305A3"/>
    <w:rsid w:val="00F30AD6"/>
    <w:rsid w:val="00F31855"/>
    <w:rsid w:val="00F323E6"/>
    <w:rsid w:val="00F327A5"/>
    <w:rsid w:val="00F32934"/>
    <w:rsid w:val="00F34403"/>
    <w:rsid w:val="00F350FD"/>
    <w:rsid w:val="00F35199"/>
    <w:rsid w:val="00F401AF"/>
    <w:rsid w:val="00F43B1B"/>
    <w:rsid w:val="00F43E6C"/>
    <w:rsid w:val="00F44221"/>
    <w:rsid w:val="00F46931"/>
    <w:rsid w:val="00F5207B"/>
    <w:rsid w:val="00F52722"/>
    <w:rsid w:val="00F53DC9"/>
    <w:rsid w:val="00F54242"/>
    <w:rsid w:val="00F5562D"/>
    <w:rsid w:val="00F55AC2"/>
    <w:rsid w:val="00F610B3"/>
    <w:rsid w:val="00F636FB"/>
    <w:rsid w:val="00F63B39"/>
    <w:rsid w:val="00F64822"/>
    <w:rsid w:val="00F65460"/>
    <w:rsid w:val="00F656AE"/>
    <w:rsid w:val="00F65D86"/>
    <w:rsid w:val="00F66106"/>
    <w:rsid w:val="00F70019"/>
    <w:rsid w:val="00F7082C"/>
    <w:rsid w:val="00F7087E"/>
    <w:rsid w:val="00F70FDF"/>
    <w:rsid w:val="00F719B6"/>
    <w:rsid w:val="00F71FAD"/>
    <w:rsid w:val="00F7219F"/>
    <w:rsid w:val="00F72280"/>
    <w:rsid w:val="00F72FDC"/>
    <w:rsid w:val="00F7314C"/>
    <w:rsid w:val="00F77530"/>
    <w:rsid w:val="00F82037"/>
    <w:rsid w:val="00F82494"/>
    <w:rsid w:val="00F8576F"/>
    <w:rsid w:val="00F87667"/>
    <w:rsid w:val="00F87749"/>
    <w:rsid w:val="00F92A7B"/>
    <w:rsid w:val="00F92CCF"/>
    <w:rsid w:val="00F9516E"/>
    <w:rsid w:val="00F95229"/>
    <w:rsid w:val="00FA3258"/>
    <w:rsid w:val="00FA46EC"/>
    <w:rsid w:val="00FA7967"/>
    <w:rsid w:val="00FB1710"/>
    <w:rsid w:val="00FB1A17"/>
    <w:rsid w:val="00FB2196"/>
    <w:rsid w:val="00FB713F"/>
    <w:rsid w:val="00FC012F"/>
    <w:rsid w:val="00FC400E"/>
    <w:rsid w:val="00FC60A2"/>
    <w:rsid w:val="00FD38F2"/>
    <w:rsid w:val="00FD3CAE"/>
    <w:rsid w:val="00FD4BC3"/>
    <w:rsid w:val="00FD58F7"/>
    <w:rsid w:val="00FE31DE"/>
    <w:rsid w:val="00FE3303"/>
    <w:rsid w:val="00FE45B3"/>
    <w:rsid w:val="00FE4926"/>
    <w:rsid w:val="00FE5D81"/>
    <w:rsid w:val="00FE6E73"/>
    <w:rsid w:val="00FF09CA"/>
    <w:rsid w:val="00FF0AA9"/>
    <w:rsid w:val="00FF0CA1"/>
    <w:rsid w:val="00FF1C33"/>
    <w:rsid w:val="00FF611A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F"/>
    <w:pPr>
      <w:ind w:left="57" w:firstLine="284"/>
    </w:pPr>
    <w:rPr>
      <w:rFonts w:ascii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A2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623E"/>
    <w:pPr>
      <w:spacing w:before="100" w:beforeAutospacing="1" w:after="100" w:afterAutospacing="1"/>
      <w:ind w:left="0" w:firstLine="0"/>
      <w:outlineLvl w:val="1"/>
    </w:pPr>
    <w:rPr>
      <w:rFonts w:eastAsia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EB2"/>
    <w:pPr>
      <w:ind w:left="720"/>
      <w:contextualSpacing/>
    </w:pPr>
  </w:style>
  <w:style w:type="paragraph" w:styleId="a4">
    <w:name w:val="No Spacing"/>
    <w:link w:val="a5"/>
    <w:uiPriority w:val="1"/>
    <w:qFormat/>
    <w:rsid w:val="00046D4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2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6D"/>
    <w:rPr>
      <w:rFonts w:ascii="Tahoma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5F2E38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0B1CD3"/>
    <w:rPr>
      <w:rFonts w:ascii="Calibri" w:eastAsia="Calibri" w:hAnsi="Calibri" w:cs="Times New Roman"/>
    </w:rPr>
  </w:style>
  <w:style w:type="paragraph" w:customStyle="1" w:styleId="ConsPlusTitle">
    <w:name w:val="ConsPlusTitle"/>
    <w:rsid w:val="000B1CD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A4B85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6A4B85"/>
    <w:rPr>
      <w:rFonts w:cs="NewBaskervilleC"/>
      <w:color w:val="000000"/>
      <w:sz w:val="20"/>
      <w:szCs w:val="20"/>
    </w:rPr>
  </w:style>
  <w:style w:type="paragraph" w:styleId="a9">
    <w:name w:val="Body Text Indent"/>
    <w:basedOn w:val="a"/>
    <w:link w:val="aa"/>
    <w:semiHidden/>
    <w:unhideWhenUsed/>
    <w:rsid w:val="00124A82"/>
    <w:pPr>
      <w:widowControl w:val="0"/>
      <w:autoSpaceDE w:val="0"/>
      <w:autoSpaceDN w:val="0"/>
      <w:adjustRightInd w:val="0"/>
      <w:spacing w:after="120"/>
      <w:ind w:left="283" w:firstLine="0"/>
    </w:pPr>
    <w:rPr>
      <w:rFonts w:ascii="Arial" w:eastAsia="Times New Roman" w:hAnsi="Arial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semiHidden/>
    <w:rsid w:val="00124A8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26123"/>
    <w:pPr>
      <w:spacing w:before="100" w:beforeAutospacing="1" w:after="100" w:afterAutospacing="1" w:line="276" w:lineRule="auto"/>
      <w:ind w:left="720" w:firstLine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4E5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5046"/>
    <w:rPr>
      <w:rFonts w:ascii="Times New Roman" w:hAnsi="Times New Roman" w:cs="Times New Roman"/>
      <w:sz w:val="24"/>
      <w:szCs w:val="24"/>
      <w:lang w:val="en-US" w:bidi="en-US"/>
    </w:rPr>
  </w:style>
  <w:style w:type="character" w:styleId="ab">
    <w:name w:val="Hyperlink"/>
    <w:uiPriority w:val="99"/>
    <w:rsid w:val="004E504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7C018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018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7C018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C0186"/>
    <w:pPr>
      <w:widowControl w:val="0"/>
      <w:shd w:val="clear" w:color="auto" w:fill="FFFFFF"/>
      <w:spacing w:before="600" w:after="360" w:line="322" w:lineRule="exact"/>
      <w:ind w:left="0" w:firstLine="0"/>
    </w:pPr>
    <w:rPr>
      <w:rFonts w:eastAsia="Times New Roman"/>
      <w:b/>
      <w:bCs/>
      <w:spacing w:val="5"/>
      <w:sz w:val="25"/>
      <w:szCs w:val="25"/>
      <w:lang w:val="ru-RU" w:bidi="ar-SA"/>
    </w:rPr>
  </w:style>
  <w:style w:type="paragraph" w:customStyle="1" w:styleId="40">
    <w:name w:val="Основной текст (4)"/>
    <w:basedOn w:val="a"/>
    <w:link w:val="4"/>
    <w:rsid w:val="007C0186"/>
    <w:pPr>
      <w:widowControl w:val="0"/>
      <w:shd w:val="clear" w:color="auto" w:fill="FFFFFF"/>
      <w:spacing w:before="360" w:after="60" w:line="317" w:lineRule="exact"/>
      <w:ind w:left="0" w:firstLine="0"/>
      <w:jc w:val="both"/>
    </w:pPr>
    <w:rPr>
      <w:rFonts w:eastAsia="Times New Roman"/>
      <w:spacing w:val="2"/>
      <w:sz w:val="25"/>
      <w:szCs w:val="25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0A6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lock Text"/>
    <w:basedOn w:val="a"/>
    <w:semiHidden/>
    <w:unhideWhenUsed/>
    <w:rsid w:val="00D85426"/>
    <w:pPr>
      <w:widowControl w:val="0"/>
      <w:autoSpaceDE w:val="0"/>
      <w:autoSpaceDN w:val="0"/>
      <w:adjustRightInd w:val="0"/>
      <w:ind w:left="29" w:right="83" w:firstLine="0"/>
      <w:jc w:val="center"/>
    </w:pPr>
    <w:rPr>
      <w:rFonts w:eastAsia="Times New Roman"/>
      <w:b/>
      <w:bCs/>
      <w:sz w:val="28"/>
      <w:szCs w:val="20"/>
      <w:lang w:val="ru-RU" w:eastAsia="ru-RU" w:bidi="ar-SA"/>
    </w:rPr>
  </w:style>
  <w:style w:type="table" w:styleId="ad">
    <w:name w:val="Table Grid"/>
    <w:basedOn w:val="a1"/>
    <w:uiPriority w:val="59"/>
    <w:rsid w:val="009A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60175"/>
  </w:style>
  <w:style w:type="paragraph" w:styleId="ae">
    <w:name w:val="Normal (Web)"/>
    <w:basedOn w:val="a"/>
    <w:uiPriority w:val="99"/>
    <w:unhideWhenUsed/>
    <w:rsid w:val="005173AB"/>
    <w:pPr>
      <w:spacing w:before="100" w:beforeAutospacing="1" w:after="100" w:afterAutospacing="1"/>
      <w:ind w:left="0" w:firstLine="0"/>
    </w:pPr>
    <w:rPr>
      <w:rFonts w:eastAsia="Times New Roman"/>
      <w:lang w:val="ru-RU" w:eastAsia="ru-RU" w:bidi="ar-SA"/>
    </w:rPr>
  </w:style>
  <w:style w:type="character" w:styleId="HTML">
    <w:name w:val="HTML Typewriter"/>
    <w:basedOn w:val="a0"/>
    <w:uiPriority w:val="99"/>
    <w:semiHidden/>
    <w:unhideWhenUsed/>
    <w:rsid w:val="009729F3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a0"/>
    <w:rsid w:val="006B5AD8"/>
  </w:style>
  <w:style w:type="character" w:customStyle="1" w:styleId="NoSpacingChar">
    <w:name w:val="No Spacing Char"/>
    <w:basedOn w:val="a0"/>
    <w:link w:val="12"/>
    <w:locked/>
    <w:rsid w:val="003B63B8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link w:val="NoSpacingChar"/>
    <w:rsid w:val="003B63B8"/>
    <w:rPr>
      <w:rFonts w:ascii="Times New Roman" w:eastAsia="Times New Roman" w:hAnsi="Times New Roman" w:cs="Times New Roman"/>
    </w:rPr>
  </w:style>
  <w:style w:type="paragraph" w:customStyle="1" w:styleId="af">
    <w:name w:val="Текстовый блок"/>
    <w:rsid w:val="00A6255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f0">
    <w:name w:val="Цветовое выделение"/>
    <w:uiPriority w:val="99"/>
    <w:rsid w:val="003A283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A283B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CF"/>
    <w:pPr>
      <w:ind w:left="57" w:firstLine="284"/>
    </w:pPr>
    <w:rPr>
      <w:rFonts w:ascii="Times New Roman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A2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623E"/>
    <w:pPr>
      <w:spacing w:before="100" w:beforeAutospacing="1" w:after="100" w:afterAutospacing="1"/>
      <w:ind w:left="0" w:firstLine="0"/>
      <w:outlineLvl w:val="1"/>
    </w:pPr>
    <w:rPr>
      <w:rFonts w:eastAsia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EB2"/>
    <w:pPr>
      <w:ind w:left="720"/>
      <w:contextualSpacing/>
    </w:pPr>
  </w:style>
  <w:style w:type="paragraph" w:styleId="a4">
    <w:name w:val="No Spacing"/>
    <w:link w:val="a5"/>
    <w:uiPriority w:val="1"/>
    <w:qFormat/>
    <w:rsid w:val="00046D4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A2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16D"/>
    <w:rPr>
      <w:rFonts w:ascii="Tahoma" w:hAnsi="Tahoma" w:cs="Tahoma"/>
      <w:sz w:val="16"/>
      <w:szCs w:val="16"/>
      <w:lang w:val="en-US" w:bidi="en-US"/>
    </w:rPr>
  </w:style>
  <w:style w:type="character" w:styleId="a8">
    <w:name w:val="Strong"/>
    <w:basedOn w:val="a0"/>
    <w:uiPriority w:val="22"/>
    <w:qFormat/>
    <w:rsid w:val="005F2E38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0B1CD3"/>
    <w:rPr>
      <w:rFonts w:ascii="Calibri" w:eastAsia="Calibri" w:hAnsi="Calibri" w:cs="Times New Roman"/>
    </w:rPr>
  </w:style>
  <w:style w:type="paragraph" w:customStyle="1" w:styleId="ConsPlusTitle">
    <w:name w:val="ConsPlusTitle"/>
    <w:rsid w:val="000B1CD3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6A4B85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0">
    <w:name w:val="A5"/>
    <w:uiPriority w:val="99"/>
    <w:rsid w:val="006A4B85"/>
    <w:rPr>
      <w:rFonts w:cs="NewBaskervilleC"/>
      <w:color w:val="000000"/>
      <w:sz w:val="20"/>
      <w:szCs w:val="20"/>
    </w:rPr>
  </w:style>
  <w:style w:type="paragraph" w:styleId="a9">
    <w:name w:val="Body Text Indent"/>
    <w:basedOn w:val="a"/>
    <w:link w:val="aa"/>
    <w:semiHidden/>
    <w:unhideWhenUsed/>
    <w:rsid w:val="00124A82"/>
    <w:pPr>
      <w:widowControl w:val="0"/>
      <w:autoSpaceDE w:val="0"/>
      <w:autoSpaceDN w:val="0"/>
      <w:adjustRightInd w:val="0"/>
      <w:spacing w:after="120"/>
      <w:ind w:left="283" w:firstLine="0"/>
    </w:pPr>
    <w:rPr>
      <w:rFonts w:ascii="Arial" w:eastAsia="Times New Roman" w:hAnsi="Arial"/>
      <w:sz w:val="20"/>
      <w:szCs w:val="20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semiHidden/>
    <w:rsid w:val="00124A8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26123"/>
    <w:pPr>
      <w:spacing w:before="100" w:beforeAutospacing="1" w:after="100" w:afterAutospacing="1" w:line="276" w:lineRule="auto"/>
      <w:ind w:left="720" w:firstLine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4E5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5046"/>
    <w:rPr>
      <w:rFonts w:ascii="Times New Roman" w:hAnsi="Times New Roman" w:cs="Times New Roman"/>
      <w:sz w:val="24"/>
      <w:szCs w:val="24"/>
      <w:lang w:val="en-US" w:bidi="en-US"/>
    </w:rPr>
  </w:style>
  <w:style w:type="character" w:styleId="ab">
    <w:name w:val="Hyperlink"/>
    <w:uiPriority w:val="99"/>
    <w:rsid w:val="004E5046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7C0186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018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7C0186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7C0186"/>
    <w:pPr>
      <w:widowControl w:val="0"/>
      <w:shd w:val="clear" w:color="auto" w:fill="FFFFFF"/>
      <w:spacing w:before="600" w:after="360" w:line="322" w:lineRule="exact"/>
      <w:ind w:left="0" w:firstLine="0"/>
    </w:pPr>
    <w:rPr>
      <w:rFonts w:eastAsia="Times New Roman"/>
      <w:b/>
      <w:bCs/>
      <w:spacing w:val="5"/>
      <w:sz w:val="25"/>
      <w:szCs w:val="25"/>
      <w:lang w:val="ru-RU" w:bidi="ar-SA"/>
    </w:rPr>
  </w:style>
  <w:style w:type="paragraph" w:customStyle="1" w:styleId="40">
    <w:name w:val="Основной текст (4)"/>
    <w:basedOn w:val="a"/>
    <w:link w:val="4"/>
    <w:rsid w:val="007C0186"/>
    <w:pPr>
      <w:widowControl w:val="0"/>
      <w:shd w:val="clear" w:color="auto" w:fill="FFFFFF"/>
      <w:spacing w:before="360" w:after="60" w:line="317" w:lineRule="exact"/>
      <w:ind w:left="0" w:firstLine="0"/>
      <w:jc w:val="both"/>
    </w:pPr>
    <w:rPr>
      <w:rFonts w:eastAsia="Times New Roman"/>
      <w:spacing w:val="2"/>
      <w:sz w:val="25"/>
      <w:szCs w:val="25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0A6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lock Text"/>
    <w:basedOn w:val="a"/>
    <w:semiHidden/>
    <w:unhideWhenUsed/>
    <w:rsid w:val="00D85426"/>
    <w:pPr>
      <w:widowControl w:val="0"/>
      <w:autoSpaceDE w:val="0"/>
      <w:autoSpaceDN w:val="0"/>
      <w:adjustRightInd w:val="0"/>
      <w:ind w:left="29" w:right="83" w:firstLine="0"/>
      <w:jc w:val="center"/>
    </w:pPr>
    <w:rPr>
      <w:rFonts w:eastAsia="Times New Roman"/>
      <w:b/>
      <w:bCs/>
      <w:sz w:val="28"/>
      <w:szCs w:val="20"/>
      <w:lang w:val="ru-RU" w:eastAsia="ru-RU" w:bidi="ar-SA"/>
    </w:rPr>
  </w:style>
  <w:style w:type="table" w:styleId="ad">
    <w:name w:val="Table Grid"/>
    <w:basedOn w:val="a1"/>
    <w:uiPriority w:val="59"/>
    <w:rsid w:val="009A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60175"/>
  </w:style>
  <w:style w:type="paragraph" w:styleId="ae">
    <w:name w:val="Normal (Web)"/>
    <w:basedOn w:val="a"/>
    <w:uiPriority w:val="99"/>
    <w:unhideWhenUsed/>
    <w:rsid w:val="005173AB"/>
    <w:pPr>
      <w:spacing w:before="100" w:beforeAutospacing="1" w:after="100" w:afterAutospacing="1"/>
      <w:ind w:left="0" w:firstLine="0"/>
    </w:pPr>
    <w:rPr>
      <w:rFonts w:eastAsia="Times New Roman"/>
      <w:lang w:val="ru-RU" w:eastAsia="ru-RU" w:bidi="ar-SA"/>
    </w:rPr>
  </w:style>
  <w:style w:type="character" w:styleId="HTML">
    <w:name w:val="HTML Typewriter"/>
    <w:basedOn w:val="a0"/>
    <w:uiPriority w:val="99"/>
    <w:semiHidden/>
    <w:unhideWhenUsed/>
    <w:rsid w:val="009729F3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a0"/>
    <w:rsid w:val="006B5AD8"/>
  </w:style>
  <w:style w:type="character" w:customStyle="1" w:styleId="NoSpacingChar">
    <w:name w:val="No Spacing Char"/>
    <w:basedOn w:val="a0"/>
    <w:link w:val="12"/>
    <w:locked/>
    <w:rsid w:val="003B63B8"/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link w:val="NoSpacingChar"/>
    <w:rsid w:val="003B63B8"/>
    <w:rPr>
      <w:rFonts w:ascii="Times New Roman" w:eastAsia="Times New Roman" w:hAnsi="Times New Roman" w:cs="Times New Roman"/>
    </w:rPr>
  </w:style>
  <w:style w:type="paragraph" w:customStyle="1" w:styleId="af">
    <w:name w:val="Текстовый блок"/>
    <w:rsid w:val="00A6255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af0">
    <w:name w:val="Цветовое выделение"/>
    <w:uiPriority w:val="99"/>
    <w:rsid w:val="003A283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A283B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FBB-A708-484C-AB3A-B46ABAC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</TotalTime>
  <Pages>15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un-molg17</cp:lastModifiedBy>
  <cp:revision>955</cp:revision>
  <cp:lastPrinted>2019-05-22T08:31:00Z</cp:lastPrinted>
  <dcterms:created xsi:type="dcterms:W3CDTF">2018-10-10T08:25:00Z</dcterms:created>
  <dcterms:modified xsi:type="dcterms:W3CDTF">2019-05-24T12:24:00Z</dcterms:modified>
</cp:coreProperties>
</file>